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5AF2A9C0" w:rsidR="00165357" w:rsidRDefault="00900D8E" w:rsidP="00900D8E">
      <w:pPr>
        <w:pStyle w:val="Prrafodelista"/>
        <w:ind w:left="0"/>
        <w:jc w:val="center"/>
        <w:rPr>
          <w:rFonts w:ascii="Century Gothic" w:hAnsi="Century Gothic" w:cs="Arial"/>
          <w:b/>
          <w:sz w:val="20"/>
          <w:szCs w:val="20"/>
          <w:lang w:val="es-MX"/>
        </w:rPr>
      </w:pPr>
      <w:r w:rsidRPr="00C35872">
        <w:rPr>
          <w:rFonts w:ascii="Century Gothic" w:hAnsi="Century Gothic" w:cs="Arial"/>
          <w:b/>
          <w:sz w:val="20"/>
          <w:szCs w:val="20"/>
          <w:lang w:val="es-MX"/>
        </w:rPr>
        <w:t>Anexo No. 0</w:t>
      </w:r>
      <w:r w:rsidR="00051051">
        <w:rPr>
          <w:rFonts w:ascii="Century Gothic" w:hAnsi="Century Gothic" w:cs="Arial"/>
          <w:b/>
          <w:sz w:val="20"/>
          <w:szCs w:val="20"/>
          <w:lang w:val="es-MX"/>
        </w:rPr>
        <w:t>4</w:t>
      </w:r>
      <w:r w:rsidRPr="00C35872">
        <w:rPr>
          <w:rFonts w:ascii="Century Gothic" w:hAnsi="Century Gothic" w:cs="Arial"/>
          <w:b/>
          <w:sz w:val="20"/>
          <w:szCs w:val="20"/>
          <w:lang w:val="es-MX"/>
        </w:rPr>
        <w:t>:</w:t>
      </w:r>
    </w:p>
    <w:p w14:paraId="10598155" w14:textId="72ADA736" w:rsidR="001D1CC1" w:rsidRDefault="00D92D3C" w:rsidP="006F462D">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AUTORIZACIÓN EXPEDIDA</w:t>
      </w:r>
      <w:r w:rsidR="001D1CC1" w:rsidRPr="001D1CC1">
        <w:rPr>
          <w:rFonts w:ascii="Century Gothic" w:hAnsi="Century Gothic" w:cs="Arial"/>
          <w:b/>
          <w:sz w:val="20"/>
          <w:szCs w:val="20"/>
          <w:lang w:val="es-MX"/>
        </w:rPr>
        <w:t xml:space="preserve"> POR INSTITUCIÓN EDUCATIVA Y ENTIDAD DEL ESTADO PARA INICIAR CON EL PROYECTO DE GRADO QUE PERMITIRÁ EL CUMPLIMIENTO DE UN REQUISITO DE CONDONACIÓN DE LA PRIMERA CONVOCATORIA DE GOBIERNO ELECTRÓNICO.</w:t>
      </w:r>
    </w:p>
    <w:p w14:paraId="288A28D1" w14:textId="42ADB11B" w:rsidR="003A3408" w:rsidRPr="00AB107B" w:rsidRDefault="003A3408" w:rsidP="00AB107B">
      <w:pPr>
        <w:pStyle w:val="Prrafodelista"/>
        <w:ind w:left="0"/>
        <w:jc w:val="center"/>
        <w:rPr>
          <w:rFonts w:ascii="Century Gothic" w:hAnsi="Century Gothic" w:cs="Arial"/>
          <w:b/>
          <w:sz w:val="20"/>
          <w:szCs w:val="20"/>
        </w:rPr>
      </w:pPr>
      <w:r>
        <w:rPr>
          <w:rFonts w:ascii="Century Gothic" w:hAnsi="Century Gothic" w:cs="Arial"/>
          <w:b/>
          <w:sz w:val="20"/>
          <w:szCs w:val="20"/>
        </w:rPr>
        <w:t>(Especializaciones y Maestrías)</w:t>
      </w:r>
    </w:p>
    <w:p w14:paraId="580C56D0" w14:textId="5AE688FE" w:rsidR="00B2113E" w:rsidRDefault="00B2113E" w:rsidP="00D8660D">
      <w:pPr>
        <w:spacing w:after="0"/>
        <w:jc w:val="both"/>
        <w:rPr>
          <w:rFonts w:ascii="Century Gothic" w:hAnsi="Century Gothic" w:cs="Arial"/>
          <w:b/>
          <w:sz w:val="20"/>
          <w:szCs w:val="20"/>
        </w:rPr>
      </w:pPr>
    </w:p>
    <w:p w14:paraId="262F9B0E" w14:textId="77777777" w:rsidR="00CC5F8F" w:rsidRPr="00AB107B" w:rsidRDefault="00CC5F8F" w:rsidP="00D8660D">
      <w:pPr>
        <w:spacing w:after="0"/>
        <w:jc w:val="both"/>
        <w:rPr>
          <w:rFonts w:ascii="Century Gothic" w:hAnsi="Century Gothic" w:cs="Arial"/>
          <w:b/>
          <w:sz w:val="20"/>
          <w:szCs w:val="20"/>
        </w:rPr>
      </w:pPr>
    </w:p>
    <w:p w14:paraId="213C7CA7" w14:textId="6D14E42D" w:rsidR="00A631E6" w:rsidRPr="004F686E" w:rsidRDefault="00877F7B" w:rsidP="009036EF">
      <w:pPr>
        <w:pStyle w:val="Prrafodelista"/>
        <w:ind w:left="0"/>
        <w:jc w:val="both"/>
        <w:rPr>
          <w:rFonts w:ascii="Century Gothic" w:hAnsi="Century Gothic" w:cs="Arial"/>
          <w:b/>
          <w:color w:val="365F91" w:themeColor="accent1" w:themeShade="BF"/>
          <w:sz w:val="20"/>
          <w:szCs w:val="20"/>
          <w:u w:val="single"/>
        </w:rPr>
      </w:pPr>
      <w:r w:rsidRPr="004F686E">
        <w:rPr>
          <w:rFonts w:ascii="Century Gothic" w:hAnsi="Century Gothic" w:cs="Arial"/>
          <w:b/>
          <w:color w:val="365F91" w:themeColor="accent1" w:themeShade="BF"/>
          <w:sz w:val="20"/>
          <w:szCs w:val="20"/>
          <w:u w:val="single"/>
        </w:rPr>
        <w:t>(</w:t>
      </w:r>
      <w:r w:rsidR="00A631E6" w:rsidRPr="004F686E">
        <w:rPr>
          <w:rFonts w:ascii="Century Gothic" w:hAnsi="Century Gothic" w:cs="Arial"/>
          <w:b/>
          <w:color w:val="365F91" w:themeColor="accent1" w:themeShade="BF"/>
          <w:sz w:val="20"/>
          <w:szCs w:val="20"/>
          <w:u w:val="single"/>
        </w:rPr>
        <w:t>Ciudad</w:t>
      </w:r>
      <w:r w:rsidRPr="004F686E">
        <w:rPr>
          <w:rFonts w:ascii="Century Gothic" w:hAnsi="Century Gothic" w:cs="Arial"/>
          <w:b/>
          <w:color w:val="365F91" w:themeColor="accent1" w:themeShade="BF"/>
          <w:sz w:val="20"/>
          <w:szCs w:val="20"/>
          <w:u w:val="single"/>
        </w:rPr>
        <w:t xml:space="preserve"> y f</w:t>
      </w:r>
      <w:r w:rsidR="00A631E6" w:rsidRPr="004F686E">
        <w:rPr>
          <w:rFonts w:ascii="Century Gothic" w:hAnsi="Century Gothic" w:cs="Arial"/>
          <w:b/>
          <w:color w:val="365F91" w:themeColor="accent1" w:themeShade="BF"/>
          <w:sz w:val="20"/>
          <w:szCs w:val="20"/>
          <w:u w:val="single"/>
        </w:rPr>
        <w:t>echa</w:t>
      </w:r>
      <w:r w:rsidRPr="004F686E">
        <w:rPr>
          <w:rFonts w:ascii="Century Gothic" w:hAnsi="Century Gothic" w:cs="Arial"/>
          <w:b/>
          <w:color w:val="365F91" w:themeColor="accent1" w:themeShade="BF"/>
          <w:sz w:val="20"/>
          <w:szCs w:val="20"/>
          <w:u w:val="single"/>
        </w:rPr>
        <w:t>)</w:t>
      </w:r>
    </w:p>
    <w:p w14:paraId="0EC28A5F" w14:textId="77777777" w:rsidR="00877F7B" w:rsidRDefault="00877F7B" w:rsidP="009036EF">
      <w:pPr>
        <w:pStyle w:val="Prrafodelista"/>
        <w:ind w:left="0"/>
        <w:jc w:val="both"/>
        <w:rPr>
          <w:rFonts w:ascii="Century Gothic" w:hAnsi="Century Gothic" w:cs="Arial"/>
          <w:sz w:val="20"/>
          <w:szCs w:val="20"/>
        </w:rPr>
      </w:pPr>
    </w:p>
    <w:p w14:paraId="382200BE" w14:textId="77777777" w:rsidR="00877F7B" w:rsidRPr="009036EF" w:rsidRDefault="00877F7B" w:rsidP="009036EF">
      <w:pPr>
        <w:pStyle w:val="Prrafodelista"/>
        <w:ind w:left="0"/>
        <w:jc w:val="both"/>
        <w:rPr>
          <w:rFonts w:ascii="Century Gothic" w:hAnsi="Century Gothic" w:cs="Arial"/>
          <w:sz w:val="20"/>
          <w:szCs w:val="20"/>
        </w:rPr>
      </w:pPr>
    </w:p>
    <w:p w14:paraId="559D28EA" w14:textId="77777777" w:rsidR="00A631E6" w:rsidRPr="009036EF" w:rsidRDefault="00A631E6" w:rsidP="009036EF">
      <w:pPr>
        <w:pStyle w:val="Prrafodelista"/>
        <w:ind w:left="0"/>
        <w:jc w:val="both"/>
        <w:rPr>
          <w:rFonts w:ascii="Century Gothic" w:hAnsi="Century Gothic" w:cs="Arial"/>
          <w:sz w:val="20"/>
          <w:szCs w:val="20"/>
        </w:rPr>
      </w:pPr>
      <w:r w:rsidRPr="009036EF">
        <w:rPr>
          <w:rFonts w:ascii="Century Gothic" w:hAnsi="Century Gothic" w:cs="Arial"/>
          <w:sz w:val="20"/>
          <w:szCs w:val="20"/>
        </w:rPr>
        <w:t xml:space="preserve">Señores </w:t>
      </w:r>
    </w:p>
    <w:p w14:paraId="35B6CF07" w14:textId="76ED1749" w:rsidR="00570846" w:rsidRPr="00570846" w:rsidRDefault="00570846" w:rsidP="00570846">
      <w:pPr>
        <w:pStyle w:val="Prrafodelista"/>
        <w:ind w:left="0"/>
        <w:jc w:val="both"/>
        <w:rPr>
          <w:rFonts w:ascii="Century Gothic" w:hAnsi="Century Gothic" w:cs="Arial"/>
          <w:b/>
          <w:sz w:val="20"/>
          <w:szCs w:val="20"/>
        </w:rPr>
      </w:pPr>
      <w:r w:rsidRPr="00570846">
        <w:rPr>
          <w:rFonts w:ascii="Century Gothic" w:hAnsi="Century Gothic" w:cs="Arial"/>
          <w:b/>
          <w:sz w:val="20"/>
          <w:szCs w:val="20"/>
        </w:rPr>
        <w:t xml:space="preserve">JUNTA </w:t>
      </w:r>
      <w:r w:rsidR="003D044F">
        <w:rPr>
          <w:rFonts w:ascii="Century Gothic" w:hAnsi="Century Gothic" w:cs="Arial"/>
          <w:b/>
          <w:sz w:val="20"/>
          <w:szCs w:val="20"/>
        </w:rPr>
        <w:t>A</w:t>
      </w:r>
      <w:r w:rsidR="003D044F" w:rsidRPr="00570846">
        <w:rPr>
          <w:rFonts w:ascii="Century Gothic" w:hAnsi="Century Gothic" w:cs="Arial"/>
          <w:b/>
          <w:sz w:val="20"/>
          <w:szCs w:val="20"/>
        </w:rPr>
        <w:t>DMINISTRA</w:t>
      </w:r>
      <w:r w:rsidR="003D044F">
        <w:rPr>
          <w:rFonts w:ascii="Century Gothic" w:hAnsi="Century Gothic" w:cs="Arial"/>
          <w:b/>
          <w:sz w:val="20"/>
          <w:szCs w:val="20"/>
        </w:rPr>
        <w:t>DORA</w:t>
      </w:r>
      <w:r w:rsidR="006A6A20">
        <w:rPr>
          <w:rFonts w:ascii="Century Gothic" w:hAnsi="Century Gothic" w:cs="Arial"/>
          <w:b/>
          <w:sz w:val="20"/>
          <w:szCs w:val="20"/>
        </w:rPr>
        <w:t>.</w:t>
      </w:r>
    </w:p>
    <w:p w14:paraId="09377912" w14:textId="6A1D08F2" w:rsidR="00A631E6" w:rsidRDefault="00A631E6" w:rsidP="009036EF">
      <w:pPr>
        <w:pStyle w:val="Prrafodelista"/>
        <w:ind w:left="0"/>
        <w:jc w:val="both"/>
        <w:rPr>
          <w:rFonts w:ascii="Century Gothic" w:hAnsi="Century Gothic" w:cs="Arial"/>
          <w:b/>
          <w:sz w:val="20"/>
          <w:szCs w:val="20"/>
        </w:rPr>
      </w:pPr>
      <w:r w:rsidRPr="00877F7B">
        <w:rPr>
          <w:rFonts w:ascii="Century Gothic" w:hAnsi="Century Gothic" w:cs="Arial"/>
          <w:b/>
          <w:sz w:val="20"/>
          <w:szCs w:val="20"/>
        </w:rPr>
        <w:t xml:space="preserve">PRIMERA CONVOCATORIA </w:t>
      </w:r>
      <w:r w:rsidR="00877F7B">
        <w:rPr>
          <w:rFonts w:ascii="Century Gothic" w:hAnsi="Century Gothic" w:cs="Arial"/>
          <w:b/>
          <w:sz w:val="20"/>
          <w:szCs w:val="20"/>
        </w:rPr>
        <w:t xml:space="preserve">DE </w:t>
      </w:r>
      <w:r w:rsidRPr="00877F7B">
        <w:rPr>
          <w:rFonts w:ascii="Century Gothic" w:hAnsi="Century Gothic" w:cs="Arial"/>
          <w:b/>
          <w:sz w:val="20"/>
          <w:szCs w:val="20"/>
        </w:rPr>
        <w:t xml:space="preserve">GOBIERNO </w:t>
      </w:r>
      <w:r w:rsidR="003D044F">
        <w:rPr>
          <w:rFonts w:ascii="Century Gothic" w:hAnsi="Century Gothic" w:cs="Arial"/>
          <w:b/>
          <w:sz w:val="20"/>
          <w:szCs w:val="20"/>
        </w:rPr>
        <w:t>ELECTRÓNICO</w:t>
      </w:r>
      <w:r w:rsidR="006A6A20">
        <w:rPr>
          <w:rFonts w:ascii="Century Gothic" w:hAnsi="Century Gothic" w:cs="Arial"/>
          <w:b/>
          <w:sz w:val="20"/>
          <w:szCs w:val="20"/>
        </w:rPr>
        <w:t>.</w:t>
      </w:r>
    </w:p>
    <w:p w14:paraId="28E4B831" w14:textId="5C6238F8" w:rsidR="006014F3" w:rsidRDefault="006014F3" w:rsidP="00D86A16">
      <w:pPr>
        <w:pStyle w:val="Prrafodelista"/>
        <w:ind w:left="0"/>
        <w:jc w:val="both"/>
        <w:rPr>
          <w:rFonts w:ascii="Century Gothic" w:hAnsi="Century Gothic" w:cs="Arial"/>
          <w:b/>
          <w:sz w:val="20"/>
          <w:szCs w:val="20"/>
        </w:rPr>
      </w:pPr>
      <w:r w:rsidRPr="006014F3">
        <w:rPr>
          <w:rFonts w:ascii="Century Gothic" w:hAnsi="Century Gothic" w:cs="Arial"/>
          <w:b/>
          <w:sz w:val="20"/>
          <w:szCs w:val="20"/>
        </w:rPr>
        <w:t xml:space="preserve">Fondo </w:t>
      </w:r>
      <w:r>
        <w:rPr>
          <w:rFonts w:ascii="Century Gothic" w:hAnsi="Century Gothic" w:cs="Arial"/>
          <w:b/>
          <w:sz w:val="20"/>
          <w:szCs w:val="20"/>
        </w:rPr>
        <w:t>de Promoción d</w:t>
      </w:r>
      <w:r w:rsidRPr="006014F3">
        <w:rPr>
          <w:rFonts w:ascii="Century Gothic" w:hAnsi="Century Gothic" w:cs="Arial"/>
          <w:b/>
          <w:sz w:val="20"/>
          <w:szCs w:val="20"/>
        </w:rPr>
        <w:t xml:space="preserve">e Gobierno </w:t>
      </w:r>
      <w:r>
        <w:rPr>
          <w:rFonts w:ascii="Century Gothic" w:hAnsi="Century Gothic" w:cs="Arial"/>
          <w:b/>
          <w:sz w:val="20"/>
          <w:szCs w:val="20"/>
        </w:rPr>
        <w:t>y</w:t>
      </w:r>
      <w:r w:rsidRPr="006014F3">
        <w:rPr>
          <w:rFonts w:ascii="Century Gothic" w:hAnsi="Century Gothic" w:cs="Arial"/>
          <w:b/>
          <w:sz w:val="20"/>
          <w:szCs w:val="20"/>
        </w:rPr>
        <w:t xml:space="preserve"> Empresa T</w:t>
      </w:r>
      <w:r>
        <w:rPr>
          <w:rFonts w:ascii="Century Gothic" w:hAnsi="Century Gothic" w:cs="Arial"/>
          <w:b/>
          <w:sz w:val="20"/>
          <w:szCs w:val="20"/>
        </w:rPr>
        <w:t>I</w:t>
      </w:r>
      <w:r w:rsidRPr="006014F3">
        <w:rPr>
          <w:rFonts w:ascii="Century Gothic" w:hAnsi="Century Gothic" w:cs="Arial"/>
          <w:b/>
          <w:sz w:val="20"/>
          <w:szCs w:val="20"/>
        </w:rPr>
        <w:t>.</w:t>
      </w:r>
    </w:p>
    <w:p w14:paraId="7671816C" w14:textId="697AE7D8" w:rsidR="00D86A16" w:rsidRPr="006A6A20" w:rsidRDefault="00D86A16" w:rsidP="00D86A16">
      <w:pPr>
        <w:pStyle w:val="Prrafodelista"/>
        <w:ind w:left="0"/>
        <w:jc w:val="both"/>
        <w:rPr>
          <w:rFonts w:ascii="Century Gothic" w:hAnsi="Century Gothic" w:cs="Arial"/>
          <w:b/>
          <w:sz w:val="20"/>
          <w:szCs w:val="20"/>
        </w:rPr>
      </w:pPr>
      <w:r w:rsidRPr="006A6A20">
        <w:rPr>
          <w:rFonts w:ascii="Century Gothic" w:hAnsi="Century Gothic" w:cs="Arial"/>
          <w:b/>
          <w:sz w:val="20"/>
          <w:szCs w:val="20"/>
        </w:rPr>
        <w:t>Convenio Interadministrativo No. 000577 del 2014 suscrito entre el ICETEX y el FONTIC</w:t>
      </w:r>
      <w:r w:rsidR="006A6A20">
        <w:rPr>
          <w:rFonts w:ascii="Century Gothic" w:hAnsi="Century Gothic" w:cs="Arial"/>
          <w:b/>
          <w:sz w:val="20"/>
          <w:szCs w:val="20"/>
        </w:rPr>
        <w:t>.</w:t>
      </w:r>
    </w:p>
    <w:p w14:paraId="7B5FE6C7" w14:textId="0A40C2AE" w:rsidR="00877F7B" w:rsidRDefault="003D044F" w:rsidP="009036EF">
      <w:pPr>
        <w:pStyle w:val="Prrafodelista"/>
        <w:ind w:left="0"/>
        <w:jc w:val="both"/>
        <w:rPr>
          <w:rFonts w:ascii="Century Gothic" w:hAnsi="Century Gothic" w:cs="Arial"/>
          <w:sz w:val="20"/>
          <w:szCs w:val="20"/>
        </w:rPr>
      </w:pPr>
      <w:r>
        <w:rPr>
          <w:rFonts w:ascii="Century Gothic" w:hAnsi="Century Gothic" w:cs="Arial"/>
          <w:sz w:val="20"/>
          <w:szCs w:val="20"/>
        </w:rPr>
        <w:t>Bogotá</w:t>
      </w:r>
      <w:r w:rsidR="00877F7B">
        <w:rPr>
          <w:rFonts w:ascii="Century Gothic" w:hAnsi="Century Gothic" w:cs="Arial"/>
          <w:sz w:val="20"/>
          <w:szCs w:val="20"/>
        </w:rPr>
        <w:t xml:space="preserve"> D.C.</w:t>
      </w:r>
    </w:p>
    <w:p w14:paraId="114F4D94" w14:textId="77777777" w:rsidR="00570846" w:rsidRDefault="00570846" w:rsidP="009036EF">
      <w:pPr>
        <w:pStyle w:val="Prrafodelista"/>
        <w:ind w:left="0"/>
        <w:jc w:val="both"/>
        <w:rPr>
          <w:rFonts w:ascii="Century Gothic" w:hAnsi="Century Gothic" w:cs="Arial"/>
          <w:sz w:val="20"/>
          <w:szCs w:val="20"/>
        </w:rPr>
      </w:pPr>
    </w:p>
    <w:p w14:paraId="6E1BD8FF" w14:textId="77777777" w:rsidR="002D175A" w:rsidRDefault="002D175A" w:rsidP="009036EF">
      <w:pPr>
        <w:pStyle w:val="Prrafodelista"/>
        <w:ind w:left="0"/>
        <w:jc w:val="both"/>
        <w:rPr>
          <w:rFonts w:ascii="Century Gothic" w:hAnsi="Century Gothic" w:cs="Arial"/>
          <w:sz w:val="20"/>
          <w:szCs w:val="20"/>
        </w:rPr>
      </w:pPr>
    </w:p>
    <w:p w14:paraId="5668A737" w14:textId="5E317547" w:rsidR="00570846" w:rsidRDefault="00570846" w:rsidP="007B164C">
      <w:pPr>
        <w:pStyle w:val="Prrafodelista"/>
        <w:ind w:left="1410" w:hanging="1410"/>
        <w:jc w:val="both"/>
        <w:rPr>
          <w:rFonts w:ascii="Century Gothic" w:hAnsi="Century Gothic" w:cs="Arial"/>
          <w:b/>
          <w:sz w:val="20"/>
          <w:szCs w:val="20"/>
          <w:lang w:val="es-MX"/>
        </w:rPr>
      </w:pPr>
      <w:r w:rsidRPr="00570846">
        <w:rPr>
          <w:rFonts w:ascii="Century Gothic" w:hAnsi="Century Gothic" w:cs="Arial"/>
          <w:b/>
          <w:sz w:val="20"/>
          <w:szCs w:val="20"/>
        </w:rPr>
        <w:t>ASUNTO:</w:t>
      </w:r>
      <w:r w:rsidR="007B164C">
        <w:rPr>
          <w:rFonts w:ascii="Century Gothic" w:hAnsi="Century Gothic" w:cs="Arial"/>
          <w:b/>
          <w:sz w:val="20"/>
          <w:szCs w:val="20"/>
        </w:rPr>
        <w:tab/>
      </w:r>
      <w:r w:rsidR="00D92D3C">
        <w:rPr>
          <w:rFonts w:ascii="Century Gothic" w:hAnsi="Century Gothic" w:cs="Arial"/>
          <w:b/>
          <w:sz w:val="20"/>
          <w:szCs w:val="20"/>
        </w:rPr>
        <w:t>Autorización</w:t>
      </w:r>
      <w:r w:rsidR="00ED4C4F">
        <w:rPr>
          <w:rFonts w:ascii="Century Gothic" w:hAnsi="Century Gothic" w:cs="Arial"/>
          <w:b/>
          <w:sz w:val="20"/>
          <w:szCs w:val="20"/>
        </w:rPr>
        <w:t xml:space="preserve"> </w:t>
      </w:r>
      <w:r w:rsidR="00D92D3C">
        <w:rPr>
          <w:rFonts w:ascii="Century Gothic" w:hAnsi="Century Gothic" w:cs="Arial"/>
          <w:b/>
          <w:sz w:val="20"/>
          <w:szCs w:val="20"/>
        </w:rPr>
        <w:t>expedida</w:t>
      </w:r>
      <w:r w:rsidR="00C0318F">
        <w:rPr>
          <w:rFonts w:ascii="Century Gothic" w:hAnsi="Century Gothic" w:cs="Arial"/>
          <w:b/>
          <w:sz w:val="20"/>
          <w:szCs w:val="20"/>
        </w:rPr>
        <w:t xml:space="preserve"> </w:t>
      </w:r>
      <w:r w:rsidR="00C0318F" w:rsidRPr="00C0318F">
        <w:rPr>
          <w:rFonts w:ascii="Century Gothic" w:hAnsi="Century Gothic" w:cs="Arial"/>
          <w:b/>
          <w:sz w:val="20"/>
          <w:szCs w:val="20"/>
        </w:rPr>
        <w:t xml:space="preserve">por institución educativa y entidad </w:t>
      </w:r>
      <w:r w:rsidR="00C0318F">
        <w:rPr>
          <w:rFonts w:ascii="Century Gothic" w:hAnsi="Century Gothic" w:cs="Arial"/>
          <w:b/>
          <w:sz w:val="20"/>
          <w:szCs w:val="20"/>
        </w:rPr>
        <w:t xml:space="preserve">del Estado </w:t>
      </w:r>
      <w:r w:rsidR="003A3408">
        <w:rPr>
          <w:rFonts w:ascii="Century Gothic" w:hAnsi="Century Gothic" w:cs="Arial"/>
          <w:b/>
          <w:sz w:val="20"/>
          <w:szCs w:val="20"/>
        </w:rPr>
        <w:t xml:space="preserve">para </w:t>
      </w:r>
      <w:r w:rsidR="006F462D">
        <w:rPr>
          <w:rFonts w:ascii="Century Gothic" w:hAnsi="Century Gothic" w:cs="Arial"/>
          <w:b/>
          <w:sz w:val="20"/>
          <w:szCs w:val="20"/>
        </w:rPr>
        <w:t>iniciar con el p</w:t>
      </w:r>
      <w:r w:rsidR="00051051">
        <w:rPr>
          <w:rFonts w:ascii="Century Gothic" w:hAnsi="Century Gothic" w:cs="Arial"/>
          <w:b/>
          <w:sz w:val="20"/>
          <w:szCs w:val="20"/>
        </w:rPr>
        <w:t>royecto de grado</w:t>
      </w:r>
      <w:r w:rsidR="00C0318F">
        <w:rPr>
          <w:rFonts w:ascii="Century Gothic" w:hAnsi="Century Gothic" w:cs="Arial"/>
          <w:b/>
          <w:sz w:val="20"/>
          <w:szCs w:val="20"/>
        </w:rPr>
        <w:t xml:space="preserve"> que </w:t>
      </w:r>
      <w:r w:rsidR="006F462D">
        <w:rPr>
          <w:rFonts w:ascii="Century Gothic" w:hAnsi="Century Gothic" w:cs="Arial"/>
          <w:b/>
          <w:sz w:val="20"/>
          <w:szCs w:val="20"/>
        </w:rPr>
        <w:t>permitirá el cumplimiento de</w:t>
      </w:r>
      <w:r w:rsidR="003A3408">
        <w:rPr>
          <w:rFonts w:ascii="Century Gothic" w:hAnsi="Century Gothic" w:cs="Arial"/>
          <w:b/>
          <w:sz w:val="20"/>
          <w:szCs w:val="20"/>
        </w:rPr>
        <w:t xml:space="preserve"> uno de los </w:t>
      </w:r>
      <w:r w:rsidR="00ED4C4F">
        <w:rPr>
          <w:rFonts w:ascii="Century Gothic" w:hAnsi="Century Gothic" w:cs="Arial"/>
          <w:b/>
          <w:sz w:val="20"/>
          <w:szCs w:val="20"/>
        </w:rPr>
        <w:t>“</w:t>
      </w:r>
      <w:r w:rsidR="003A3408">
        <w:rPr>
          <w:rFonts w:ascii="Century Gothic" w:hAnsi="Century Gothic" w:cs="Arial"/>
          <w:b/>
          <w:sz w:val="20"/>
          <w:szCs w:val="20"/>
        </w:rPr>
        <w:t xml:space="preserve">requisitos </w:t>
      </w:r>
      <w:r w:rsidR="00ED4C4F">
        <w:rPr>
          <w:rFonts w:ascii="Century Gothic" w:hAnsi="Century Gothic" w:cs="Arial"/>
          <w:b/>
          <w:sz w:val="20"/>
          <w:szCs w:val="20"/>
        </w:rPr>
        <w:t xml:space="preserve">adicionales” </w:t>
      </w:r>
      <w:r w:rsidR="003A3408">
        <w:rPr>
          <w:rFonts w:ascii="Century Gothic" w:hAnsi="Century Gothic" w:cs="Arial"/>
          <w:b/>
          <w:sz w:val="20"/>
          <w:szCs w:val="20"/>
        </w:rPr>
        <w:t xml:space="preserve">de condonación de la </w:t>
      </w:r>
      <w:r w:rsidRPr="00570846">
        <w:rPr>
          <w:rFonts w:ascii="Century Gothic" w:hAnsi="Century Gothic" w:cs="Arial"/>
          <w:b/>
          <w:sz w:val="20"/>
          <w:szCs w:val="20"/>
          <w:lang w:val="es-MX"/>
        </w:rPr>
        <w:t>PRIMERA CONVOCATORIA DE GOBIERNO ELECTRÓNICO</w:t>
      </w:r>
      <w:r w:rsidR="00055A31">
        <w:rPr>
          <w:rFonts w:ascii="Century Gothic" w:hAnsi="Century Gothic" w:cs="Arial"/>
          <w:b/>
          <w:sz w:val="20"/>
          <w:szCs w:val="20"/>
          <w:lang w:val="es-MX"/>
        </w:rPr>
        <w:t>.</w:t>
      </w:r>
    </w:p>
    <w:p w14:paraId="641C3218" w14:textId="77777777" w:rsidR="006F0811" w:rsidRPr="000F5358"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5CDA83FD" w:rsidR="003A3408" w:rsidRPr="000F5358" w:rsidRDefault="003A3408"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Respetado</w:t>
      </w:r>
      <w:r w:rsidR="00051051" w:rsidRPr="000F5358">
        <w:rPr>
          <w:rFonts w:ascii="Century Gothic" w:hAnsi="Century Gothic" w:cs="Arial"/>
          <w:sz w:val="20"/>
          <w:szCs w:val="20"/>
        </w:rPr>
        <w:t>s</w:t>
      </w:r>
      <w:r w:rsidRPr="000F5358">
        <w:rPr>
          <w:rFonts w:ascii="Century Gothic" w:hAnsi="Century Gothic" w:cs="Arial"/>
          <w:sz w:val="20"/>
          <w:szCs w:val="20"/>
        </w:rPr>
        <w:t xml:space="preserve"> señores Junta Administradora:</w:t>
      </w:r>
    </w:p>
    <w:p w14:paraId="42ADC1AB" w14:textId="77777777" w:rsidR="003A3408" w:rsidRPr="000F5358" w:rsidRDefault="003A3408" w:rsidP="003A3408">
      <w:pPr>
        <w:pStyle w:val="Prrafodelista"/>
        <w:ind w:left="0"/>
        <w:jc w:val="both"/>
        <w:rPr>
          <w:rFonts w:ascii="Century Gothic" w:hAnsi="Century Gothic" w:cs="Arial"/>
          <w:sz w:val="20"/>
          <w:szCs w:val="20"/>
        </w:rPr>
      </w:pPr>
    </w:p>
    <w:p w14:paraId="7B03EF8F" w14:textId="58CCE3D4" w:rsidR="000A4282" w:rsidRPr="000F5358" w:rsidRDefault="008473DD"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t>Teniendo en cuenta la oportunidad brindada al</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citado</w:t>
      </w:r>
      <w:r w:rsidR="00650373" w:rsidRPr="000F5358">
        <w:rPr>
          <w:rFonts w:ascii="Century Gothic" w:hAnsi="Century Gothic" w:cs="Arial"/>
          <w:sz w:val="20"/>
          <w:szCs w:val="20"/>
        </w:rPr>
        <w:t>(s)</w:t>
      </w:r>
      <w:r w:rsidRPr="000F5358">
        <w:rPr>
          <w:rFonts w:ascii="Century Gothic" w:hAnsi="Century Gothic" w:cs="Arial"/>
          <w:sz w:val="20"/>
          <w:szCs w:val="20"/>
        </w:rPr>
        <w:t xml:space="preserve"> en </w:t>
      </w:r>
      <w:r w:rsidR="009B7A4A" w:rsidRPr="000F5358">
        <w:rPr>
          <w:rFonts w:ascii="Century Gothic" w:hAnsi="Century Gothic" w:cs="Arial"/>
          <w:sz w:val="20"/>
          <w:szCs w:val="20"/>
        </w:rPr>
        <w:t>este documento</w:t>
      </w:r>
      <w:r w:rsidRPr="000F5358">
        <w:rPr>
          <w:rFonts w:ascii="Century Gothic" w:hAnsi="Century Gothic" w:cs="Arial"/>
          <w:sz w:val="20"/>
          <w:szCs w:val="20"/>
        </w:rPr>
        <w:t>,</w:t>
      </w:r>
      <w:r w:rsidR="009B7A4A" w:rsidRPr="000F5358">
        <w:rPr>
          <w:rFonts w:ascii="Century Gothic" w:hAnsi="Century Gothic" w:cs="Arial"/>
          <w:sz w:val="20"/>
          <w:szCs w:val="20"/>
        </w:rPr>
        <w:t xml:space="preserve"> </w:t>
      </w:r>
      <w:r w:rsidRPr="000F5358">
        <w:rPr>
          <w:rFonts w:ascii="Century Gothic" w:hAnsi="Century Gothic" w:cs="Arial"/>
          <w:sz w:val="20"/>
          <w:szCs w:val="20"/>
        </w:rPr>
        <w:t>quien</w:t>
      </w:r>
      <w:r w:rsidR="00650373" w:rsidRPr="000F5358">
        <w:rPr>
          <w:rFonts w:ascii="Century Gothic" w:hAnsi="Century Gothic" w:cs="Arial"/>
          <w:sz w:val="20"/>
          <w:szCs w:val="20"/>
        </w:rPr>
        <w:t>(es)</w:t>
      </w:r>
      <w:r w:rsidRPr="000F5358">
        <w:rPr>
          <w:rFonts w:ascii="Century Gothic" w:hAnsi="Century Gothic" w:cs="Arial"/>
          <w:sz w:val="20"/>
          <w:szCs w:val="20"/>
        </w:rPr>
        <w:t xml:space="preserve"> está</w:t>
      </w:r>
      <w:r w:rsidR="00650373" w:rsidRPr="000F5358">
        <w:rPr>
          <w:rFonts w:ascii="Century Gothic" w:hAnsi="Century Gothic" w:cs="Arial"/>
          <w:sz w:val="20"/>
          <w:szCs w:val="20"/>
        </w:rPr>
        <w:t>(n) s</w:t>
      </w:r>
      <w:r w:rsidRPr="000F5358">
        <w:rPr>
          <w:rFonts w:ascii="Century Gothic" w:hAnsi="Century Gothic" w:cs="Arial"/>
          <w:sz w:val="20"/>
          <w:szCs w:val="20"/>
        </w:rPr>
        <w:t>iendo favorecido</w:t>
      </w:r>
      <w:r w:rsidR="00650373" w:rsidRPr="000F5358">
        <w:rPr>
          <w:rFonts w:ascii="Century Gothic" w:hAnsi="Century Gothic" w:cs="Arial"/>
          <w:sz w:val="20"/>
          <w:szCs w:val="20"/>
        </w:rPr>
        <w:t xml:space="preserve">(s) </w:t>
      </w:r>
      <w:r w:rsidRPr="000F5358">
        <w:rPr>
          <w:rFonts w:ascii="Century Gothic" w:hAnsi="Century Gothic" w:cs="Arial"/>
          <w:sz w:val="20"/>
          <w:szCs w:val="20"/>
        </w:rPr>
        <w:t>por 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programas de Especializaciones o Maestrías, en temas relacionados con GOBIERNO EN LÍNEA y que se materializó bajo la PRIMERA CONVOCATORIA DE GOBIERNO ELECTRÓNICO</w:t>
      </w:r>
      <w:r w:rsidRPr="000F5358">
        <w:rPr>
          <w:rStyle w:val="Refdenotaalpie"/>
          <w:rFonts w:ascii="Century Gothic" w:hAnsi="Century Gothic" w:cs="Arial"/>
          <w:sz w:val="20"/>
          <w:szCs w:val="20"/>
        </w:rPr>
        <w:footnoteReference w:id="2"/>
      </w:r>
      <w:r w:rsidRPr="000F5358">
        <w:rPr>
          <w:rFonts w:ascii="Century Gothic" w:hAnsi="Century Gothic" w:cs="Arial"/>
          <w:sz w:val="20"/>
          <w:szCs w:val="20"/>
        </w:rPr>
        <w:t xml:space="preserve">, </w:t>
      </w:r>
      <w:r w:rsidR="00E90185" w:rsidRPr="000F5358">
        <w:rPr>
          <w:rFonts w:ascii="Century Gothic" w:hAnsi="Century Gothic" w:cs="Arial"/>
          <w:sz w:val="20"/>
          <w:szCs w:val="20"/>
        </w:rPr>
        <w:t>q</w:t>
      </w:r>
      <w:r w:rsidR="009D6217" w:rsidRPr="000F5358">
        <w:rPr>
          <w:rFonts w:ascii="Century Gothic" w:hAnsi="Century Gothic" w:cs="Arial"/>
          <w:sz w:val="20"/>
          <w:szCs w:val="20"/>
        </w:rPr>
        <w:t xml:space="preserve">uienes </w:t>
      </w:r>
      <w:r w:rsidR="005A6D21" w:rsidRPr="000F5358">
        <w:rPr>
          <w:rFonts w:ascii="Century Gothic" w:hAnsi="Century Gothic" w:cs="Arial"/>
          <w:sz w:val="20"/>
          <w:szCs w:val="20"/>
        </w:rPr>
        <w:t>suscribimos esta comunic</w:t>
      </w:r>
      <w:r w:rsidR="009D6217" w:rsidRPr="000F5358">
        <w:rPr>
          <w:rFonts w:ascii="Century Gothic" w:hAnsi="Century Gothic" w:cs="Arial"/>
          <w:sz w:val="20"/>
          <w:szCs w:val="20"/>
        </w:rPr>
        <w:t>ac</w:t>
      </w:r>
      <w:r w:rsidR="005A6D21" w:rsidRPr="000F5358">
        <w:rPr>
          <w:rFonts w:ascii="Century Gothic" w:hAnsi="Century Gothic" w:cs="Arial"/>
          <w:sz w:val="20"/>
          <w:szCs w:val="20"/>
        </w:rPr>
        <w:t>ión</w:t>
      </w:r>
      <w:r w:rsidR="009D6217" w:rsidRPr="000F5358">
        <w:rPr>
          <w:rFonts w:ascii="Century Gothic" w:hAnsi="Century Gothic" w:cs="Arial"/>
          <w:sz w:val="20"/>
          <w:szCs w:val="20"/>
        </w:rPr>
        <w:t>,</w:t>
      </w:r>
      <w:r w:rsidR="005A6D21" w:rsidRPr="000F5358">
        <w:rPr>
          <w:rFonts w:ascii="Century Gothic" w:hAnsi="Century Gothic" w:cs="Arial"/>
          <w:sz w:val="20"/>
          <w:szCs w:val="20"/>
        </w:rPr>
        <w:t xml:space="preserve"> desde la </w:t>
      </w:r>
      <w:r w:rsidR="009D6217" w:rsidRPr="000F5358">
        <w:rPr>
          <w:rFonts w:ascii="Century Gothic" w:hAnsi="Century Gothic" w:cs="Arial"/>
          <w:sz w:val="20"/>
          <w:szCs w:val="20"/>
        </w:rPr>
        <w:t>Institución</w:t>
      </w:r>
      <w:r w:rsidR="005A6D21" w:rsidRPr="000F5358">
        <w:rPr>
          <w:rFonts w:ascii="Century Gothic" w:hAnsi="Century Gothic" w:cs="Arial"/>
          <w:sz w:val="20"/>
          <w:szCs w:val="20"/>
        </w:rPr>
        <w:t xml:space="preserve"> Universitaria y la entidad del Estado</w:t>
      </w:r>
      <w:r w:rsidR="009D6217" w:rsidRPr="000F5358">
        <w:rPr>
          <w:rFonts w:ascii="Century Gothic" w:hAnsi="Century Gothic" w:cs="Arial"/>
          <w:sz w:val="20"/>
          <w:szCs w:val="20"/>
        </w:rPr>
        <w:t xml:space="preserve"> y en representación independiente de cada una de ellas</w:t>
      </w:r>
      <w:r w:rsidR="005A6D21" w:rsidRPr="000F5358">
        <w:rPr>
          <w:rFonts w:ascii="Century Gothic" w:hAnsi="Century Gothic" w:cs="Arial"/>
          <w:sz w:val="20"/>
          <w:szCs w:val="20"/>
        </w:rPr>
        <w:t>, manifestamos</w:t>
      </w:r>
      <w:r w:rsidR="009D6217" w:rsidRPr="000F5358">
        <w:rPr>
          <w:rFonts w:ascii="Century Gothic" w:hAnsi="Century Gothic" w:cs="Arial"/>
          <w:sz w:val="20"/>
          <w:szCs w:val="20"/>
        </w:rPr>
        <w:t xml:space="preserve"> que articulada</w:t>
      </w:r>
      <w:r w:rsidR="00DC0354" w:rsidRPr="000F5358">
        <w:rPr>
          <w:rFonts w:ascii="Century Gothic" w:hAnsi="Century Gothic" w:cs="Arial"/>
          <w:sz w:val="20"/>
          <w:szCs w:val="20"/>
        </w:rPr>
        <w:t xml:space="preserve">mente </w:t>
      </w:r>
      <w:r w:rsidR="00B361BA">
        <w:rPr>
          <w:rFonts w:ascii="Century Gothic" w:hAnsi="Century Gothic" w:cs="Arial"/>
          <w:sz w:val="20"/>
          <w:szCs w:val="20"/>
        </w:rPr>
        <w:t>autorizamos</w:t>
      </w:r>
      <w:r w:rsidR="009D6217" w:rsidRPr="000F5358">
        <w:rPr>
          <w:rFonts w:ascii="Century Gothic" w:hAnsi="Century Gothic" w:cs="Arial"/>
          <w:sz w:val="20"/>
          <w:szCs w:val="20"/>
        </w:rPr>
        <w:t xml:space="preserve"> </w:t>
      </w:r>
      <w:r w:rsidRPr="000F5358">
        <w:rPr>
          <w:rFonts w:ascii="Century Gothic" w:hAnsi="Century Gothic" w:cs="Arial"/>
          <w:sz w:val="20"/>
          <w:szCs w:val="20"/>
        </w:rPr>
        <w:t xml:space="preserve">el tema que se describe a continuación, a efectos de que el </w:t>
      </w:r>
      <w:r w:rsidR="00650373" w:rsidRPr="000F5358">
        <w:rPr>
          <w:rFonts w:ascii="Century Gothic" w:hAnsi="Century Gothic" w:cs="Arial"/>
          <w:sz w:val="20"/>
          <w:szCs w:val="20"/>
        </w:rPr>
        <w:t xml:space="preserve">(los) </w:t>
      </w:r>
      <w:r w:rsidRPr="000F5358">
        <w:rPr>
          <w:rFonts w:ascii="Century Gothic" w:hAnsi="Century Gothic" w:cs="Arial"/>
          <w:sz w:val="20"/>
          <w:szCs w:val="20"/>
        </w:rPr>
        <w:t>beneficiario</w:t>
      </w:r>
      <w:r w:rsidR="00650373" w:rsidRPr="000F5358">
        <w:rPr>
          <w:rFonts w:ascii="Century Gothic" w:hAnsi="Century Gothic" w:cs="Arial"/>
          <w:sz w:val="20"/>
          <w:szCs w:val="20"/>
        </w:rPr>
        <w:t>(s)</w:t>
      </w:r>
      <w:r w:rsidRPr="000F5358">
        <w:rPr>
          <w:rFonts w:ascii="Century Gothic" w:hAnsi="Century Gothic" w:cs="Arial"/>
          <w:sz w:val="20"/>
          <w:szCs w:val="20"/>
        </w:rPr>
        <w:t xml:space="preserve"> </w:t>
      </w:r>
      <w:r w:rsidR="009B7A4A" w:rsidRPr="000F5358">
        <w:rPr>
          <w:rFonts w:ascii="Century Gothic" w:hAnsi="Century Gothic" w:cs="Arial"/>
          <w:sz w:val="20"/>
          <w:szCs w:val="20"/>
        </w:rPr>
        <w:t>mencionado</w:t>
      </w:r>
      <w:r w:rsidR="00650373" w:rsidRPr="000F5358">
        <w:rPr>
          <w:rFonts w:ascii="Century Gothic" w:hAnsi="Century Gothic" w:cs="Arial"/>
          <w:sz w:val="20"/>
          <w:szCs w:val="20"/>
        </w:rPr>
        <w:t>(s)</w:t>
      </w:r>
      <w:r w:rsidR="009B7A4A" w:rsidRPr="000F5358">
        <w:rPr>
          <w:rFonts w:ascii="Century Gothic" w:hAnsi="Century Gothic" w:cs="Arial"/>
          <w:sz w:val="20"/>
          <w:szCs w:val="20"/>
        </w:rPr>
        <w:t xml:space="preserve"> p</w:t>
      </w:r>
      <w:r w:rsidRPr="000F5358">
        <w:rPr>
          <w:rFonts w:ascii="Century Gothic" w:hAnsi="Century Gothic" w:cs="Arial"/>
          <w:sz w:val="20"/>
          <w:szCs w:val="20"/>
        </w:rPr>
        <w:t>ueda</w:t>
      </w:r>
      <w:r w:rsidR="00650373" w:rsidRPr="000F5358">
        <w:rPr>
          <w:rFonts w:ascii="Century Gothic" w:hAnsi="Century Gothic" w:cs="Arial"/>
          <w:sz w:val="20"/>
          <w:szCs w:val="20"/>
        </w:rPr>
        <w:t>(n)</w:t>
      </w:r>
      <w:r w:rsidRPr="000F5358">
        <w:rPr>
          <w:rFonts w:ascii="Century Gothic" w:hAnsi="Century Gothic" w:cs="Arial"/>
          <w:sz w:val="20"/>
          <w:szCs w:val="20"/>
        </w:rPr>
        <w:t xml:space="preserve"> iniciar su proyecto de grado</w:t>
      </w:r>
      <w:r w:rsidR="0021194A" w:rsidRPr="000F5358">
        <w:rPr>
          <w:rFonts w:ascii="Century Gothic" w:hAnsi="Century Gothic" w:cs="Arial"/>
          <w:sz w:val="20"/>
          <w:szCs w:val="20"/>
        </w:rPr>
        <w:t>, q</w:t>
      </w:r>
      <w:r w:rsidRPr="000F5358">
        <w:rPr>
          <w:rFonts w:ascii="Century Gothic" w:hAnsi="Century Gothic" w:cs="Arial"/>
          <w:sz w:val="20"/>
          <w:szCs w:val="20"/>
        </w:rPr>
        <w:t xml:space="preserve">ue además será aplicado </w:t>
      </w:r>
      <w:r w:rsidR="0044523D" w:rsidRPr="000F5358">
        <w:rPr>
          <w:rFonts w:ascii="Century Gothic" w:hAnsi="Century Gothic" w:cs="Arial"/>
          <w:sz w:val="20"/>
          <w:szCs w:val="20"/>
        </w:rPr>
        <w:t xml:space="preserve">y entregado </w:t>
      </w:r>
      <w:r w:rsidRPr="000F5358">
        <w:rPr>
          <w:rFonts w:ascii="Century Gothic" w:hAnsi="Century Gothic" w:cs="Arial"/>
          <w:sz w:val="20"/>
          <w:szCs w:val="20"/>
        </w:rPr>
        <w:t>a una entidad del Estado con el fin de revertir en dicha entidad el conocimiento adquirido en el programa de formación que está</w:t>
      </w:r>
      <w:r w:rsidR="00650373" w:rsidRPr="000F5358">
        <w:rPr>
          <w:rFonts w:ascii="Century Gothic" w:hAnsi="Century Gothic" w:cs="Arial"/>
          <w:sz w:val="20"/>
          <w:szCs w:val="20"/>
        </w:rPr>
        <w:t>(n)</w:t>
      </w:r>
      <w:r w:rsidRPr="000F5358">
        <w:rPr>
          <w:rFonts w:ascii="Century Gothic" w:hAnsi="Century Gothic" w:cs="Arial"/>
          <w:sz w:val="20"/>
          <w:szCs w:val="20"/>
        </w:rPr>
        <w:t xml:space="preserve"> cursando, </w:t>
      </w:r>
      <w:r w:rsidR="00FB2E9D" w:rsidRPr="000F5358">
        <w:rPr>
          <w:rFonts w:ascii="Century Gothic" w:hAnsi="Century Gothic" w:cs="Arial"/>
          <w:sz w:val="20"/>
          <w:szCs w:val="20"/>
        </w:rPr>
        <w:t>permitiéndole</w:t>
      </w:r>
      <w:r w:rsidR="00650373" w:rsidRPr="000F5358">
        <w:rPr>
          <w:rFonts w:ascii="Century Gothic" w:hAnsi="Century Gothic" w:cs="Arial"/>
          <w:sz w:val="20"/>
          <w:szCs w:val="20"/>
        </w:rPr>
        <w:t xml:space="preserve">(s) </w:t>
      </w:r>
      <w:r w:rsidR="0021194A" w:rsidRPr="000F5358">
        <w:rPr>
          <w:rFonts w:ascii="Century Gothic" w:hAnsi="Century Gothic" w:cs="Arial"/>
          <w:sz w:val="20"/>
          <w:szCs w:val="20"/>
        </w:rPr>
        <w:t xml:space="preserve">así </w:t>
      </w:r>
      <w:r w:rsidR="000A4282" w:rsidRPr="000F5358">
        <w:rPr>
          <w:rFonts w:ascii="Century Gothic" w:hAnsi="Century Gothic" w:cs="Arial"/>
          <w:sz w:val="20"/>
          <w:szCs w:val="20"/>
        </w:rPr>
        <w:t xml:space="preserve">cumplir </w:t>
      </w:r>
      <w:r w:rsidR="00FB2E9D" w:rsidRPr="000F5358">
        <w:rPr>
          <w:rFonts w:ascii="Century Gothic" w:hAnsi="Century Gothic" w:cs="Arial"/>
          <w:sz w:val="20"/>
          <w:szCs w:val="20"/>
        </w:rPr>
        <w:t xml:space="preserve">con </w:t>
      </w:r>
      <w:r w:rsidR="000A4282" w:rsidRPr="000F5358">
        <w:rPr>
          <w:rFonts w:ascii="Century Gothic" w:hAnsi="Century Gothic" w:cs="Arial"/>
          <w:sz w:val="20"/>
          <w:szCs w:val="20"/>
        </w:rPr>
        <w:t xml:space="preserve">una de las </w:t>
      </w:r>
      <w:r w:rsidR="003A3408" w:rsidRPr="000F5358">
        <w:rPr>
          <w:rFonts w:ascii="Century Gothic" w:hAnsi="Century Gothic" w:cs="Arial"/>
          <w:sz w:val="20"/>
          <w:szCs w:val="20"/>
        </w:rPr>
        <w:t xml:space="preserve">condiciones de </w:t>
      </w:r>
      <w:r w:rsidR="000A4282" w:rsidRPr="000F5358">
        <w:rPr>
          <w:rFonts w:ascii="Century Gothic" w:hAnsi="Century Gothic" w:cs="Arial"/>
          <w:sz w:val="20"/>
          <w:szCs w:val="20"/>
        </w:rPr>
        <w:t xml:space="preserve">condonación de </w:t>
      </w:r>
      <w:r w:rsidR="003A3408" w:rsidRPr="000F5358">
        <w:rPr>
          <w:rFonts w:ascii="Century Gothic" w:hAnsi="Century Gothic" w:cs="Arial"/>
          <w:sz w:val="20"/>
          <w:szCs w:val="20"/>
        </w:rPr>
        <w:t>la Convocatoria.</w:t>
      </w:r>
    </w:p>
    <w:p w14:paraId="2B78B8B9" w14:textId="49CF3661" w:rsidR="00FD0079" w:rsidRPr="000F5358" w:rsidRDefault="007B164C" w:rsidP="003A3408">
      <w:pPr>
        <w:pStyle w:val="Prrafodelista"/>
        <w:ind w:left="0"/>
        <w:jc w:val="both"/>
        <w:rPr>
          <w:rFonts w:ascii="Century Gothic" w:hAnsi="Century Gothic" w:cs="Arial"/>
          <w:sz w:val="20"/>
          <w:szCs w:val="20"/>
        </w:rPr>
      </w:pPr>
      <w:r w:rsidRPr="000F5358">
        <w:rPr>
          <w:rFonts w:ascii="Century Gothic" w:hAnsi="Century Gothic" w:cs="Arial"/>
          <w:sz w:val="20"/>
          <w:szCs w:val="20"/>
        </w:rPr>
        <w:lastRenderedPageBreak/>
        <w:t>El</w:t>
      </w:r>
      <w:r w:rsidR="00EA55D1" w:rsidRPr="000F5358">
        <w:rPr>
          <w:rFonts w:ascii="Century Gothic" w:hAnsi="Century Gothic" w:cs="Arial"/>
          <w:sz w:val="20"/>
          <w:szCs w:val="20"/>
        </w:rPr>
        <w:t>(los)</w:t>
      </w:r>
      <w:r w:rsidRPr="000F5358">
        <w:rPr>
          <w:rFonts w:ascii="Century Gothic" w:hAnsi="Century Gothic" w:cs="Arial"/>
          <w:sz w:val="20"/>
          <w:szCs w:val="20"/>
        </w:rPr>
        <w:t xml:space="preserve"> beneficiario</w:t>
      </w:r>
      <w:r w:rsidR="00EA55D1" w:rsidRPr="000F5358">
        <w:rPr>
          <w:rFonts w:ascii="Century Gothic" w:hAnsi="Century Gothic" w:cs="Arial"/>
          <w:sz w:val="20"/>
          <w:szCs w:val="20"/>
        </w:rPr>
        <w:t>(s)</w:t>
      </w:r>
      <w:r w:rsidRPr="000F5358">
        <w:rPr>
          <w:rFonts w:ascii="Century Gothic" w:hAnsi="Century Gothic" w:cs="Arial"/>
          <w:sz w:val="20"/>
          <w:szCs w:val="20"/>
        </w:rPr>
        <w:t xml:space="preserve"> del </w:t>
      </w:r>
      <w:r w:rsidR="00EA55D1" w:rsidRPr="000F5358">
        <w:rPr>
          <w:rFonts w:ascii="Century Gothic" w:hAnsi="Century Gothic" w:cs="Arial"/>
          <w:sz w:val="20"/>
          <w:szCs w:val="20"/>
        </w:rPr>
        <w:t xml:space="preserve">(de los) </w:t>
      </w:r>
      <w:r w:rsidRPr="000F5358">
        <w:rPr>
          <w:rFonts w:ascii="Century Gothic" w:hAnsi="Century Gothic" w:cs="Arial"/>
          <w:sz w:val="20"/>
          <w:szCs w:val="20"/>
        </w:rPr>
        <w:t>crédito</w:t>
      </w:r>
      <w:r w:rsidR="00EA55D1" w:rsidRPr="000F5358">
        <w:rPr>
          <w:rFonts w:ascii="Century Gothic" w:hAnsi="Century Gothic" w:cs="Arial"/>
          <w:sz w:val="20"/>
          <w:szCs w:val="20"/>
        </w:rPr>
        <w:t>(s)</w:t>
      </w:r>
      <w:r w:rsidRPr="000F5358">
        <w:rPr>
          <w:rFonts w:ascii="Century Gothic" w:hAnsi="Century Gothic" w:cs="Arial"/>
          <w:sz w:val="20"/>
          <w:szCs w:val="20"/>
        </w:rPr>
        <w:t xml:space="preserve"> condonable</w:t>
      </w:r>
      <w:r w:rsidR="00EA55D1" w:rsidRPr="000F5358">
        <w:rPr>
          <w:rFonts w:ascii="Century Gothic" w:hAnsi="Century Gothic" w:cs="Arial"/>
          <w:sz w:val="20"/>
          <w:szCs w:val="20"/>
        </w:rPr>
        <w:t>(s)</w:t>
      </w:r>
      <w:r w:rsidRPr="000F5358">
        <w:rPr>
          <w:rFonts w:ascii="Century Gothic" w:hAnsi="Century Gothic" w:cs="Arial"/>
          <w:sz w:val="20"/>
          <w:szCs w:val="20"/>
        </w:rPr>
        <w:t xml:space="preserve">, </w:t>
      </w:r>
      <w:r w:rsidR="0044523D" w:rsidRPr="000F5358">
        <w:rPr>
          <w:rFonts w:ascii="Century Gothic" w:hAnsi="Century Gothic" w:cs="Arial"/>
          <w:sz w:val="20"/>
          <w:szCs w:val="20"/>
        </w:rPr>
        <w:t>el “requisito adicional”</w:t>
      </w:r>
      <w:r w:rsidR="0044523D" w:rsidRPr="000F5358">
        <w:rPr>
          <w:rStyle w:val="Refdenotaalpie"/>
          <w:rFonts w:ascii="Century Gothic" w:hAnsi="Century Gothic" w:cs="Arial"/>
          <w:sz w:val="20"/>
          <w:szCs w:val="20"/>
        </w:rPr>
        <w:footnoteReference w:id="3"/>
      </w:r>
      <w:r w:rsidR="0044523D" w:rsidRPr="000F5358">
        <w:rPr>
          <w:rFonts w:ascii="Century Gothic" w:hAnsi="Century Gothic" w:cs="Arial"/>
          <w:sz w:val="20"/>
          <w:szCs w:val="20"/>
        </w:rPr>
        <w:t xml:space="preserve"> </w:t>
      </w:r>
      <w:r w:rsidRPr="000F5358">
        <w:rPr>
          <w:rFonts w:ascii="Century Gothic" w:hAnsi="Century Gothic" w:cs="Arial"/>
          <w:sz w:val="20"/>
          <w:szCs w:val="20"/>
        </w:rPr>
        <w:t>escogid</w:t>
      </w:r>
      <w:r w:rsidR="0044523D" w:rsidRPr="000F5358">
        <w:rPr>
          <w:rFonts w:ascii="Century Gothic" w:hAnsi="Century Gothic" w:cs="Arial"/>
          <w:sz w:val="20"/>
          <w:szCs w:val="20"/>
        </w:rPr>
        <w:t xml:space="preserve">o </w:t>
      </w:r>
      <w:r w:rsidR="00EA55D1" w:rsidRPr="000F5358">
        <w:rPr>
          <w:rFonts w:ascii="Century Gothic" w:hAnsi="Century Gothic" w:cs="Arial"/>
          <w:sz w:val="20"/>
          <w:szCs w:val="20"/>
        </w:rPr>
        <w:t xml:space="preserve">y </w:t>
      </w:r>
      <w:r w:rsidRPr="000F5358">
        <w:rPr>
          <w:rFonts w:ascii="Century Gothic" w:hAnsi="Century Gothic" w:cs="Arial"/>
          <w:sz w:val="20"/>
          <w:szCs w:val="20"/>
        </w:rPr>
        <w:t xml:space="preserve">la temática </w:t>
      </w:r>
      <w:r w:rsidR="00B361BA">
        <w:rPr>
          <w:rFonts w:ascii="Century Gothic" w:hAnsi="Century Gothic" w:cs="Arial"/>
          <w:sz w:val="20"/>
          <w:szCs w:val="20"/>
        </w:rPr>
        <w:t>autorizada</w:t>
      </w:r>
      <w:r w:rsidRPr="000F5358">
        <w:rPr>
          <w:rFonts w:ascii="Century Gothic" w:hAnsi="Century Gothic" w:cs="Arial"/>
          <w:sz w:val="20"/>
          <w:szCs w:val="20"/>
        </w:rPr>
        <w:t xml:space="preserve"> por la </w:t>
      </w:r>
      <w:r w:rsidR="00B05A77" w:rsidRPr="000F5358">
        <w:rPr>
          <w:rFonts w:ascii="Century Gothic" w:hAnsi="Century Gothic" w:cs="Arial"/>
          <w:sz w:val="20"/>
          <w:szCs w:val="20"/>
        </w:rPr>
        <w:t>Institución Educativa</w:t>
      </w:r>
      <w:r w:rsidR="00217CD9" w:rsidRPr="000F5358">
        <w:rPr>
          <w:rFonts w:ascii="Century Gothic" w:hAnsi="Century Gothic" w:cs="Arial"/>
          <w:sz w:val="20"/>
          <w:szCs w:val="20"/>
        </w:rPr>
        <w:t xml:space="preserve"> y</w:t>
      </w:r>
      <w:r w:rsidR="00E968E0" w:rsidRPr="000F5358">
        <w:rPr>
          <w:rFonts w:ascii="Century Gothic" w:hAnsi="Century Gothic" w:cs="Arial"/>
          <w:sz w:val="20"/>
          <w:szCs w:val="20"/>
        </w:rPr>
        <w:t xml:space="preserve"> por </w:t>
      </w:r>
      <w:r w:rsidR="00EA55D1" w:rsidRPr="000F5358">
        <w:rPr>
          <w:rFonts w:ascii="Century Gothic" w:hAnsi="Century Gothic" w:cs="Arial"/>
          <w:sz w:val="20"/>
          <w:szCs w:val="20"/>
        </w:rPr>
        <w:t xml:space="preserve">la </w:t>
      </w:r>
      <w:r w:rsidR="00217CD9" w:rsidRPr="000F5358">
        <w:rPr>
          <w:rFonts w:ascii="Century Gothic" w:hAnsi="Century Gothic" w:cs="Arial"/>
          <w:sz w:val="20"/>
          <w:szCs w:val="20"/>
        </w:rPr>
        <w:t>Entidad del Estado</w:t>
      </w:r>
      <w:r w:rsidR="00E968E0" w:rsidRPr="000F5358">
        <w:rPr>
          <w:rFonts w:ascii="Century Gothic" w:hAnsi="Century Gothic" w:cs="Arial"/>
          <w:sz w:val="20"/>
          <w:szCs w:val="20"/>
        </w:rPr>
        <w:t xml:space="preserve"> en dónde se revierte y aplica el conocimiento adquirido </w:t>
      </w:r>
      <w:r w:rsidRPr="000F5358">
        <w:rPr>
          <w:rFonts w:ascii="Century Gothic" w:hAnsi="Century Gothic" w:cs="Arial"/>
          <w:sz w:val="20"/>
          <w:szCs w:val="20"/>
        </w:rPr>
        <w:t>se relacionan a continuación:</w:t>
      </w:r>
    </w:p>
    <w:p w14:paraId="7BE52F74" w14:textId="77777777" w:rsidR="00024934" w:rsidRPr="000F5358" w:rsidRDefault="00024934" w:rsidP="003A3408">
      <w:pPr>
        <w:pStyle w:val="Prrafodelista"/>
        <w:ind w:left="0"/>
        <w:jc w:val="both"/>
        <w:rPr>
          <w:rFonts w:ascii="Century Gothic" w:hAnsi="Century Gothic" w:cs="Arial"/>
          <w:sz w:val="20"/>
          <w:szCs w:val="20"/>
        </w:rPr>
      </w:pPr>
    </w:p>
    <w:tbl>
      <w:tblPr>
        <w:tblStyle w:val="Tablaconcuadrcula"/>
        <w:tblW w:w="8845" w:type="dxa"/>
        <w:tblLook w:val="04A0" w:firstRow="1" w:lastRow="0" w:firstColumn="1" w:lastColumn="0" w:noHBand="0" w:noVBand="1"/>
      </w:tblPr>
      <w:tblGrid>
        <w:gridCol w:w="8845"/>
      </w:tblGrid>
      <w:tr w:rsidR="00B05A77" w:rsidRPr="000F5358" w14:paraId="4787E88B" w14:textId="77777777" w:rsidTr="00B05A77">
        <w:trPr>
          <w:trHeight w:val="183"/>
        </w:trPr>
        <w:tc>
          <w:tcPr>
            <w:tcW w:w="8845" w:type="dxa"/>
            <w:vAlign w:val="center"/>
          </w:tcPr>
          <w:p w14:paraId="6A2F1D47" w14:textId="77777777" w:rsidR="007B164C" w:rsidRPr="000F5358" w:rsidRDefault="007B164C" w:rsidP="007B164C">
            <w:pPr>
              <w:pStyle w:val="Prrafodelista"/>
              <w:ind w:left="0"/>
              <w:jc w:val="both"/>
              <w:rPr>
                <w:rFonts w:ascii="Century Gothic" w:hAnsi="Century Gothic" w:cs="Arial"/>
                <w:b/>
                <w:color w:val="365F91" w:themeColor="accent1" w:themeShade="BF"/>
                <w:sz w:val="20"/>
                <w:szCs w:val="20"/>
                <w:u w:val="single"/>
                <w:lang w:val="es-MX"/>
              </w:rPr>
            </w:pPr>
            <w:r w:rsidRPr="000F5358">
              <w:rPr>
                <w:rFonts w:ascii="Century Gothic" w:hAnsi="Century Gothic" w:cs="Arial"/>
                <w:sz w:val="20"/>
                <w:szCs w:val="20"/>
                <w:lang w:val="es-MX"/>
              </w:rPr>
              <w:t>Beneficiario del Crédito Condonable:</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Nombre del beneficiario del crédito condonable).</w:t>
            </w:r>
          </w:p>
          <w:p w14:paraId="2C831E89" w14:textId="77777777" w:rsidR="007B164C" w:rsidRPr="000F5358" w:rsidRDefault="007B164C" w:rsidP="007B164C">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lang w:val="es-MX"/>
              </w:rPr>
              <w:t>Documento</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de</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Identificación</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No.:</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Número)</w:t>
            </w:r>
            <w:r w:rsidRPr="000F5358">
              <w:rPr>
                <w:rFonts w:ascii="Century Gothic" w:hAnsi="Century Gothic" w:cs="Arial"/>
                <w:b/>
                <w:sz w:val="20"/>
                <w:szCs w:val="20"/>
                <w:lang w:val="es-MX"/>
              </w:rPr>
              <w:t>.</w:t>
            </w:r>
          </w:p>
          <w:p w14:paraId="3D373D45" w14:textId="0C5094D6" w:rsidR="007B164C" w:rsidRPr="000F5358" w:rsidRDefault="007B164C" w:rsidP="007B164C">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rPr>
              <w:t xml:space="preserve">*En caso que </w:t>
            </w:r>
            <w:r w:rsidR="002B5DA0" w:rsidRPr="000F5358">
              <w:rPr>
                <w:rFonts w:ascii="Century Gothic" w:hAnsi="Century Gothic" w:cs="Arial"/>
                <w:sz w:val="20"/>
                <w:szCs w:val="20"/>
              </w:rPr>
              <w:t xml:space="preserve">el “requisito adicional” </w:t>
            </w:r>
            <w:r w:rsidRPr="000F5358">
              <w:rPr>
                <w:rFonts w:ascii="Century Gothic" w:hAnsi="Century Gothic" w:cs="Arial"/>
                <w:sz w:val="20"/>
                <w:szCs w:val="20"/>
              </w:rPr>
              <w:t>cuente con la posibilidad de desarrollo en grupo, se deben incluir en esta celda todos los miembros del grupo.</w:t>
            </w:r>
          </w:p>
          <w:p w14:paraId="0B364F32" w14:textId="77777777" w:rsidR="007B164C" w:rsidRPr="000F5358"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0F5358">
              <w:rPr>
                <w:rFonts w:ascii="Century Gothic" w:eastAsia="Times New Roman" w:hAnsi="Century Gothic" w:cs="Arial"/>
                <w:lang w:val="es-MX" w:eastAsia="es-ES"/>
              </w:rPr>
              <w:t xml:space="preserve">Institución Educativa dónde cursa la maestría/especialización: </w:t>
            </w:r>
            <w:r w:rsidRPr="000F5358">
              <w:rPr>
                <w:rFonts w:ascii="Century Gothic" w:eastAsia="Times New Roman" w:hAnsi="Century Gothic" w:cs="Arial"/>
                <w:b/>
                <w:color w:val="365F91" w:themeColor="accent1" w:themeShade="BF"/>
                <w:u w:val="single"/>
                <w:lang w:val="es-MX" w:eastAsia="es-ES"/>
              </w:rPr>
              <w:t>(Nombre de la Universidad).</w:t>
            </w:r>
          </w:p>
          <w:p w14:paraId="3D88DD72" w14:textId="6D1218C7" w:rsidR="007B164C" w:rsidRPr="000F5358" w:rsidRDefault="007B164C" w:rsidP="007B164C">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0F5358">
              <w:rPr>
                <w:rFonts w:ascii="Century Gothic" w:eastAsia="Times New Roman" w:hAnsi="Century Gothic" w:cs="Arial"/>
                <w:lang w:val="es-MX" w:eastAsia="es-ES"/>
              </w:rPr>
              <w:t>Nombre del</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lang w:val="es-MX" w:eastAsia="es-ES"/>
              </w:rPr>
              <w:t>Programa Académico que cursa:</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b/>
                <w:color w:val="365F91" w:themeColor="accent1" w:themeShade="BF"/>
                <w:u w:val="single"/>
                <w:lang w:val="es-MX" w:eastAsia="es-ES"/>
              </w:rPr>
              <w:t xml:space="preserve">(Nombre completo del programa </w:t>
            </w:r>
            <w:r w:rsidR="00681569" w:rsidRPr="000F5358">
              <w:rPr>
                <w:rFonts w:ascii="Century Gothic" w:eastAsia="Times New Roman" w:hAnsi="Century Gothic" w:cs="Arial"/>
                <w:b/>
                <w:color w:val="365F91" w:themeColor="accent1" w:themeShade="BF"/>
                <w:u w:val="single"/>
                <w:lang w:val="es-MX" w:eastAsia="es-ES"/>
              </w:rPr>
              <w:t xml:space="preserve">en </w:t>
            </w:r>
            <w:r w:rsidRPr="000F5358">
              <w:rPr>
                <w:rFonts w:ascii="Century Gothic" w:eastAsia="Times New Roman" w:hAnsi="Century Gothic" w:cs="Arial"/>
                <w:b/>
                <w:color w:val="365F91" w:themeColor="accent1" w:themeShade="BF"/>
                <w:u w:val="single"/>
                <w:lang w:val="es-MX" w:eastAsia="es-ES"/>
              </w:rPr>
              <w:t>curs</w:t>
            </w:r>
            <w:r w:rsidR="00681569" w:rsidRPr="000F5358">
              <w:rPr>
                <w:rFonts w:ascii="Century Gothic" w:eastAsia="Times New Roman" w:hAnsi="Century Gothic" w:cs="Arial"/>
                <w:b/>
                <w:color w:val="365F91" w:themeColor="accent1" w:themeShade="BF"/>
                <w:u w:val="single"/>
                <w:lang w:val="es-MX" w:eastAsia="es-ES"/>
              </w:rPr>
              <w:t>o</w:t>
            </w:r>
            <w:r w:rsidRPr="000F5358">
              <w:rPr>
                <w:rFonts w:ascii="Century Gothic" w:eastAsia="Times New Roman" w:hAnsi="Century Gothic" w:cs="Arial"/>
                <w:b/>
                <w:color w:val="365F91" w:themeColor="accent1" w:themeShade="BF"/>
                <w:u w:val="single"/>
                <w:lang w:val="es-MX" w:eastAsia="es-ES"/>
              </w:rPr>
              <w:t>).</w:t>
            </w:r>
          </w:p>
          <w:p w14:paraId="4733E93D" w14:textId="2E389494" w:rsidR="00CC5F8F" w:rsidRPr="000F5358" w:rsidRDefault="00CC5F8F" w:rsidP="00D86A58">
            <w:pPr>
              <w:autoSpaceDE w:val="0"/>
              <w:autoSpaceDN w:val="0"/>
              <w:adjustRightInd w:val="0"/>
              <w:jc w:val="both"/>
              <w:rPr>
                <w:rFonts w:ascii="Century Gothic" w:hAnsi="Century Gothic" w:cs="Arial"/>
                <w:b/>
              </w:rPr>
            </w:pPr>
          </w:p>
        </w:tc>
      </w:tr>
      <w:tr w:rsidR="007B164C" w:rsidRPr="000F5358" w14:paraId="547EAA0D" w14:textId="77777777" w:rsidTr="0082159E">
        <w:trPr>
          <w:trHeight w:val="798"/>
        </w:trPr>
        <w:tc>
          <w:tcPr>
            <w:tcW w:w="8845" w:type="dxa"/>
            <w:shd w:val="clear" w:color="auto" w:fill="A6A6A6" w:themeFill="background1" w:themeFillShade="A6"/>
            <w:vAlign w:val="center"/>
          </w:tcPr>
          <w:p w14:paraId="2ADBFCD1" w14:textId="5FD24FDB" w:rsidR="007B164C" w:rsidRPr="000F5358" w:rsidRDefault="0082159E" w:rsidP="00B361BA">
            <w:pPr>
              <w:pStyle w:val="Prrafodelista"/>
              <w:ind w:left="0"/>
              <w:jc w:val="center"/>
              <w:rPr>
                <w:rFonts w:ascii="Century Gothic" w:hAnsi="Century Gothic" w:cs="Arial"/>
                <w:b/>
                <w:sz w:val="20"/>
                <w:szCs w:val="20"/>
              </w:rPr>
            </w:pPr>
            <w:r w:rsidRPr="000F5358">
              <w:rPr>
                <w:rFonts w:ascii="Century Gothic" w:hAnsi="Century Gothic" w:cs="Arial"/>
                <w:b/>
                <w:sz w:val="20"/>
                <w:szCs w:val="20"/>
              </w:rPr>
              <w:t>Opción de Requisito Adicional de Condonación</w:t>
            </w:r>
            <w:r>
              <w:rPr>
                <w:rFonts w:ascii="Century Gothic" w:hAnsi="Century Gothic" w:cs="Arial"/>
                <w:b/>
                <w:sz w:val="20"/>
                <w:szCs w:val="20"/>
              </w:rPr>
              <w:t xml:space="preserve"> </w:t>
            </w:r>
            <w:r w:rsidRPr="00F17AEA">
              <w:rPr>
                <w:rFonts w:ascii="Century Gothic" w:hAnsi="Century Gothic" w:cs="Arial"/>
                <w:b/>
                <w:sz w:val="20"/>
                <w:szCs w:val="20"/>
              </w:rPr>
              <w:t>escogido por el Beneficiario del Crédito Condonable</w:t>
            </w:r>
            <w:r>
              <w:rPr>
                <w:rFonts w:ascii="Century Gothic" w:hAnsi="Century Gothic" w:cs="Arial"/>
                <w:b/>
                <w:sz w:val="20"/>
                <w:szCs w:val="20"/>
              </w:rPr>
              <w:t xml:space="preserve"> </w:t>
            </w:r>
            <w:r w:rsidRPr="00F17AEA">
              <w:rPr>
                <w:rFonts w:ascii="Century Gothic" w:hAnsi="Century Gothic" w:cs="Arial"/>
                <w:b/>
                <w:sz w:val="20"/>
                <w:szCs w:val="20"/>
              </w:rPr>
              <w:t xml:space="preserve">y </w:t>
            </w:r>
            <w:r w:rsidR="00B361BA">
              <w:rPr>
                <w:rFonts w:ascii="Century Gothic" w:hAnsi="Century Gothic" w:cs="Arial"/>
                <w:b/>
                <w:sz w:val="20"/>
                <w:szCs w:val="20"/>
              </w:rPr>
              <w:t>autorizado</w:t>
            </w:r>
            <w:r w:rsidRPr="00F17AEA">
              <w:rPr>
                <w:rFonts w:ascii="Century Gothic" w:hAnsi="Century Gothic" w:cs="Arial"/>
                <w:b/>
                <w:sz w:val="20"/>
                <w:szCs w:val="20"/>
              </w:rPr>
              <w:t xml:space="preserve"> por</w:t>
            </w:r>
            <w:r>
              <w:rPr>
                <w:rFonts w:ascii="Century Gothic" w:hAnsi="Century Gothic" w:cs="Arial"/>
                <w:b/>
                <w:sz w:val="20"/>
                <w:szCs w:val="20"/>
              </w:rPr>
              <w:t xml:space="preserve"> la Institución Educativa y una Entidad del Estado.</w:t>
            </w:r>
          </w:p>
        </w:tc>
      </w:tr>
      <w:tr w:rsidR="00B05A77" w:rsidRPr="000F5358" w14:paraId="2677E8BC" w14:textId="77777777" w:rsidTr="00B05A77">
        <w:trPr>
          <w:trHeight w:val="2883"/>
        </w:trPr>
        <w:tc>
          <w:tcPr>
            <w:tcW w:w="8845" w:type="dxa"/>
          </w:tcPr>
          <w:p w14:paraId="247323DC" w14:textId="77777777" w:rsidR="00B05A77" w:rsidRPr="000F5358" w:rsidRDefault="00B05A77" w:rsidP="00216EF3">
            <w:pPr>
              <w:pStyle w:val="Prrafodelista"/>
              <w:ind w:left="313"/>
              <w:jc w:val="both"/>
              <w:rPr>
                <w:rFonts w:ascii="Century Gothic" w:hAnsi="Century Gothic" w:cs="Arial"/>
                <w:bCs/>
                <w:sz w:val="20"/>
                <w:szCs w:val="20"/>
                <w:lang w:val="es-CO" w:eastAsia="es-CO"/>
              </w:rPr>
            </w:pPr>
          </w:p>
          <w:p w14:paraId="3E55B237" w14:textId="77777777" w:rsidR="000D7030" w:rsidRPr="007A1AF4" w:rsidRDefault="000D7030" w:rsidP="000D7030">
            <w:pPr>
              <w:pStyle w:val="Prrafodelista"/>
              <w:ind w:left="313"/>
              <w:jc w:val="both"/>
              <w:rPr>
                <w:rFonts w:ascii="Century Gothic" w:hAnsi="Century Gothic" w:cs="Arial"/>
                <w:bCs/>
                <w:sz w:val="20"/>
                <w:szCs w:val="20"/>
                <w:lang w:val="es-MX" w:eastAsia="es-CO"/>
              </w:rPr>
            </w:pPr>
            <w:r w:rsidRPr="007A1AF4">
              <w:rPr>
                <w:rFonts w:ascii="Century Gothic" w:hAnsi="Century Gothic" w:cs="Arial"/>
                <w:bCs/>
                <w:sz w:val="20"/>
                <w:szCs w:val="20"/>
                <w:lang w:val="es-MX" w:eastAsia="es-CO"/>
              </w:rPr>
              <w:t>En la convocatoria: Opción 4 para Maestría / Opción 5 para Especialización.</w:t>
            </w:r>
          </w:p>
          <w:p w14:paraId="01CD5C2C" w14:textId="77777777" w:rsidR="000D7030" w:rsidRPr="007A1AF4" w:rsidRDefault="000D7030" w:rsidP="000D7030">
            <w:pPr>
              <w:pStyle w:val="Prrafodelista"/>
              <w:ind w:left="313"/>
              <w:jc w:val="both"/>
              <w:rPr>
                <w:rFonts w:ascii="Century Gothic" w:hAnsi="Century Gothic" w:cs="Arial"/>
                <w:bCs/>
                <w:sz w:val="20"/>
                <w:szCs w:val="20"/>
                <w:lang w:val="es-MX" w:eastAsia="es-CO"/>
              </w:rPr>
            </w:pPr>
          </w:p>
          <w:p w14:paraId="2BEE2CCF" w14:textId="033D7CA5" w:rsidR="00505D37" w:rsidRPr="000F5358" w:rsidRDefault="00505D37" w:rsidP="000D7030">
            <w:pPr>
              <w:pStyle w:val="Prrafodelista"/>
              <w:ind w:left="313"/>
              <w:jc w:val="both"/>
              <w:rPr>
                <w:rFonts w:ascii="Century Gothic" w:hAnsi="Century Gothic" w:cs="Arial"/>
                <w:bCs/>
                <w:sz w:val="20"/>
                <w:szCs w:val="20"/>
                <w:lang w:val="es-MX" w:eastAsia="es-CO"/>
              </w:rPr>
            </w:pPr>
            <w:r w:rsidRPr="007A1AF4">
              <w:rPr>
                <w:rFonts w:ascii="Century Gothic" w:hAnsi="Century Gothic" w:cs="Arial"/>
                <w:bCs/>
                <w:sz w:val="20"/>
                <w:szCs w:val="20"/>
                <w:lang w:val="es-MX" w:eastAsia="es-CO"/>
              </w:rPr>
              <w:t>Realizar</w:t>
            </w:r>
            <w:r w:rsidRPr="000F5358">
              <w:rPr>
                <w:rFonts w:ascii="Century Gothic" w:hAnsi="Century Gothic" w:cs="Arial"/>
                <w:bCs/>
                <w:sz w:val="20"/>
                <w:szCs w:val="20"/>
                <w:lang w:val="es-MX" w:eastAsia="es-CO"/>
              </w:rPr>
              <w:t xml:space="preserve"> el </w:t>
            </w:r>
            <w:r w:rsidRPr="000F5358">
              <w:rPr>
                <w:rFonts w:ascii="Century Gothic" w:hAnsi="Century Gothic" w:cs="Arial"/>
                <w:b/>
                <w:bCs/>
                <w:sz w:val="20"/>
                <w:szCs w:val="20"/>
                <w:lang w:val="es-MX" w:eastAsia="es-CO"/>
              </w:rPr>
              <w:t>proyecto de grado dirigido por la Institución Universitaria donde se cursa el beneficio</w:t>
            </w:r>
            <w:r w:rsidR="00681569" w:rsidRPr="000F5358">
              <w:rPr>
                <w:rFonts w:ascii="Century Gothic" w:hAnsi="Century Gothic" w:cs="Arial"/>
                <w:bCs/>
                <w:sz w:val="20"/>
                <w:szCs w:val="20"/>
                <w:lang w:val="es-MX" w:eastAsia="es-CO"/>
              </w:rPr>
              <w:t xml:space="preserve"> del crédito condonable </w:t>
            </w:r>
            <w:r w:rsidRPr="000F5358">
              <w:rPr>
                <w:rFonts w:ascii="Century Gothic" w:hAnsi="Century Gothic" w:cs="Arial"/>
                <w:bCs/>
                <w:sz w:val="20"/>
                <w:szCs w:val="20"/>
                <w:lang w:val="es-MX" w:eastAsia="es-CO"/>
              </w:rPr>
              <w:t xml:space="preserve">y que sea </w:t>
            </w:r>
            <w:r w:rsidRPr="000F5358">
              <w:rPr>
                <w:rFonts w:ascii="Century Gothic" w:hAnsi="Century Gothic" w:cs="Arial"/>
                <w:b/>
                <w:bCs/>
                <w:sz w:val="20"/>
                <w:szCs w:val="20"/>
                <w:lang w:val="es-MX" w:eastAsia="es-CO"/>
              </w:rPr>
              <w:t>recibido por la Entidad del Estado</w:t>
            </w:r>
            <w:r w:rsidRPr="000F5358">
              <w:rPr>
                <w:rFonts w:ascii="Century Gothic" w:hAnsi="Century Gothic" w:cs="Arial"/>
                <w:bCs/>
                <w:sz w:val="20"/>
                <w:szCs w:val="20"/>
                <w:lang w:val="es-MX" w:eastAsia="es-CO"/>
              </w:rPr>
              <w:t>.</w:t>
            </w:r>
          </w:p>
          <w:p w14:paraId="5A22C5A4" w14:textId="77777777" w:rsidR="00B05A77" w:rsidRPr="000F5358" w:rsidRDefault="00B05A77" w:rsidP="00B15E57">
            <w:pPr>
              <w:pStyle w:val="Prrafodelista"/>
              <w:ind w:left="313"/>
              <w:jc w:val="both"/>
              <w:rPr>
                <w:rFonts w:ascii="Century Gothic" w:hAnsi="Century Gothic" w:cs="Arial"/>
                <w:bCs/>
                <w:sz w:val="20"/>
                <w:szCs w:val="20"/>
                <w:lang w:val="es-MX" w:eastAsia="es-CO"/>
              </w:rPr>
            </w:pPr>
          </w:p>
          <w:p w14:paraId="7AC7E875" w14:textId="4E281549" w:rsidR="00F8564B" w:rsidRPr="000F5358" w:rsidRDefault="00505D37" w:rsidP="00F8564B">
            <w:pPr>
              <w:pStyle w:val="Prrafodelista"/>
              <w:numPr>
                <w:ilvl w:val="0"/>
                <w:numId w:val="3"/>
              </w:numPr>
              <w:jc w:val="both"/>
              <w:rPr>
                <w:rFonts w:ascii="Century Gothic" w:hAnsi="Century Gothic" w:cs="Arial"/>
                <w:bCs/>
                <w:sz w:val="20"/>
                <w:szCs w:val="20"/>
                <w:lang w:val="es-MX" w:eastAsia="es-CO"/>
              </w:rPr>
            </w:pPr>
            <w:r w:rsidRPr="000F5358">
              <w:rPr>
                <w:rFonts w:ascii="Century Gothic" w:hAnsi="Century Gothic" w:cs="Arial"/>
                <w:bCs/>
                <w:sz w:val="20"/>
                <w:szCs w:val="20"/>
                <w:lang w:val="es-MX"/>
              </w:rPr>
              <w:t>Tipo de Proyecto de Grado a realizar (Tesis, Monografía, Proyecto, Aplicación u otro):</w:t>
            </w:r>
            <w:r w:rsidR="00F8564B" w:rsidRPr="000F5358">
              <w:rPr>
                <w:rFonts w:ascii="Century Gothic" w:hAnsi="Century Gothic" w:cs="Arial"/>
                <w:bCs/>
                <w:sz w:val="20"/>
                <w:szCs w:val="20"/>
                <w:lang w:val="es-MX" w:eastAsia="es-CO"/>
              </w:rPr>
              <w:t xml:space="preserve"> </w:t>
            </w:r>
            <w:r w:rsidR="00F8564B" w:rsidRPr="000F5358">
              <w:rPr>
                <w:rFonts w:ascii="Century Gothic" w:eastAsia="Calibri" w:hAnsi="Century Gothic" w:cs="Arial"/>
                <w:b/>
                <w:color w:val="365F91" w:themeColor="accent1" w:themeShade="BF"/>
                <w:sz w:val="20"/>
                <w:szCs w:val="20"/>
                <w:u w:val="single"/>
                <w:lang w:val="es-MX" w:eastAsia="es-CO"/>
              </w:rPr>
              <w:t>(Diligenciar)</w:t>
            </w:r>
          </w:p>
          <w:p w14:paraId="622DC6F7" w14:textId="5A8E83CF"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Nombre propuesto </w:t>
            </w:r>
            <w:r w:rsidR="00794FB1" w:rsidRPr="000F5358">
              <w:rPr>
                <w:rFonts w:ascii="Century Gothic" w:hAnsi="Century Gothic" w:cs="Arial"/>
                <w:bCs/>
                <w:sz w:val="20"/>
                <w:szCs w:val="20"/>
                <w:lang w:val="es-MX" w:eastAsia="es-CO"/>
              </w:rPr>
              <w:t xml:space="preserve">para el </w:t>
            </w:r>
            <w:r w:rsidRPr="000F5358">
              <w:rPr>
                <w:rFonts w:ascii="Century Gothic" w:hAnsi="Century Gothic" w:cs="Arial"/>
                <w:bCs/>
                <w:sz w:val="20"/>
                <w:szCs w:val="20"/>
                <w:lang w:val="es-MX" w:eastAsia="es-CO"/>
              </w:rPr>
              <w:t xml:space="preserve">Proyecto de Grado: </w:t>
            </w:r>
            <w:r w:rsidRPr="000F5358">
              <w:rPr>
                <w:rFonts w:ascii="Century Gothic" w:eastAsia="Calibri" w:hAnsi="Century Gothic" w:cs="Arial"/>
                <w:b/>
                <w:color w:val="365F91" w:themeColor="accent1" w:themeShade="BF"/>
                <w:sz w:val="20"/>
                <w:szCs w:val="20"/>
                <w:u w:val="single"/>
                <w:lang w:val="es-MX" w:eastAsia="es-CO"/>
              </w:rPr>
              <w:t>(Diligenciar)</w:t>
            </w:r>
          </w:p>
          <w:p w14:paraId="1136D251" w14:textId="3D6A6CF7"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Descripción </w:t>
            </w:r>
            <w:r w:rsidR="00681569" w:rsidRPr="000F5358">
              <w:rPr>
                <w:rFonts w:ascii="Century Gothic" w:hAnsi="Century Gothic" w:cs="Arial"/>
                <w:bCs/>
                <w:sz w:val="20"/>
                <w:szCs w:val="20"/>
                <w:lang w:val="es-MX" w:eastAsia="es-CO"/>
              </w:rPr>
              <w:t>(síntesis) d</w:t>
            </w:r>
            <w:r w:rsidRPr="000F5358">
              <w:rPr>
                <w:rFonts w:ascii="Century Gothic" w:hAnsi="Century Gothic" w:cs="Arial"/>
                <w:bCs/>
                <w:sz w:val="20"/>
                <w:szCs w:val="20"/>
                <w:lang w:val="es-MX" w:eastAsia="es-CO"/>
              </w:rPr>
              <w:t xml:space="preserve">el Proyecto de Grado: </w:t>
            </w:r>
            <w:r w:rsidRPr="000F5358">
              <w:rPr>
                <w:rFonts w:ascii="Century Gothic" w:eastAsia="Calibri" w:hAnsi="Century Gothic" w:cs="Arial"/>
                <w:b/>
                <w:color w:val="365F91" w:themeColor="accent1" w:themeShade="BF"/>
                <w:sz w:val="20"/>
                <w:szCs w:val="20"/>
                <w:u w:val="single"/>
                <w:lang w:val="es-MX" w:eastAsia="es-CO"/>
              </w:rPr>
              <w:t>(Diligenciar)</w:t>
            </w:r>
          </w:p>
          <w:p w14:paraId="0DF16DDD" w14:textId="4F85CE52" w:rsidR="00D010D6" w:rsidRPr="000F5358" w:rsidRDefault="00D010D6"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Objetivo general y objetivos específicos:</w:t>
            </w:r>
            <w:r w:rsidRPr="000F5358">
              <w:rPr>
                <w:rFonts w:ascii="Century Gothic" w:eastAsia="Calibri" w:hAnsi="Century Gothic" w:cs="Arial"/>
                <w:b/>
                <w:color w:val="365F91" w:themeColor="accent1" w:themeShade="BF"/>
                <w:sz w:val="20"/>
                <w:szCs w:val="20"/>
                <w:u w:val="single"/>
                <w:lang w:val="es-MX" w:eastAsia="es-CO"/>
              </w:rPr>
              <w:t xml:space="preserve"> (Diligenciar)</w:t>
            </w:r>
          </w:p>
          <w:p w14:paraId="430567AF" w14:textId="6C9372C0"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Entidad del Estado que se beneficiará </w:t>
            </w:r>
            <w:r w:rsidR="00681569" w:rsidRPr="000F5358">
              <w:rPr>
                <w:rFonts w:ascii="Century Gothic" w:hAnsi="Century Gothic" w:cs="Arial"/>
                <w:bCs/>
                <w:sz w:val="20"/>
                <w:szCs w:val="20"/>
                <w:lang w:val="es-MX" w:eastAsia="es-CO"/>
              </w:rPr>
              <w:t xml:space="preserve">con el </w:t>
            </w:r>
            <w:r w:rsidRPr="000F5358">
              <w:rPr>
                <w:rFonts w:ascii="Century Gothic" w:hAnsi="Century Gothic" w:cs="Arial"/>
                <w:bCs/>
                <w:sz w:val="20"/>
                <w:szCs w:val="20"/>
                <w:lang w:val="es-MX" w:eastAsia="es-CO"/>
              </w:rPr>
              <w:t xml:space="preserve">Proyecto: </w:t>
            </w:r>
            <w:r w:rsidRPr="000F5358">
              <w:rPr>
                <w:rFonts w:ascii="Century Gothic" w:eastAsia="Calibri" w:hAnsi="Century Gothic" w:cs="Arial"/>
                <w:b/>
                <w:color w:val="365F91" w:themeColor="accent1" w:themeShade="BF"/>
                <w:sz w:val="20"/>
                <w:szCs w:val="20"/>
                <w:u w:val="single"/>
                <w:lang w:val="es-MX" w:eastAsia="es-CO"/>
              </w:rPr>
              <w:t>(Diligenciar)</w:t>
            </w:r>
          </w:p>
          <w:p w14:paraId="7F2F2611" w14:textId="33481D1E" w:rsidR="00F8564B" w:rsidRPr="000F5358" w:rsidRDefault="00F8564B" w:rsidP="00F8564B">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Área de la Entidad del Estado que se beneficiará </w:t>
            </w:r>
            <w:r w:rsidR="00681569" w:rsidRPr="000F5358">
              <w:rPr>
                <w:rFonts w:ascii="Century Gothic" w:hAnsi="Century Gothic" w:cs="Arial"/>
                <w:bCs/>
                <w:sz w:val="20"/>
                <w:szCs w:val="20"/>
                <w:lang w:val="es-MX" w:eastAsia="es-CO"/>
              </w:rPr>
              <w:t xml:space="preserve">con el </w:t>
            </w:r>
            <w:r w:rsidRPr="000F5358">
              <w:rPr>
                <w:rFonts w:ascii="Century Gothic" w:hAnsi="Century Gothic" w:cs="Arial"/>
                <w:bCs/>
                <w:sz w:val="20"/>
                <w:szCs w:val="20"/>
                <w:lang w:val="es-MX" w:eastAsia="es-CO"/>
              </w:rPr>
              <w:t>Proyecto:</w:t>
            </w:r>
            <w:r w:rsidRPr="000F5358">
              <w:rPr>
                <w:rFonts w:ascii="Century Gothic" w:eastAsia="Calibri" w:hAnsi="Century Gothic" w:cs="Arial"/>
                <w:b/>
                <w:color w:val="365F91" w:themeColor="accent1" w:themeShade="BF"/>
                <w:sz w:val="20"/>
                <w:szCs w:val="20"/>
                <w:u w:val="single"/>
                <w:lang w:val="es-MX" w:eastAsia="es-CO"/>
              </w:rPr>
              <w:t xml:space="preserve"> (Diligenciar)</w:t>
            </w:r>
          </w:p>
          <w:p w14:paraId="5B6B9DA0" w14:textId="77777777" w:rsidR="00D92D3C" w:rsidRPr="00D92D3C" w:rsidRDefault="00D010D6" w:rsidP="00D92D3C">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Productos a entregar</w:t>
            </w:r>
            <w:r w:rsidR="00B3380E">
              <w:rPr>
                <w:rFonts w:ascii="Century Gothic" w:hAnsi="Century Gothic" w:cs="Arial"/>
                <w:bCs/>
                <w:sz w:val="20"/>
                <w:szCs w:val="20"/>
                <w:lang w:val="es-MX" w:eastAsia="es-CO"/>
              </w:rPr>
              <w:t xml:space="preserve">, </w:t>
            </w:r>
            <w:r w:rsidR="00B3380E" w:rsidRPr="00B3380E">
              <w:rPr>
                <w:rFonts w:ascii="Century Gothic" w:hAnsi="Century Gothic" w:cs="Arial"/>
                <w:bCs/>
                <w:sz w:val="20"/>
                <w:szCs w:val="20"/>
                <w:lang w:val="es-MX" w:eastAsia="es-CO"/>
              </w:rPr>
              <w:t>con sus características</w:t>
            </w:r>
            <w:r w:rsidR="00B3380E">
              <w:rPr>
                <w:rFonts w:ascii="Century Gothic" w:hAnsi="Century Gothic" w:cs="Arial"/>
                <w:bCs/>
                <w:sz w:val="20"/>
                <w:szCs w:val="20"/>
                <w:lang w:val="es-MX" w:eastAsia="es-CO"/>
              </w:rPr>
              <w:t xml:space="preserve">, </w:t>
            </w:r>
            <w:r w:rsidRPr="000F5358">
              <w:rPr>
                <w:rFonts w:ascii="Century Gothic" w:hAnsi="Century Gothic" w:cs="Arial"/>
                <w:bCs/>
                <w:sz w:val="20"/>
                <w:szCs w:val="20"/>
                <w:lang w:val="es-MX" w:eastAsia="es-CO"/>
              </w:rPr>
              <w:t xml:space="preserve">a la Entidad beneficiaria: </w:t>
            </w:r>
            <w:r w:rsidRPr="000F5358">
              <w:rPr>
                <w:rFonts w:ascii="Century Gothic" w:eastAsia="Calibri" w:hAnsi="Century Gothic" w:cs="Arial"/>
                <w:b/>
                <w:color w:val="365F91" w:themeColor="accent1" w:themeShade="BF"/>
                <w:sz w:val="20"/>
                <w:szCs w:val="20"/>
                <w:u w:val="single"/>
                <w:lang w:val="es-MX" w:eastAsia="es-CO"/>
              </w:rPr>
              <w:t>(Diligenciar)</w:t>
            </w:r>
            <w:r w:rsidRPr="000F5358">
              <w:rPr>
                <w:rFonts w:ascii="Century Gothic" w:hAnsi="Century Gothic" w:cs="Arial"/>
                <w:bCs/>
                <w:sz w:val="20"/>
                <w:szCs w:val="20"/>
                <w:lang w:val="es-MX" w:eastAsia="es-CO"/>
              </w:rPr>
              <w:t xml:space="preserve"> </w:t>
            </w:r>
          </w:p>
          <w:p w14:paraId="4596CE54" w14:textId="43096B71" w:rsidR="00D92D3C" w:rsidRPr="00D92D3C" w:rsidRDefault="00505D37" w:rsidP="00D92D3C">
            <w:pPr>
              <w:pStyle w:val="Prrafodelista"/>
              <w:numPr>
                <w:ilvl w:val="0"/>
                <w:numId w:val="3"/>
              </w:numPr>
              <w:jc w:val="both"/>
              <w:rPr>
                <w:rFonts w:ascii="Century Gothic" w:eastAsia="Calibri" w:hAnsi="Century Gothic" w:cs="Arial"/>
                <w:b/>
                <w:color w:val="365F91" w:themeColor="accent1" w:themeShade="BF"/>
                <w:sz w:val="20"/>
                <w:szCs w:val="20"/>
                <w:u w:val="single"/>
                <w:lang w:val="es-MX" w:eastAsia="es-CO"/>
              </w:rPr>
            </w:pPr>
            <w:r w:rsidRPr="00D92D3C">
              <w:rPr>
                <w:rFonts w:ascii="Century Gothic" w:hAnsi="Century Gothic" w:cs="Arial"/>
                <w:bCs/>
                <w:sz w:val="20"/>
                <w:szCs w:val="20"/>
                <w:lang w:val="es-MX" w:eastAsia="es-CO"/>
              </w:rPr>
              <w:t xml:space="preserve">Pertinencia del proyecto </w:t>
            </w:r>
            <w:r w:rsidR="00794FB1" w:rsidRPr="00D92D3C">
              <w:rPr>
                <w:rFonts w:ascii="Century Gothic" w:hAnsi="Century Gothic" w:cs="Arial"/>
                <w:bCs/>
                <w:sz w:val="20"/>
                <w:szCs w:val="20"/>
                <w:lang w:val="es-MX" w:eastAsia="es-CO"/>
              </w:rPr>
              <w:t xml:space="preserve">en relación </w:t>
            </w:r>
            <w:r w:rsidRPr="00D92D3C">
              <w:rPr>
                <w:rFonts w:ascii="Century Gothic" w:hAnsi="Century Gothic" w:cs="Arial"/>
                <w:bCs/>
                <w:sz w:val="20"/>
                <w:szCs w:val="20"/>
                <w:lang w:val="es-MX" w:eastAsia="es-CO"/>
              </w:rPr>
              <w:t xml:space="preserve">con </w:t>
            </w:r>
            <w:r w:rsidR="00F8564B" w:rsidRPr="00D92D3C">
              <w:rPr>
                <w:rFonts w:ascii="Century Gothic" w:hAnsi="Century Gothic" w:cs="Arial"/>
                <w:bCs/>
                <w:sz w:val="20"/>
                <w:szCs w:val="20"/>
                <w:lang w:val="es-MX" w:eastAsia="es-CO"/>
              </w:rPr>
              <w:t>la Estrategia de Gobierno en Línea</w:t>
            </w:r>
            <w:r w:rsidR="00D92D3C" w:rsidRPr="00D92D3C">
              <w:rPr>
                <w:rFonts w:ascii="Century Gothic" w:hAnsi="Century Gothic" w:cs="Arial"/>
                <w:bCs/>
                <w:sz w:val="20"/>
                <w:szCs w:val="20"/>
                <w:lang w:val="es-MX" w:eastAsia="es-CO"/>
              </w:rPr>
              <w:t>. (Diligencie uno o varios componentes).</w:t>
            </w:r>
          </w:p>
          <w:p w14:paraId="4576514B"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Servicios por Medios Electrónicos:</w:t>
            </w:r>
            <w:r w:rsidRPr="00D92D3C">
              <w:rPr>
                <w:rFonts w:ascii="Century Gothic" w:hAnsi="Century Gothic" w:cs="Arial"/>
                <w:b/>
                <w:color w:val="365F91" w:themeColor="accent1" w:themeShade="BF"/>
                <w:sz w:val="20"/>
                <w:szCs w:val="20"/>
                <w:u w:val="single"/>
                <w:lang w:val="es-MX" w:eastAsia="es-CO"/>
              </w:rPr>
              <w:t>(Diligenciar).</w:t>
            </w:r>
          </w:p>
          <w:p w14:paraId="67198FD9"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Gobierno Abierto:</w:t>
            </w:r>
            <w:r w:rsidRPr="00D92D3C">
              <w:rPr>
                <w:rFonts w:ascii="Century Gothic" w:hAnsi="Century Gothic" w:cs="Arial"/>
                <w:b/>
                <w:color w:val="365F91" w:themeColor="accent1" w:themeShade="BF"/>
                <w:sz w:val="20"/>
                <w:szCs w:val="20"/>
                <w:u w:val="single"/>
                <w:lang w:val="es-MX" w:eastAsia="es-CO"/>
              </w:rPr>
              <w:t>(Diligenciar).</w:t>
            </w:r>
          </w:p>
          <w:p w14:paraId="5AB05D5C"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Pr>
                <w:rFonts w:ascii="Century Gothic" w:hAnsi="Century Gothic" w:cs="Arial"/>
                <w:color w:val="000000" w:themeColor="text1"/>
                <w:sz w:val="20"/>
                <w:szCs w:val="20"/>
                <w:lang w:val="es-MX" w:eastAsia="es-CO"/>
              </w:rPr>
              <w:t>P</w:t>
            </w:r>
            <w:r w:rsidRPr="00DD4FD4">
              <w:rPr>
                <w:rFonts w:ascii="Century Gothic" w:hAnsi="Century Gothic" w:cs="Arial"/>
                <w:color w:val="000000" w:themeColor="text1"/>
                <w:sz w:val="20"/>
                <w:szCs w:val="20"/>
                <w:lang w:val="es-MX" w:eastAsia="es-CO"/>
              </w:rPr>
              <w:t>rivacidad</w:t>
            </w:r>
            <w:r>
              <w:rPr>
                <w:rFonts w:ascii="Century Gothic" w:hAnsi="Century Gothic" w:cs="Arial"/>
                <w:color w:val="000000" w:themeColor="text1"/>
                <w:sz w:val="20"/>
                <w:szCs w:val="20"/>
                <w:lang w:val="es-MX" w:eastAsia="es-CO"/>
              </w:rPr>
              <w:t xml:space="preserve"> y Seguridad</w:t>
            </w:r>
            <w:r w:rsidRPr="00DD4FD4">
              <w:rPr>
                <w:rFonts w:ascii="Century Gothic" w:hAnsi="Century Gothic" w:cs="Arial"/>
                <w:color w:val="000000" w:themeColor="text1"/>
                <w:sz w:val="20"/>
                <w:szCs w:val="20"/>
                <w:lang w:val="es-MX" w:eastAsia="es-CO"/>
              </w:rPr>
              <w:t xml:space="preserve"> de la Información:</w:t>
            </w:r>
            <w:r w:rsidRPr="00D92D3C">
              <w:rPr>
                <w:rFonts w:ascii="Century Gothic" w:hAnsi="Century Gothic" w:cs="Arial"/>
                <w:b/>
                <w:color w:val="365F91" w:themeColor="accent1" w:themeShade="BF"/>
                <w:sz w:val="20"/>
                <w:szCs w:val="20"/>
                <w:u w:val="single"/>
                <w:lang w:val="es-MX" w:eastAsia="es-CO"/>
              </w:rPr>
              <w:t>(Diligenciar).</w:t>
            </w:r>
          </w:p>
          <w:p w14:paraId="3AFA70FB" w14:textId="77777777" w:rsidR="00D92D3C" w:rsidRPr="00F17AEA" w:rsidRDefault="00D92D3C" w:rsidP="00D92D3C">
            <w:pPr>
              <w:pStyle w:val="Prrafodelista"/>
              <w:numPr>
                <w:ilvl w:val="0"/>
                <w:numId w:val="5"/>
              </w:numPr>
              <w:jc w:val="both"/>
              <w:rPr>
                <w:rFonts w:ascii="Century Gothic" w:hAnsi="Century Gothic" w:cs="Arial"/>
                <w:color w:val="365F91" w:themeColor="accent1" w:themeShade="BF"/>
                <w:sz w:val="20"/>
                <w:szCs w:val="20"/>
                <w:u w:val="single"/>
                <w:lang w:val="es-MX" w:eastAsia="es-CO"/>
              </w:rPr>
            </w:pPr>
            <w:r w:rsidRPr="00DD4FD4">
              <w:rPr>
                <w:rFonts w:ascii="Century Gothic" w:hAnsi="Century Gothic" w:cs="Arial"/>
                <w:color w:val="000000" w:themeColor="text1"/>
                <w:sz w:val="20"/>
                <w:szCs w:val="20"/>
                <w:lang w:val="es-MX" w:eastAsia="es-CO"/>
              </w:rPr>
              <w:t>TIC para la Gestión:</w:t>
            </w:r>
            <w:r w:rsidRPr="00D92D3C">
              <w:rPr>
                <w:rFonts w:ascii="Century Gothic" w:hAnsi="Century Gothic" w:cs="Arial"/>
                <w:b/>
                <w:color w:val="365F91" w:themeColor="accent1" w:themeShade="BF"/>
                <w:sz w:val="20"/>
                <w:szCs w:val="20"/>
                <w:u w:val="single"/>
                <w:lang w:val="es-MX" w:eastAsia="es-CO"/>
              </w:rPr>
              <w:t>(Diligenciar).</w:t>
            </w:r>
          </w:p>
          <w:p w14:paraId="457377C7" w14:textId="3DBAE2AD" w:rsidR="00F8564B" w:rsidRPr="000F5358" w:rsidRDefault="00F8564B" w:rsidP="00F8564B">
            <w:pPr>
              <w:pStyle w:val="Prrafodelista"/>
              <w:numPr>
                <w:ilvl w:val="0"/>
                <w:numId w:val="3"/>
              </w:numPr>
              <w:rPr>
                <w:rFonts w:ascii="Century Gothic"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Fecha planeada de finalización (Día/Mes/Año): </w:t>
            </w:r>
            <w:r w:rsidRPr="000F5358">
              <w:rPr>
                <w:rFonts w:ascii="Century Gothic" w:hAnsi="Century Gothic" w:cs="Arial"/>
                <w:b/>
                <w:color w:val="365F91" w:themeColor="accent1" w:themeShade="BF"/>
                <w:sz w:val="20"/>
                <w:szCs w:val="20"/>
                <w:u w:val="single"/>
                <w:lang w:val="es-MX" w:eastAsia="es-CO"/>
              </w:rPr>
              <w:t>(Diligenciar)</w:t>
            </w:r>
          </w:p>
          <w:p w14:paraId="453D2D4C" w14:textId="78F363A4" w:rsidR="00B05A77" w:rsidRPr="000F5358" w:rsidRDefault="00B05A77" w:rsidP="00505D37">
            <w:pPr>
              <w:rPr>
                <w:rFonts w:ascii="Century Gothic" w:hAnsi="Century Gothic" w:cs="Arial"/>
                <w:bCs/>
                <w:lang w:val="es-MX"/>
              </w:rPr>
            </w:pPr>
          </w:p>
        </w:tc>
      </w:tr>
    </w:tbl>
    <w:p w14:paraId="3F8B7CE5" w14:textId="77777777" w:rsidR="00216EF3" w:rsidRPr="000F5358" w:rsidRDefault="00216EF3" w:rsidP="00ED4CE9">
      <w:pPr>
        <w:pStyle w:val="Prrafodelista"/>
        <w:ind w:left="0"/>
        <w:jc w:val="both"/>
        <w:rPr>
          <w:rFonts w:ascii="Century Gothic" w:hAnsi="Century Gothic" w:cs="Arial"/>
          <w:sz w:val="20"/>
          <w:szCs w:val="20"/>
        </w:rPr>
      </w:pPr>
    </w:p>
    <w:p w14:paraId="5BED638F" w14:textId="25765CC6" w:rsidR="00F8564B" w:rsidRPr="000F5358" w:rsidRDefault="00F8564B" w:rsidP="00ED4CE9">
      <w:pPr>
        <w:pStyle w:val="Prrafodelista"/>
        <w:ind w:left="0"/>
        <w:jc w:val="both"/>
        <w:rPr>
          <w:rFonts w:ascii="Century Gothic" w:hAnsi="Century Gothic" w:cs="Arial"/>
          <w:sz w:val="20"/>
          <w:szCs w:val="20"/>
        </w:rPr>
      </w:pPr>
      <w:r w:rsidRPr="000F5358">
        <w:rPr>
          <w:rFonts w:ascii="Century Gothic" w:hAnsi="Century Gothic" w:cs="Arial"/>
          <w:sz w:val="20"/>
          <w:szCs w:val="20"/>
        </w:rPr>
        <w:lastRenderedPageBreak/>
        <w:t>Cabe precisar que el</w:t>
      </w:r>
      <w:r w:rsidR="000717B1" w:rsidRPr="000F5358">
        <w:rPr>
          <w:rFonts w:ascii="Century Gothic" w:hAnsi="Century Gothic" w:cs="Arial"/>
          <w:sz w:val="20"/>
          <w:szCs w:val="20"/>
        </w:rPr>
        <w:t>(los)</w:t>
      </w:r>
      <w:r w:rsidRPr="000F5358">
        <w:rPr>
          <w:rFonts w:ascii="Century Gothic" w:hAnsi="Century Gothic" w:cs="Arial"/>
          <w:sz w:val="20"/>
          <w:szCs w:val="20"/>
        </w:rPr>
        <w:t xml:space="preserve"> Beneficiario</w:t>
      </w:r>
      <w:r w:rsidR="000717B1" w:rsidRPr="000F5358">
        <w:rPr>
          <w:rFonts w:ascii="Century Gothic" w:hAnsi="Century Gothic" w:cs="Arial"/>
          <w:sz w:val="20"/>
          <w:szCs w:val="20"/>
        </w:rPr>
        <w:t>(s)</w:t>
      </w:r>
      <w:r w:rsidR="000A080F" w:rsidRPr="000F5358">
        <w:rPr>
          <w:rFonts w:ascii="Century Gothic" w:hAnsi="Century Gothic" w:cs="Arial"/>
          <w:sz w:val="20"/>
          <w:szCs w:val="20"/>
        </w:rPr>
        <w:t xml:space="preserve"> del</w:t>
      </w:r>
      <w:r w:rsidR="000717B1" w:rsidRPr="000F5358">
        <w:rPr>
          <w:rFonts w:ascii="Century Gothic" w:hAnsi="Century Gothic" w:cs="Arial"/>
          <w:sz w:val="20"/>
          <w:szCs w:val="20"/>
        </w:rPr>
        <w:t xml:space="preserve"> (de los)</w:t>
      </w:r>
      <w:r w:rsidR="000A080F" w:rsidRPr="000F5358">
        <w:rPr>
          <w:rFonts w:ascii="Century Gothic" w:hAnsi="Century Gothic" w:cs="Arial"/>
          <w:sz w:val="20"/>
          <w:szCs w:val="20"/>
        </w:rPr>
        <w:t xml:space="preserve"> Crédito</w:t>
      </w:r>
      <w:r w:rsidR="000717B1" w:rsidRPr="000F5358">
        <w:rPr>
          <w:rFonts w:ascii="Century Gothic" w:hAnsi="Century Gothic" w:cs="Arial"/>
          <w:sz w:val="20"/>
          <w:szCs w:val="20"/>
        </w:rPr>
        <w:t>(s)</w:t>
      </w:r>
      <w:r w:rsidR="000A080F" w:rsidRPr="000F5358">
        <w:rPr>
          <w:rFonts w:ascii="Century Gothic" w:hAnsi="Century Gothic" w:cs="Arial"/>
          <w:sz w:val="20"/>
          <w:szCs w:val="20"/>
        </w:rPr>
        <w:t xml:space="preserve"> Condonable</w:t>
      </w:r>
      <w:r w:rsidR="000717B1" w:rsidRPr="000F5358">
        <w:rPr>
          <w:rFonts w:ascii="Century Gothic" w:hAnsi="Century Gothic" w:cs="Arial"/>
          <w:sz w:val="20"/>
          <w:szCs w:val="20"/>
        </w:rPr>
        <w:t>(s)</w:t>
      </w:r>
      <w:r w:rsidR="000A080F" w:rsidRPr="000F5358">
        <w:rPr>
          <w:rFonts w:ascii="Century Gothic" w:hAnsi="Century Gothic" w:cs="Arial"/>
          <w:sz w:val="20"/>
          <w:szCs w:val="20"/>
        </w:rPr>
        <w:t xml:space="preserve"> </w:t>
      </w:r>
      <w:r w:rsidRPr="000F5358">
        <w:rPr>
          <w:rFonts w:ascii="Century Gothic" w:hAnsi="Century Gothic" w:cs="Arial"/>
          <w:sz w:val="20"/>
          <w:szCs w:val="20"/>
        </w:rPr>
        <w:t>(Estudiante</w:t>
      </w:r>
      <w:r w:rsidR="000717B1" w:rsidRPr="000F5358">
        <w:rPr>
          <w:rFonts w:ascii="Century Gothic" w:hAnsi="Century Gothic" w:cs="Arial"/>
          <w:sz w:val="20"/>
          <w:szCs w:val="20"/>
        </w:rPr>
        <w:t>(s)</w:t>
      </w:r>
      <w:r w:rsidRPr="000F5358">
        <w:rPr>
          <w:rFonts w:ascii="Century Gothic" w:hAnsi="Century Gothic" w:cs="Arial"/>
          <w:sz w:val="20"/>
          <w:szCs w:val="20"/>
        </w:rPr>
        <w:t>) es</w:t>
      </w:r>
      <w:r w:rsidR="000717B1" w:rsidRPr="000F5358">
        <w:rPr>
          <w:rFonts w:ascii="Century Gothic" w:hAnsi="Century Gothic" w:cs="Arial"/>
          <w:sz w:val="20"/>
          <w:szCs w:val="20"/>
        </w:rPr>
        <w:t>(son)</w:t>
      </w:r>
      <w:r w:rsidRPr="000F5358">
        <w:rPr>
          <w:rFonts w:ascii="Century Gothic" w:hAnsi="Century Gothic" w:cs="Arial"/>
          <w:sz w:val="20"/>
          <w:szCs w:val="20"/>
        </w:rPr>
        <w:t xml:space="preserve"> el</w:t>
      </w:r>
      <w:r w:rsidR="000717B1" w:rsidRPr="000F5358">
        <w:rPr>
          <w:rFonts w:ascii="Century Gothic" w:hAnsi="Century Gothic" w:cs="Arial"/>
          <w:sz w:val="20"/>
          <w:szCs w:val="20"/>
        </w:rPr>
        <w:t>(los)</w:t>
      </w:r>
      <w:r w:rsidRPr="000F5358">
        <w:rPr>
          <w:rFonts w:ascii="Century Gothic" w:hAnsi="Century Gothic" w:cs="Arial"/>
          <w:sz w:val="20"/>
          <w:szCs w:val="20"/>
        </w:rPr>
        <w:t xml:space="preserve"> exclusivo</w:t>
      </w:r>
      <w:r w:rsidR="000717B1" w:rsidRPr="000F5358">
        <w:rPr>
          <w:rFonts w:ascii="Century Gothic" w:hAnsi="Century Gothic" w:cs="Arial"/>
          <w:sz w:val="20"/>
          <w:szCs w:val="20"/>
        </w:rPr>
        <w:t>(s)</w:t>
      </w:r>
      <w:r w:rsidRPr="000F5358">
        <w:rPr>
          <w:rFonts w:ascii="Century Gothic" w:hAnsi="Century Gothic" w:cs="Arial"/>
          <w:sz w:val="20"/>
          <w:szCs w:val="20"/>
        </w:rPr>
        <w:t xml:space="preserve"> responsable</w:t>
      </w:r>
      <w:r w:rsidR="000717B1" w:rsidRPr="000F5358">
        <w:rPr>
          <w:rFonts w:ascii="Century Gothic" w:hAnsi="Century Gothic" w:cs="Arial"/>
          <w:sz w:val="20"/>
          <w:szCs w:val="20"/>
        </w:rPr>
        <w:t>(s)</w:t>
      </w:r>
      <w:r w:rsidRPr="000F5358">
        <w:rPr>
          <w:rFonts w:ascii="Century Gothic" w:hAnsi="Century Gothic" w:cs="Arial"/>
          <w:sz w:val="20"/>
          <w:szCs w:val="20"/>
        </w:rPr>
        <w:t xml:space="preserve"> de articular el desarrollo del trabajo de grado con las instancias y dependencias respectivas</w:t>
      </w:r>
      <w:r w:rsidR="00ED4CE9" w:rsidRPr="000F5358">
        <w:rPr>
          <w:rFonts w:ascii="Century Gothic" w:hAnsi="Century Gothic" w:cs="Arial"/>
          <w:sz w:val="20"/>
          <w:szCs w:val="20"/>
        </w:rPr>
        <w:t xml:space="preserve"> de la Entidad (en dónde se revierte el conocimiento) y de la Institución Educativa</w:t>
      </w:r>
      <w:r w:rsidR="0084799C" w:rsidRPr="000F5358">
        <w:rPr>
          <w:rFonts w:ascii="Century Gothic" w:hAnsi="Century Gothic" w:cs="Arial"/>
          <w:sz w:val="20"/>
          <w:szCs w:val="20"/>
        </w:rPr>
        <w:t xml:space="preserve">, </w:t>
      </w:r>
      <w:r w:rsidR="000A080F" w:rsidRPr="000F5358">
        <w:rPr>
          <w:rFonts w:ascii="Century Gothic" w:hAnsi="Century Gothic" w:cs="Arial"/>
          <w:sz w:val="20"/>
          <w:szCs w:val="20"/>
        </w:rPr>
        <w:t>así</w:t>
      </w:r>
      <w:r w:rsidR="0084799C" w:rsidRPr="000F5358">
        <w:rPr>
          <w:rFonts w:ascii="Century Gothic" w:hAnsi="Century Gothic" w:cs="Arial"/>
          <w:sz w:val="20"/>
          <w:szCs w:val="20"/>
        </w:rPr>
        <w:t xml:space="preserve"> como </w:t>
      </w:r>
      <w:r w:rsidRPr="000F5358">
        <w:rPr>
          <w:rFonts w:ascii="Century Gothic" w:hAnsi="Century Gothic" w:cs="Arial"/>
          <w:sz w:val="20"/>
          <w:szCs w:val="20"/>
        </w:rPr>
        <w:t>asegurar y prever oportunamente las condiciones requeridas para la entrega y uso del trabajo de grado en la Institución Educativa y la Entidad.</w:t>
      </w:r>
    </w:p>
    <w:p w14:paraId="43506C18" w14:textId="77777777" w:rsidR="00A077E4" w:rsidRPr="000F5358" w:rsidRDefault="00A077E4" w:rsidP="00ED4CE9">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E3D03" w:rsidRPr="000F5358" w14:paraId="212B846B" w14:textId="77777777" w:rsidTr="000E3D03">
        <w:tc>
          <w:tcPr>
            <w:tcW w:w="8828" w:type="dxa"/>
          </w:tcPr>
          <w:p w14:paraId="4B583850" w14:textId="77777777" w:rsidR="000E3D03" w:rsidRPr="000F5358" w:rsidRDefault="000E3D03" w:rsidP="000E3D03">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Por la Institución Universitaria:</w:t>
            </w:r>
          </w:p>
          <w:p w14:paraId="1275223E"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p>
          <w:p w14:paraId="32AF5B72"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Coordinador/Director de Programa)</w:t>
            </w:r>
          </w:p>
          <w:p w14:paraId="0C5403BA"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Completo)</w:t>
            </w:r>
          </w:p>
          <w:p w14:paraId="0E1FABD9"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70105CED" w14:textId="77777777" w:rsidR="000E3D03" w:rsidRPr="000F5358" w:rsidRDefault="000E3D03" w:rsidP="000E3D03">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Cargo: </w:t>
            </w:r>
            <w:r w:rsidRPr="000F5358">
              <w:rPr>
                <w:rFonts w:ascii="Century Gothic" w:hAnsi="Century Gothic" w:cs="Arial"/>
                <w:b/>
                <w:color w:val="365F91" w:themeColor="accent1" w:themeShade="BF"/>
                <w:sz w:val="20"/>
                <w:szCs w:val="20"/>
                <w:u w:val="single"/>
              </w:rPr>
              <w:t>(Cargo que desempeña)</w:t>
            </w:r>
          </w:p>
          <w:p w14:paraId="3EC9D9AC" w14:textId="77777777" w:rsidR="000E3D03" w:rsidRPr="000F5358" w:rsidRDefault="000E3D03" w:rsidP="000E3D03">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de la Institución Educativa: </w:t>
            </w:r>
            <w:r w:rsidRPr="000F5358">
              <w:rPr>
                <w:rFonts w:ascii="Century Gothic" w:hAnsi="Century Gothic" w:cs="Arial"/>
                <w:b/>
                <w:color w:val="365F91" w:themeColor="accent1" w:themeShade="BF"/>
                <w:sz w:val="20"/>
                <w:szCs w:val="20"/>
                <w:u w:val="single"/>
              </w:rPr>
              <w:t>(Nombre de la Institución Educativa)</w:t>
            </w:r>
          </w:p>
          <w:p w14:paraId="43882D31" w14:textId="77777777" w:rsidR="004E7092" w:rsidRPr="000F5358" w:rsidRDefault="004E7092" w:rsidP="004E7092">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Teléfono: </w:t>
            </w:r>
            <w:r w:rsidRPr="000F5358">
              <w:rPr>
                <w:rFonts w:ascii="Century Gothic" w:hAnsi="Century Gothic" w:cs="Arial"/>
                <w:b/>
                <w:color w:val="365F91" w:themeColor="accent1" w:themeShade="BF"/>
                <w:sz w:val="20"/>
                <w:szCs w:val="20"/>
                <w:u w:val="single"/>
              </w:rPr>
              <w:t>(Numero - extensión)</w:t>
            </w:r>
          </w:p>
          <w:p w14:paraId="60B072C6" w14:textId="5F3584F3"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Correo electrónico</w:t>
            </w:r>
            <w:r w:rsidR="004E7092" w:rsidRPr="000F5358">
              <w:rPr>
                <w:rFonts w:ascii="Century Gothic" w:hAnsi="Century Gothic" w:cs="Arial"/>
                <w:sz w:val="20"/>
                <w:szCs w:val="20"/>
              </w:rPr>
              <w:t xml:space="preserve"> de quien suscribe</w:t>
            </w:r>
            <w:r w:rsidRPr="000F5358">
              <w:rPr>
                <w:rFonts w:ascii="Century Gothic" w:hAnsi="Century Gothic" w:cs="Arial"/>
                <w:sz w:val="20"/>
                <w:szCs w:val="20"/>
              </w:rPr>
              <w:t xml:space="preserve">: </w:t>
            </w:r>
            <w:r w:rsidRPr="000F5358">
              <w:rPr>
                <w:rFonts w:ascii="Century Gothic" w:hAnsi="Century Gothic" w:cs="Arial"/>
                <w:b/>
                <w:color w:val="365F91" w:themeColor="accent1" w:themeShade="BF"/>
                <w:sz w:val="20"/>
                <w:szCs w:val="20"/>
                <w:u w:val="single"/>
              </w:rPr>
              <w:t>(</w:t>
            </w:r>
            <w:proofErr w:type="spellStart"/>
            <w:r w:rsidRPr="000F5358">
              <w:rPr>
                <w:rFonts w:ascii="Century Gothic" w:hAnsi="Century Gothic" w:cs="Arial"/>
                <w:b/>
                <w:color w:val="365F91" w:themeColor="accent1" w:themeShade="BF"/>
                <w:sz w:val="20"/>
                <w:szCs w:val="20"/>
                <w:u w:val="single"/>
              </w:rPr>
              <w:t>correo@electrónico</w:t>
            </w:r>
            <w:proofErr w:type="spellEnd"/>
            <w:r w:rsidRPr="000F5358">
              <w:rPr>
                <w:rFonts w:ascii="Century Gothic" w:hAnsi="Century Gothic" w:cs="Arial"/>
                <w:b/>
                <w:color w:val="365F91" w:themeColor="accent1" w:themeShade="BF"/>
                <w:sz w:val="20"/>
                <w:szCs w:val="20"/>
                <w:u w:val="single"/>
              </w:rPr>
              <w:t>)</w:t>
            </w:r>
          </w:p>
          <w:p w14:paraId="01908ADA" w14:textId="77777777" w:rsidR="000E3D03" w:rsidRPr="000F5358" w:rsidRDefault="000E3D03" w:rsidP="004E7092">
            <w:pPr>
              <w:pStyle w:val="Prrafodelista"/>
              <w:ind w:left="0"/>
              <w:jc w:val="both"/>
              <w:rPr>
                <w:rFonts w:ascii="Century Gothic" w:hAnsi="Century Gothic" w:cs="Arial"/>
                <w:sz w:val="20"/>
                <w:szCs w:val="20"/>
                <w:u w:val="single"/>
              </w:rPr>
            </w:pPr>
          </w:p>
        </w:tc>
      </w:tr>
      <w:tr w:rsidR="0068617A" w:rsidRPr="000F5358" w14:paraId="09DD6093" w14:textId="77777777" w:rsidTr="000E3D03">
        <w:tc>
          <w:tcPr>
            <w:tcW w:w="8828" w:type="dxa"/>
          </w:tcPr>
          <w:p w14:paraId="4FD905B9" w14:textId="77777777" w:rsidR="0068617A" w:rsidRPr="000F5358" w:rsidRDefault="0068617A" w:rsidP="0068617A">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Por la Entidad del Estado dónde se revierte la condonación escogida:</w:t>
            </w:r>
          </w:p>
          <w:p w14:paraId="53BD74AE"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p>
          <w:p w14:paraId="26321553"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Secretario General/Jefe de Recursos Humanos/Director Administrativo)</w:t>
            </w:r>
          </w:p>
          <w:p w14:paraId="6A68CA05"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Completo).</w:t>
            </w:r>
          </w:p>
          <w:p w14:paraId="511B1CD9"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182E946A"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argo: </w:t>
            </w:r>
            <w:r w:rsidRPr="000F5358">
              <w:rPr>
                <w:rFonts w:ascii="Century Gothic" w:hAnsi="Century Gothic" w:cs="Arial"/>
                <w:b/>
                <w:color w:val="365F91" w:themeColor="accent1" w:themeShade="BF"/>
                <w:sz w:val="20"/>
                <w:szCs w:val="20"/>
                <w:u w:val="single"/>
              </w:rPr>
              <w:t>(Cargo que desempeña).</w:t>
            </w:r>
          </w:p>
          <w:p w14:paraId="4E006958"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Área dónde se desempeña: </w:t>
            </w:r>
            <w:r w:rsidRPr="000F5358">
              <w:rPr>
                <w:rFonts w:ascii="Century Gothic" w:hAnsi="Century Gothic" w:cs="Arial"/>
                <w:b/>
                <w:color w:val="365F91" w:themeColor="accent1" w:themeShade="BF"/>
                <w:sz w:val="20"/>
                <w:szCs w:val="20"/>
                <w:u w:val="single"/>
              </w:rPr>
              <w:t>(Nombre del área).</w:t>
            </w:r>
          </w:p>
          <w:p w14:paraId="00D62FB6" w14:textId="77777777" w:rsidR="0068617A" w:rsidRPr="000F5358" w:rsidRDefault="0068617A" w:rsidP="0068617A">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de la Entidad: </w:t>
            </w:r>
            <w:r w:rsidRPr="000F5358">
              <w:rPr>
                <w:rFonts w:ascii="Century Gothic" w:hAnsi="Century Gothic" w:cs="Arial"/>
                <w:b/>
                <w:color w:val="365F91" w:themeColor="accent1" w:themeShade="BF"/>
                <w:sz w:val="20"/>
                <w:szCs w:val="20"/>
                <w:u w:val="single"/>
              </w:rPr>
              <w:t>(Nombre de la Entidad del Estado).</w:t>
            </w:r>
          </w:p>
          <w:p w14:paraId="33F10B52"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Teléfono: </w:t>
            </w:r>
            <w:r w:rsidRPr="000F5358">
              <w:rPr>
                <w:rFonts w:ascii="Century Gothic" w:hAnsi="Century Gothic" w:cs="Arial"/>
                <w:b/>
                <w:color w:val="365F91" w:themeColor="accent1" w:themeShade="BF"/>
                <w:sz w:val="20"/>
                <w:szCs w:val="20"/>
                <w:u w:val="single"/>
              </w:rPr>
              <w:t>(Numero - Extensión).</w:t>
            </w:r>
          </w:p>
          <w:p w14:paraId="414C1717" w14:textId="77777777" w:rsidR="0068617A" w:rsidRPr="000F5358" w:rsidRDefault="0068617A" w:rsidP="0068617A">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orreo electrónico de quien suscribe: </w:t>
            </w:r>
            <w:r w:rsidRPr="000F5358">
              <w:rPr>
                <w:rFonts w:ascii="Century Gothic" w:hAnsi="Century Gothic" w:cs="Arial"/>
                <w:b/>
                <w:color w:val="365F91" w:themeColor="accent1" w:themeShade="BF"/>
                <w:sz w:val="20"/>
                <w:szCs w:val="20"/>
                <w:u w:val="single"/>
              </w:rPr>
              <w:t>(</w:t>
            </w:r>
            <w:proofErr w:type="spellStart"/>
            <w:r w:rsidRPr="000F5358">
              <w:rPr>
                <w:rFonts w:ascii="Century Gothic" w:hAnsi="Century Gothic" w:cs="Arial"/>
                <w:b/>
                <w:color w:val="365F91" w:themeColor="accent1" w:themeShade="BF"/>
                <w:sz w:val="20"/>
                <w:szCs w:val="20"/>
                <w:u w:val="single"/>
              </w:rPr>
              <w:t>correo@electrónico</w:t>
            </w:r>
            <w:proofErr w:type="spellEnd"/>
            <w:r w:rsidRPr="000F5358">
              <w:rPr>
                <w:rFonts w:ascii="Century Gothic" w:hAnsi="Century Gothic" w:cs="Arial"/>
                <w:b/>
                <w:color w:val="365F91" w:themeColor="accent1" w:themeShade="BF"/>
                <w:sz w:val="20"/>
                <w:szCs w:val="20"/>
                <w:u w:val="single"/>
              </w:rPr>
              <w:t>).</w:t>
            </w:r>
          </w:p>
          <w:p w14:paraId="45B9F449" w14:textId="77777777" w:rsidR="0068617A" w:rsidRPr="000F5358" w:rsidRDefault="0068617A" w:rsidP="000E3D03">
            <w:pPr>
              <w:pStyle w:val="Prrafodelista"/>
              <w:ind w:left="0"/>
              <w:jc w:val="both"/>
              <w:rPr>
                <w:rFonts w:ascii="Century Gothic" w:hAnsi="Century Gothic" w:cs="Arial"/>
                <w:b/>
                <w:sz w:val="20"/>
                <w:szCs w:val="20"/>
                <w:u w:val="single"/>
              </w:rPr>
            </w:pPr>
          </w:p>
        </w:tc>
      </w:tr>
      <w:tr w:rsidR="000E3D03" w:rsidRPr="000F5358" w14:paraId="651049F4" w14:textId="77777777" w:rsidTr="000E3D03">
        <w:tc>
          <w:tcPr>
            <w:tcW w:w="8828" w:type="dxa"/>
          </w:tcPr>
          <w:p w14:paraId="02ED5368" w14:textId="499B95EC" w:rsidR="000E3D03" w:rsidRPr="000F5358" w:rsidRDefault="000E3D03" w:rsidP="000E3D03">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Beneficiario del Crédito Condonable:</w:t>
            </w:r>
          </w:p>
          <w:p w14:paraId="65A57E31"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p>
          <w:p w14:paraId="18E70D99"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Beneficiario)</w:t>
            </w:r>
          </w:p>
          <w:p w14:paraId="7301715C"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del Beneficiario)</w:t>
            </w:r>
          </w:p>
          <w:p w14:paraId="1966BAE7"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6866C4DF" w14:textId="77777777" w:rsidR="000E3D03" w:rsidRPr="000F5358" w:rsidRDefault="000E3D03" w:rsidP="000E3D03">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orreo electrónico: </w:t>
            </w:r>
            <w:r w:rsidRPr="000F5358">
              <w:rPr>
                <w:rFonts w:ascii="Century Gothic" w:hAnsi="Century Gothic" w:cs="Arial"/>
                <w:b/>
                <w:color w:val="365F91" w:themeColor="accent1" w:themeShade="BF"/>
                <w:sz w:val="20"/>
                <w:szCs w:val="20"/>
                <w:u w:val="single"/>
              </w:rPr>
              <w:t>(</w:t>
            </w:r>
            <w:proofErr w:type="spellStart"/>
            <w:r w:rsidRPr="000F5358">
              <w:rPr>
                <w:rFonts w:ascii="Century Gothic" w:hAnsi="Century Gothic" w:cs="Arial"/>
                <w:b/>
                <w:color w:val="365F91" w:themeColor="accent1" w:themeShade="BF"/>
                <w:sz w:val="20"/>
                <w:szCs w:val="20"/>
                <w:u w:val="single"/>
              </w:rPr>
              <w:t>correo@electrónico</w:t>
            </w:r>
            <w:proofErr w:type="spellEnd"/>
            <w:r w:rsidR="003C723D" w:rsidRPr="000F5358">
              <w:rPr>
                <w:rFonts w:ascii="Century Gothic" w:hAnsi="Century Gothic" w:cs="Arial"/>
                <w:b/>
                <w:color w:val="365F91" w:themeColor="accent1" w:themeShade="BF"/>
                <w:sz w:val="20"/>
                <w:szCs w:val="20"/>
                <w:u w:val="single"/>
              </w:rPr>
              <w:t>).</w:t>
            </w:r>
          </w:p>
          <w:p w14:paraId="1D83D1B2" w14:textId="151CF9BA" w:rsidR="003C723D" w:rsidRPr="000F5358" w:rsidRDefault="003C723D" w:rsidP="000E3D03">
            <w:pPr>
              <w:pStyle w:val="Prrafodelista"/>
              <w:ind w:left="0"/>
              <w:jc w:val="both"/>
              <w:rPr>
                <w:rFonts w:ascii="Century Gothic" w:hAnsi="Century Gothic" w:cs="Arial"/>
                <w:sz w:val="20"/>
                <w:szCs w:val="20"/>
                <w:u w:val="single"/>
                <w:lang w:val="es-CO"/>
              </w:rPr>
            </w:pPr>
          </w:p>
        </w:tc>
      </w:tr>
    </w:tbl>
    <w:p w14:paraId="2B985238" w14:textId="77777777" w:rsidR="00F8564B" w:rsidRPr="000F5358" w:rsidRDefault="00F8564B" w:rsidP="009036EF">
      <w:pPr>
        <w:pStyle w:val="Prrafodelista"/>
        <w:ind w:left="0"/>
        <w:jc w:val="both"/>
        <w:rPr>
          <w:rFonts w:ascii="Century Gothic" w:hAnsi="Century Gothic" w:cs="Arial"/>
          <w:sz w:val="20"/>
          <w:szCs w:val="20"/>
          <w:u w:val="single"/>
          <w:lang w:val="es-CO"/>
        </w:rPr>
      </w:pPr>
    </w:p>
    <w:p w14:paraId="3FBA347C" w14:textId="5BF0E943" w:rsidR="0025106E" w:rsidRPr="006A3557" w:rsidRDefault="001931DA" w:rsidP="0025106E">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Nota </w:t>
      </w:r>
      <w:r w:rsidR="00ED7142" w:rsidRPr="000F5358">
        <w:rPr>
          <w:rFonts w:ascii="Century Gothic" w:hAnsi="Century Gothic" w:cs="Arial"/>
          <w:sz w:val="20"/>
          <w:szCs w:val="20"/>
        </w:rPr>
        <w:t>1</w:t>
      </w:r>
      <w:r w:rsidRPr="000F5358">
        <w:rPr>
          <w:rFonts w:ascii="Century Gothic" w:hAnsi="Century Gothic" w:cs="Arial"/>
          <w:sz w:val="20"/>
          <w:szCs w:val="20"/>
        </w:rPr>
        <w:t xml:space="preserve">: </w:t>
      </w:r>
      <w:r w:rsidR="0025106E" w:rsidRPr="006A3557">
        <w:rPr>
          <w:rFonts w:ascii="Century Gothic" w:hAnsi="Century Gothic" w:cs="Arial"/>
          <w:sz w:val="20"/>
          <w:szCs w:val="20"/>
        </w:rPr>
        <w:t>El funcionario (de la Entidad del Estado dónde se revierte la con</w:t>
      </w:r>
      <w:r w:rsidR="00D92D3C">
        <w:rPr>
          <w:rFonts w:ascii="Century Gothic" w:hAnsi="Century Gothic" w:cs="Arial"/>
          <w:sz w:val="20"/>
          <w:szCs w:val="20"/>
        </w:rPr>
        <w:t>donación) que suscribe esta autorización</w:t>
      </w:r>
      <w:r w:rsidR="0025106E" w:rsidRPr="006A3557">
        <w:rPr>
          <w:rFonts w:ascii="Century Gothic" w:hAnsi="Century Gothic" w:cs="Arial"/>
          <w:sz w:val="20"/>
          <w:szCs w:val="20"/>
        </w:rPr>
        <w:t xml:space="preserve"> o quien haga sus veces, se compromete a hacer las gestiones</w:t>
      </w:r>
      <w:r w:rsidR="0025106E">
        <w:rPr>
          <w:rFonts w:ascii="Century Gothic" w:hAnsi="Century Gothic" w:cs="Arial"/>
          <w:sz w:val="20"/>
          <w:szCs w:val="20"/>
        </w:rPr>
        <w:t xml:space="preserve"> y brindar el apoyo </w:t>
      </w:r>
      <w:r w:rsidR="0025106E" w:rsidRPr="006A3557">
        <w:rPr>
          <w:rFonts w:ascii="Century Gothic" w:hAnsi="Century Gothic" w:cs="Arial"/>
          <w:sz w:val="20"/>
          <w:szCs w:val="20"/>
        </w:rPr>
        <w:t>necesari</w:t>
      </w:r>
      <w:r w:rsidR="0025106E">
        <w:rPr>
          <w:rFonts w:ascii="Century Gothic" w:hAnsi="Century Gothic" w:cs="Arial"/>
          <w:sz w:val="20"/>
          <w:szCs w:val="20"/>
        </w:rPr>
        <w:t xml:space="preserve">o </w:t>
      </w:r>
      <w:r w:rsidR="0025106E" w:rsidRPr="006A3557">
        <w:rPr>
          <w:rFonts w:ascii="Century Gothic" w:hAnsi="Century Gothic" w:cs="Arial"/>
          <w:sz w:val="20"/>
          <w:szCs w:val="20"/>
        </w:rPr>
        <w:t>para que el beneficiario, pueda desarrollar el proyecto descrito en este documento en busca de la implementación de la estrategia de Gobierno en Línea en la Entidad, así como informar al Ministerio de TIC – Dirección de Gobierno en Línea – Programa para la Excelencia en Gobierno Electrónico - PRIMERA CONVOCATORIA DE GOBIERNO ELECTRÓNICO, cualquier novedad en materia disciplinaria u otras que involucren al beneficiario o que afecten el cumplimiento del proceso relacionado en este documento.</w:t>
      </w:r>
    </w:p>
    <w:p w14:paraId="5B0217DE" w14:textId="77777777" w:rsidR="0025106E" w:rsidRDefault="0025106E" w:rsidP="004E7092">
      <w:pPr>
        <w:pStyle w:val="Prrafodelista"/>
        <w:ind w:left="0"/>
        <w:jc w:val="both"/>
        <w:rPr>
          <w:rFonts w:ascii="Century Gothic" w:hAnsi="Century Gothic" w:cs="Arial"/>
          <w:sz w:val="20"/>
          <w:szCs w:val="20"/>
        </w:rPr>
      </w:pPr>
    </w:p>
    <w:p w14:paraId="183CF5DB" w14:textId="31448663" w:rsidR="004E7092" w:rsidRPr="000F5358" w:rsidRDefault="0025106E" w:rsidP="004E7092">
      <w:pPr>
        <w:pStyle w:val="Prrafodelista"/>
        <w:ind w:left="0"/>
        <w:jc w:val="both"/>
        <w:rPr>
          <w:rFonts w:ascii="Century Gothic" w:hAnsi="Century Gothic" w:cs="Arial"/>
          <w:sz w:val="20"/>
          <w:szCs w:val="20"/>
        </w:rPr>
      </w:pPr>
      <w:r>
        <w:rPr>
          <w:rFonts w:ascii="Century Gothic" w:hAnsi="Century Gothic" w:cs="Arial"/>
          <w:sz w:val="20"/>
          <w:szCs w:val="20"/>
        </w:rPr>
        <w:lastRenderedPageBreak/>
        <w:t xml:space="preserve">Nota 2: </w:t>
      </w:r>
      <w:r w:rsidR="001931DA" w:rsidRPr="000F5358">
        <w:rPr>
          <w:rFonts w:ascii="Century Gothic" w:hAnsi="Century Gothic" w:cs="Arial"/>
          <w:sz w:val="20"/>
          <w:szCs w:val="20"/>
        </w:rPr>
        <w:t>Si en el desarrollo de esta opción</w:t>
      </w:r>
      <w:r w:rsidR="00ED7142" w:rsidRPr="000F5358">
        <w:rPr>
          <w:rFonts w:ascii="Century Gothic" w:hAnsi="Century Gothic" w:cs="Arial"/>
          <w:sz w:val="20"/>
          <w:szCs w:val="20"/>
        </w:rPr>
        <w:t xml:space="preserve"> </w:t>
      </w:r>
      <w:r w:rsidR="004E7092" w:rsidRPr="000F5358">
        <w:rPr>
          <w:rFonts w:ascii="Century Gothic" w:hAnsi="Century Gothic" w:cs="Arial"/>
          <w:sz w:val="20"/>
          <w:szCs w:val="20"/>
        </w:rPr>
        <w:t xml:space="preserve">de condonación </w:t>
      </w:r>
      <w:r w:rsidR="00ED7142" w:rsidRPr="000F5358">
        <w:rPr>
          <w:rFonts w:ascii="Century Gothic" w:hAnsi="Century Gothic" w:cs="Arial"/>
          <w:sz w:val="20"/>
          <w:szCs w:val="20"/>
        </w:rPr>
        <w:t>hay modificaciones</w:t>
      </w:r>
      <w:r w:rsidR="001931DA" w:rsidRPr="000F5358">
        <w:rPr>
          <w:rFonts w:ascii="Century Gothic" w:hAnsi="Century Gothic" w:cs="Arial"/>
          <w:sz w:val="20"/>
          <w:szCs w:val="20"/>
        </w:rPr>
        <w:t>, el</w:t>
      </w:r>
      <w:r w:rsidR="004A7FB6" w:rsidRPr="000F5358">
        <w:rPr>
          <w:rFonts w:ascii="Century Gothic" w:hAnsi="Century Gothic" w:cs="Arial"/>
          <w:sz w:val="20"/>
          <w:szCs w:val="20"/>
        </w:rPr>
        <w:t xml:space="preserve">(los) </w:t>
      </w:r>
      <w:r w:rsidR="001931DA" w:rsidRPr="000F5358">
        <w:rPr>
          <w:rFonts w:ascii="Century Gothic" w:hAnsi="Century Gothic" w:cs="Arial"/>
          <w:sz w:val="20"/>
          <w:szCs w:val="20"/>
        </w:rPr>
        <w:t>Beneficiario</w:t>
      </w:r>
      <w:r w:rsidR="004A7FB6" w:rsidRPr="000F5358">
        <w:rPr>
          <w:rFonts w:ascii="Century Gothic" w:hAnsi="Century Gothic" w:cs="Arial"/>
          <w:sz w:val="20"/>
          <w:szCs w:val="20"/>
        </w:rPr>
        <w:t>(s)</w:t>
      </w:r>
      <w:r w:rsidR="00ED7142" w:rsidRPr="000F5358">
        <w:rPr>
          <w:rFonts w:ascii="Century Gothic" w:hAnsi="Century Gothic" w:cs="Arial"/>
          <w:sz w:val="20"/>
          <w:szCs w:val="20"/>
        </w:rPr>
        <w:t xml:space="preserve"> </w:t>
      </w:r>
      <w:r w:rsidR="001931DA" w:rsidRPr="000F5358">
        <w:rPr>
          <w:rFonts w:ascii="Century Gothic" w:hAnsi="Century Gothic" w:cs="Arial"/>
          <w:sz w:val="20"/>
          <w:szCs w:val="20"/>
        </w:rPr>
        <w:t>se compromete</w:t>
      </w:r>
      <w:r w:rsidR="004A7FB6" w:rsidRPr="000F5358">
        <w:rPr>
          <w:rFonts w:ascii="Century Gothic" w:hAnsi="Century Gothic" w:cs="Arial"/>
          <w:sz w:val="20"/>
          <w:szCs w:val="20"/>
        </w:rPr>
        <w:t>(n)</w:t>
      </w:r>
      <w:r w:rsidR="00ED7142" w:rsidRPr="000F5358">
        <w:rPr>
          <w:rFonts w:ascii="Century Gothic" w:hAnsi="Century Gothic" w:cs="Arial"/>
          <w:sz w:val="20"/>
          <w:szCs w:val="20"/>
        </w:rPr>
        <w:t xml:space="preserve"> </w:t>
      </w:r>
      <w:r w:rsidR="001931DA" w:rsidRPr="000F5358">
        <w:rPr>
          <w:rFonts w:ascii="Century Gothic" w:hAnsi="Century Gothic" w:cs="Arial"/>
          <w:sz w:val="20"/>
          <w:szCs w:val="20"/>
        </w:rPr>
        <w:t>a informarl</w:t>
      </w:r>
      <w:r w:rsidR="00ED7142" w:rsidRPr="000F5358">
        <w:rPr>
          <w:rFonts w:ascii="Century Gothic" w:hAnsi="Century Gothic" w:cs="Arial"/>
          <w:sz w:val="20"/>
          <w:szCs w:val="20"/>
        </w:rPr>
        <w:t xml:space="preserve">as oportunamente, </w:t>
      </w:r>
      <w:r w:rsidR="00A12048" w:rsidRPr="000F5358">
        <w:rPr>
          <w:rFonts w:ascii="Century Gothic" w:hAnsi="Century Gothic" w:cs="Arial"/>
          <w:sz w:val="20"/>
          <w:szCs w:val="20"/>
        </w:rPr>
        <w:t>a través de la plataforma de condonación dispuesta en la web del ICETEX y que está relacio</w:t>
      </w:r>
      <w:r w:rsidR="004E7092" w:rsidRPr="000F5358">
        <w:rPr>
          <w:rFonts w:ascii="Century Gothic" w:hAnsi="Century Gothic" w:cs="Arial"/>
          <w:sz w:val="20"/>
          <w:szCs w:val="20"/>
        </w:rPr>
        <w:t>nada con la citada Convocatoria. La plataforma está disponible en:</w:t>
      </w:r>
    </w:p>
    <w:p w14:paraId="4F63E137" w14:textId="41918D62" w:rsidR="004E7092" w:rsidRPr="000F5358" w:rsidRDefault="00987B8B" w:rsidP="00A12048">
      <w:pPr>
        <w:pStyle w:val="Prrafodelista"/>
        <w:ind w:left="0"/>
        <w:jc w:val="both"/>
        <w:rPr>
          <w:rStyle w:val="Hipervnculo"/>
          <w:rFonts w:ascii="Century Gothic" w:hAnsi="Century Gothic"/>
          <w:sz w:val="20"/>
          <w:szCs w:val="20"/>
          <w:lang w:val="es-CO"/>
        </w:rPr>
      </w:pPr>
      <w:hyperlink r:id="rId9" w:history="1">
        <w:r w:rsidR="004E7092" w:rsidRPr="000F5358">
          <w:rPr>
            <w:rStyle w:val="Hipervnculo"/>
            <w:rFonts w:ascii="Century Gothic" w:hAnsi="Century Gothic"/>
            <w:sz w:val="20"/>
            <w:szCs w:val="20"/>
            <w:lang w:val="es-CO"/>
          </w:rPr>
          <w:t>http://www.icetex.gov.co/dnnpro5/es-co/fondos/fondosparaeldesarrollodeti/primeraconvocatoriagobiernoelectr%c3%b3nico.aspx</w:t>
        </w:r>
      </w:hyperlink>
    </w:p>
    <w:p w14:paraId="07E9B7BB" w14:textId="77777777" w:rsidR="004E7092" w:rsidRPr="000F5358" w:rsidRDefault="004E7092" w:rsidP="00A12048">
      <w:pPr>
        <w:pStyle w:val="Prrafodelista"/>
        <w:ind w:left="0"/>
        <w:jc w:val="both"/>
        <w:rPr>
          <w:rFonts w:ascii="Century Gothic" w:hAnsi="Century Gothic" w:cs="Arial"/>
          <w:sz w:val="20"/>
          <w:szCs w:val="20"/>
        </w:rPr>
      </w:pPr>
    </w:p>
    <w:p w14:paraId="4CD9D698" w14:textId="4794FD41" w:rsidR="002B7225" w:rsidRDefault="002B7225" w:rsidP="002B7225">
      <w:pPr>
        <w:pStyle w:val="Prrafodelista"/>
        <w:ind w:left="0"/>
        <w:jc w:val="both"/>
        <w:rPr>
          <w:rFonts w:ascii="Century Gothic" w:hAnsi="Century Gothic" w:cs="Arial"/>
          <w:sz w:val="20"/>
          <w:szCs w:val="20"/>
        </w:rPr>
      </w:pPr>
      <w:r w:rsidRPr="006A3557">
        <w:rPr>
          <w:rFonts w:ascii="Century Gothic" w:hAnsi="Century Gothic" w:cs="Arial"/>
          <w:sz w:val="20"/>
          <w:szCs w:val="20"/>
        </w:rPr>
        <w:t>Nota 3: La responsabilidad sobre la ejecución de las actividades descritas en este documento no compromete, ni vincula el futuro contractual o laboral del Beneficiario</w:t>
      </w:r>
      <w:r w:rsidR="008D39F9">
        <w:rPr>
          <w:rFonts w:ascii="Century Gothic" w:hAnsi="Century Gothic" w:cs="Arial"/>
          <w:sz w:val="20"/>
          <w:szCs w:val="20"/>
        </w:rPr>
        <w:t>, en la Entidad del Estado beneficiaria.</w:t>
      </w:r>
    </w:p>
    <w:p w14:paraId="3C5EEE18" w14:textId="77777777" w:rsidR="00BB058B" w:rsidRDefault="00BB058B" w:rsidP="002B7225">
      <w:pPr>
        <w:pStyle w:val="Prrafodelista"/>
        <w:ind w:left="0"/>
        <w:jc w:val="both"/>
        <w:rPr>
          <w:rFonts w:ascii="Century Gothic" w:hAnsi="Century Gothic" w:cs="Arial"/>
          <w:sz w:val="20"/>
          <w:szCs w:val="20"/>
        </w:rPr>
      </w:pPr>
    </w:p>
    <w:p w14:paraId="7123B226" w14:textId="36899850" w:rsidR="00BB058B" w:rsidRDefault="00BB058B" w:rsidP="00BB058B">
      <w:pPr>
        <w:pStyle w:val="Prrafodelista"/>
        <w:ind w:left="0"/>
        <w:jc w:val="both"/>
        <w:rPr>
          <w:rFonts w:ascii="Century Gothic" w:hAnsi="Century Gothic" w:cs="Arial"/>
          <w:sz w:val="20"/>
          <w:szCs w:val="20"/>
        </w:rPr>
      </w:pPr>
      <w:r w:rsidRPr="006A3557">
        <w:rPr>
          <w:rFonts w:ascii="Century Gothic" w:hAnsi="Century Gothic" w:cs="Arial"/>
          <w:sz w:val="20"/>
          <w:szCs w:val="20"/>
        </w:rPr>
        <w:t xml:space="preserve">Nota 4: Este documento debe ser cargado por </w:t>
      </w:r>
      <w:r w:rsidR="00445CBE">
        <w:rPr>
          <w:rFonts w:ascii="Century Gothic" w:hAnsi="Century Gothic" w:cs="Arial"/>
          <w:sz w:val="20"/>
          <w:szCs w:val="20"/>
        </w:rPr>
        <w:t xml:space="preserve">cada </w:t>
      </w:r>
      <w:r w:rsidRPr="006A3557">
        <w:rPr>
          <w:rFonts w:ascii="Century Gothic" w:hAnsi="Century Gothic" w:cs="Arial"/>
          <w:sz w:val="20"/>
          <w:szCs w:val="20"/>
        </w:rPr>
        <w:t>beneficiario de la Convocatoria en la plataforma de condonación dispuesta en la web del ICETEX y que está relacionada con la citada Convocatoria</w:t>
      </w:r>
      <w:r>
        <w:rPr>
          <w:rFonts w:ascii="Century Gothic" w:hAnsi="Century Gothic" w:cs="Arial"/>
          <w:sz w:val="20"/>
          <w:szCs w:val="20"/>
        </w:rPr>
        <w:t>. La plataforma está disponible en el enlace citado arriba.</w:t>
      </w:r>
    </w:p>
    <w:p w14:paraId="0AA090A6" w14:textId="77777777" w:rsidR="002B7225" w:rsidRDefault="002B7225" w:rsidP="00A12048">
      <w:pPr>
        <w:pStyle w:val="Prrafodelista"/>
        <w:ind w:left="0"/>
        <w:jc w:val="both"/>
        <w:rPr>
          <w:rFonts w:ascii="Century Gothic" w:hAnsi="Century Gothic" w:cs="Arial"/>
          <w:sz w:val="20"/>
          <w:szCs w:val="20"/>
        </w:rPr>
      </w:pPr>
    </w:p>
    <w:p w14:paraId="7A284C05" w14:textId="3FAE5176" w:rsidR="00A12048" w:rsidRDefault="00A12048" w:rsidP="00A12048">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Nota </w:t>
      </w:r>
      <w:r w:rsidR="00BB058B">
        <w:rPr>
          <w:rFonts w:ascii="Century Gothic" w:hAnsi="Century Gothic" w:cs="Arial"/>
          <w:sz w:val="20"/>
          <w:szCs w:val="20"/>
        </w:rPr>
        <w:t>5</w:t>
      </w:r>
      <w:r w:rsidRPr="000F5358">
        <w:rPr>
          <w:rFonts w:ascii="Century Gothic" w:hAnsi="Century Gothic" w:cs="Arial"/>
          <w:sz w:val="20"/>
          <w:szCs w:val="20"/>
        </w:rPr>
        <w:t>: En caso que la opción elegida cuente con la posibilidad de desarrollo en grupo, se debe diligenciar un único Anexo No. 0</w:t>
      </w:r>
      <w:r w:rsidR="00F507A6" w:rsidRPr="000F5358">
        <w:rPr>
          <w:rFonts w:ascii="Century Gothic" w:hAnsi="Century Gothic" w:cs="Arial"/>
          <w:sz w:val="20"/>
          <w:szCs w:val="20"/>
        </w:rPr>
        <w:t>4</w:t>
      </w:r>
      <w:r w:rsidRPr="000F5358">
        <w:rPr>
          <w:rFonts w:ascii="Century Gothic" w:hAnsi="Century Gothic" w:cs="Arial"/>
          <w:sz w:val="20"/>
          <w:szCs w:val="20"/>
        </w:rPr>
        <w:t>, que incluya a todos los beneficiarios</w:t>
      </w:r>
      <w:r w:rsidR="004A7FB6" w:rsidRPr="000F5358">
        <w:rPr>
          <w:rFonts w:ascii="Century Gothic" w:hAnsi="Century Gothic" w:cs="Arial"/>
          <w:sz w:val="20"/>
          <w:szCs w:val="20"/>
        </w:rPr>
        <w:t xml:space="preserve"> o integrantes del grupo</w:t>
      </w:r>
      <w:r w:rsidR="004E7092" w:rsidRPr="000F5358">
        <w:rPr>
          <w:rFonts w:ascii="Century Gothic" w:hAnsi="Century Gothic" w:cs="Arial"/>
          <w:sz w:val="20"/>
          <w:szCs w:val="20"/>
        </w:rPr>
        <w:t xml:space="preserve"> y que tenga las firmas de cada </w:t>
      </w:r>
      <w:r w:rsidR="004A7FB6" w:rsidRPr="000F5358">
        <w:rPr>
          <w:rFonts w:ascii="Century Gothic" w:hAnsi="Century Gothic" w:cs="Arial"/>
          <w:sz w:val="20"/>
          <w:szCs w:val="20"/>
        </w:rPr>
        <w:t xml:space="preserve">uno de los integrantes. </w:t>
      </w:r>
      <w:r w:rsidR="004E7092" w:rsidRPr="000F5358">
        <w:rPr>
          <w:rFonts w:ascii="Century Gothic" w:hAnsi="Century Gothic" w:cs="Arial"/>
          <w:sz w:val="20"/>
          <w:szCs w:val="20"/>
        </w:rPr>
        <w:t>Adicione los campos necesarios para tal fin.</w:t>
      </w:r>
      <w:r w:rsidR="0068617A" w:rsidRPr="000F5358">
        <w:rPr>
          <w:rFonts w:ascii="Century Gothic" w:hAnsi="Century Gothic" w:cs="Arial"/>
          <w:sz w:val="20"/>
          <w:szCs w:val="20"/>
        </w:rPr>
        <w:t xml:space="preserve"> En este caso la articulación entre </w:t>
      </w:r>
      <w:r w:rsidR="004A7FB6" w:rsidRPr="000F5358">
        <w:rPr>
          <w:rFonts w:ascii="Century Gothic" w:hAnsi="Century Gothic" w:cs="Arial"/>
          <w:sz w:val="20"/>
          <w:szCs w:val="20"/>
        </w:rPr>
        <w:t xml:space="preserve">todas </w:t>
      </w:r>
      <w:r w:rsidR="0068617A" w:rsidRPr="000F5358">
        <w:rPr>
          <w:rFonts w:ascii="Century Gothic" w:hAnsi="Century Gothic" w:cs="Arial"/>
          <w:sz w:val="20"/>
          <w:szCs w:val="20"/>
        </w:rPr>
        <w:t>las partes, es responsabilidad del grupo de estudiantes</w:t>
      </w:r>
      <w:r w:rsidR="004A7FB6" w:rsidRPr="000F5358">
        <w:rPr>
          <w:rFonts w:ascii="Century Gothic" w:hAnsi="Century Gothic" w:cs="Arial"/>
          <w:sz w:val="20"/>
          <w:szCs w:val="20"/>
        </w:rPr>
        <w:t xml:space="preserve"> y debe estar en sintonía con los reglamentos de la Institución Educativa.</w:t>
      </w:r>
    </w:p>
    <w:p w14:paraId="1D77E1C7" w14:textId="20AAC2CE" w:rsidR="00CC262A" w:rsidRDefault="00CC262A" w:rsidP="00A12048">
      <w:pPr>
        <w:pStyle w:val="Prrafodelista"/>
        <w:ind w:left="0"/>
        <w:jc w:val="both"/>
        <w:rPr>
          <w:rFonts w:ascii="Century Gothic" w:hAnsi="Century Gothic" w:cs="Arial"/>
          <w:sz w:val="20"/>
          <w:szCs w:val="20"/>
        </w:rPr>
      </w:pPr>
    </w:p>
    <w:p w14:paraId="4CA0C57A" w14:textId="77777777" w:rsidR="00CC262A" w:rsidRDefault="00CC262A" w:rsidP="00CC262A">
      <w:pPr>
        <w:pStyle w:val="Prrafodelista"/>
        <w:ind w:left="0"/>
        <w:jc w:val="both"/>
        <w:rPr>
          <w:rFonts w:ascii="Century Gothic" w:hAnsi="Century Gothic" w:cs="Arial"/>
          <w:sz w:val="20"/>
          <w:szCs w:val="20"/>
        </w:rPr>
      </w:pPr>
      <w:r>
        <w:rPr>
          <w:rFonts w:ascii="Century Gothic" w:hAnsi="Century Gothic" w:cs="Arial"/>
          <w:sz w:val="20"/>
          <w:szCs w:val="20"/>
        </w:rPr>
        <w:t>Nota 6</w:t>
      </w:r>
      <w:r w:rsidRPr="00F17AEA">
        <w:rPr>
          <w:rFonts w:ascii="Century Gothic" w:hAnsi="Century Gothic" w:cs="Arial"/>
          <w:sz w:val="20"/>
          <w:szCs w:val="20"/>
        </w:rPr>
        <w:t xml:space="preserve">: </w:t>
      </w:r>
      <w:r>
        <w:rPr>
          <w:rFonts w:ascii="Century Gothic" w:hAnsi="Century Gothic" w:cs="Arial"/>
          <w:sz w:val="20"/>
          <w:szCs w:val="20"/>
        </w:rPr>
        <w:t xml:space="preserve">Quienes suscriben el presente documento garantizan la pertinencia de la opción de condonación aquí descrita en relación con la Estrategia de Gobierno en Línea. </w:t>
      </w:r>
    </w:p>
    <w:p w14:paraId="52001C58" w14:textId="77777777" w:rsidR="00CC262A" w:rsidRPr="005D7661" w:rsidRDefault="00CC262A" w:rsidP="00A12048">
      <w:pPr>
        <w:pStyle w:val="Prrafodelista"/>
        <w:ind w:left="0"/>
        <w:jc w:val="both"/>
        <w:rPr>
          <w:rFonts w:ascii="Century Gothic" w:hAnsi="Century Gothic" w:cs="Arial"/>
          <w:sz w:val="20"/>
          <w:szCs w:val="20"/>
        </w:rPr>
      </w:pPr>
      <w:bookmarkStart w:id="0" w:name="_GoBack"/>
      <w:bookmarkEnd w:id="0"/>
    </w:p>
    <w:sectPr w:rsidR="00CC262A" w:rsidRPr="005D7661"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33624" w14:textId="77777777" w:rsidR="00987B8B" w:rsidRDefault="00987B8B">
      <w:pPr>
        <w:spacing w:after="0" w:line="240" w:lineRule="auto"/>
      </w:pPr>
      <w:r>
        <w:separator/>
      </w:r>
    </w:p>
  </w:endnote>
  <w:endnote w:type="continuationSeparator" w:id="0">
    <w:p w14:paraId="6FA53A87" w14:textId="77777777" w:rsidR="00987B8B" w:rsidRDefault="00987B8B">
      <w:pPr>
        <w:spacing w:after="0" w:line="240" w:lineRule="auto"/>
      </w:pPr>
      <w:r>
        <w:continuationSeparator/>
      </w:r>
    </w:p>
  </w:endnote>
  <w:endnote w:type="continuationNotice" w:id="1">
    <w:p w14:paraId="4F4674D6" w14:textId="77777777" w:rsidR="00987B8B" w:rsidRDefault="00987B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B107B" w:rsidRPr="00F22DF5" w14:paraId="442E722E" w14:textId="77777777" w:rsidTr="00F22DF5">
      <w:tc>
        <w:tcPr>
          <w:tcW w:w="7225" w:type="dxa"/>
          <w:vAlign w:val="center"/>
        </w:tcPr>
        <w:p w14:paraId="75F4879E" w14:textId="6B6AF3F9" w:rsidR="00AB107B" w:rsidRPr="00F22DF5" w:rsidRDefault="00AB107B"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sidR="00EE3400">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08CE7C37" w:rsidR="00AB107B" w:rsidRPr="00F22DF5" w:rsidRDefault="00AB107B" w:rsidP="00F22DF5">
          <w:pPr>
            <w:pStyle w:val="Prrafodelista"/>
            <w:ind w:left="0"/>
            <w:rPr>
              <w:sz w:val="16"/>
              <w:szCs w:val="16"/>
            </w:rPr>
          </w:pPr>
          <w:r w:rsidRPr="00F22DF5">
            <w:rPr>
              <w:rFonts w:ascii="Century Gothic" w:hAnsi="Century Gothic" w:cs="Arial"/>
              <w:sz w:val="16"/>
              <w:szCs w:val="16"/>
            </w:rPr>
            <w:t>PRIMERA CONVOCATORIA DE GOBIERNO ELECTRÓNICO</w:t>
          </w: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221212A7" w:rsidR="00AB107B" w:rsidRPr="00F22DF5" w:rsidRDefault="00AB107B"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CC262A">
                    <w:rPr>
                      <w:rFonts w:ascii="Century Gothic" w:hAnsi="Century Gothic"/>
                      <w:bCs/>
                      <w:noProof/>
                      <w:sz w:val="16"/>
                      <w:szCs w:val="16"/>
                    </w:rPr>
                    <w:t>3</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CC262A">
                    <w:rPr>
                      <w:rFonts w:ascii="Century Gothic" w:hAnsi="Century Gothic"/>
                      <w:bCs/>
                      <w:noProof/>
                      <w:sz w:val="16"/>
                      <w:szCs w:val="16"/>
                    </w:rPr>
                    <w:t>4</w:t>
                  </w:r>
                  <w:r w:rsidRPr="00F22DF5">
                    <w:rPr>
                      <w:rFonts w:ascii="Century Gothic" w:hAnsi="Century Gothic"/>
                      <w:bCs/>
                      <w:sz w:val="16"/>
                      <w:szCs w:val="16"/>
                    </w:rPr>
                    <w:fldChar w:fldCharType="end"/>
                  </w:r>
                </w:p>
              </w:sdtContent>
            </w:sdt>
          </w:sdtContent>
        </w:sdt>
      </w:tc>
    </w:tr>
  </w:tbl>
  <w:p w14:paraId="6E0E20D1" w14:textId="77777777" w:rsidR="00D45A9C" w:rsidRPr="00CE3609" w:rsidRDefault="00D45A9C"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69EBA" w14:textId="77777777" w:rsidR="00987B8B" w:rsidRDefault="00987B8B">
      <w:pPr>
        <w:spacing w:after="0" w:line="240" w:lineRule="auto"/>
      </w:pPr>
      <w:r>
        <w:separator/>
      </w:r>
    </w:p>
  </w:footnote>
  <w:footnote w:type="continuationSeparator" w:id="0">
    <w:p w14:paraId="564F7396" w14:textId="77777777" w:rsidR="00987B8B" w:rsidRDefault="00987B8B">
      <w:pPr>
        <w:spacing w:after="0" w:line="240" w:lineRule="auto"/>
      </w:pPr>
      <w:r>
        <w:continuationSeparator/>
      </w:r>
    </w:p>
  </w:footnote>
  <w:footnote w:type="continuationNotice" w:id="1">
    <w:p w14:paraId="72C5AE79" w14:textId="77777777" w:rsidR="00987B8B" w:rsidRDefault="00987B8B">
      <w:pPr>
        <w:spacing w:after="0" w:line="240" w:lineRule="auto"/>
      </w:pPr>
    </w:p>
  </w:footnote>
  <w:footnote w:id="2">
    <w:p w14:paraId="73DA9C6C" w14:textId="77777777" w:rsidR="008473DD" w:rsidRPr="002B5DA0" w:rsidRDefault="008473DD" w:rsidP="008473DD">
      <w:pPr>
        <w:pStyle w:val="Prrafodelista"/>
        <w:ind w:left="0"/>
        <w:rPr>
          <w:rFonts w:ascii="Century Gothic" w:hAnsi="Century Gothic"/>
          <w:sz w:val="18"/>
          <w:szCs w:val="18"/>
        </w:rPr>
      </w:pPr>
      <w:r w:rsidRPr="002B5DA0">
        <w:rPr>
          <w:rStyle w:val="Refdenotaalpie"/>
          <w:rFonts w:ascii="Century Gothic" w:hAnsi="Century Gothic"/>
          <w:sz w:val="18"/>
          <w:szCs w:val="18"/>
        </w:rPr>
        <w:footnoteRef/>
      </w:r>
      <w:r w:rsidRPr="002B5DA0">
        <w:rPr>
          <w:rFonts w:ascii="Century Gothic" w:hAnsi="Century Gothic"/>
          <w:sz w:val="18"/>
          <w:szCs w:val="18"/>
        </w:rPr>
        <w:t xml:space="preserve"> </w:t>
      </w:r>
      <w:r w:rsidRPr="002B5DA0">
        <w:rPr>
          <w:rFonts w:ascii="Century Gothic" w:hAnsi="Century Gothic" w:cs="Arial"/>
          <w:sz w:val="18"/>
          <w:szCs w:val="18"/>
          <w:lang w:val="es-CO"/>
        </w:rPr>
        <w:t>Link de la Convocatoria:</w:t>
      </w:r>
      <w:r w:rsidRPr="002B5DA0">
        <w:rPr>
          <w:rFonts w:ascii="Century Gothic" w:hAnsi="Century Gothic" w:cs="Arial"/>
          <w:sz w:val="18"/>
          <w:szCs w:val="18"/>
          <w:u w:val="single"/>
          <w:lang w:val="es-CO"/>
        </w:rPr>
        <w:t xml:space="preserve"> http://www.icetex.gov.co/dnnpro5/es-co/fondos/fondosparaeldesarrollodeti/primeraconvocatoriagobiernoelectr%c3%b3nico.aspx</w:t>
      </w:r>
    </w:p>
  </w:footnote>
  <w:footnote w:id="3">
    <w:p w14:paraId="1BE86C33" w14:textId="34C28007" w:rsidR="0044523D" w:rsidRDefault="0044523D" w:rsidP="0044523D">
      <w:pPr>
        <w:pStyle w:val="Textonotapie"/>
        <w:jc w:val="both"/>
      </w:pPr>
      <w:r>
        <w:rPr>
          <w:rStyle w:val="Refdenotaalpie"/>
        </w:rPr>
        <w:footnoteRef/>
      </w:r>
      <w:r>
        <w:t xml:space="preserve"> </w:t>
      </w:r>
      <w:r w:rsidRPr="00D3144C">
        <w:rPr>
          <w:rFonts w:ascii="Century Gothic" w:hAnsi="Century Gothic"/>
          <w:sz w:val="18"/>
          <w:szCs w:val="18"/>
        </w:rPr>
        <w:t>Ítem “B) REQUISITO ADICIONAL (SOLO UN REQUISITO DE LAS SIGUIENTES OPCIONES</w:t>
      </w:r>
      <w:r>
        <w:rPr>
          <w:rFonts w:ascii="Century Gothic" w:hAnsi="Century Gothic"/>
          <w:sz w:val="18"/>
          <w:szCs w:val="18"/>
        </w:rPr>
        <w:t xml:space="preserve"> EN LA TABLA No. 5</w:t>
      </w:r>
      <w:proofErr w:type="gramStart"/>
      <w:r w:rsidRPr="00D3144C">
        <w:rPr>
          <w:rFonts w:ascii="Century Gothic" w:hAnsi="Century Gothic"/>
          <w:sz w:val="18"/>
          <w:szCs w:val="18"/>
        </w:rPr>
        <w:t>)”  en</w:t>
      </w:r>
      <w:proofErr w:type="gramEnd"/>
      <w:r w:rsidRPr="00D3144C">
        <w:rPr>
          <w:rFonts w:ascii="Century Gothic" w:hAnsi="Century Gothic"/>
          <w:sz w:val="18"/>
          <w:szCs w:val="18"/>
        </w:rPr>
        <w:t xml:space="preserve"> el texto de la Convocatoria, explicado en detalle en los ítems “b). REQUISITO ADICIONAL PARA QUIENES HAN CURSADO ESPECIALIZACIÓN” o “c) REQUISITO ADICIONAL PARA QUIENES HAN CURSADO MAESTRÍA” del documento denominado “CONDONACIÓN (Explicativo) - PRIMERA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5A9C" w14:paraId="591F94F9" w14:textId="77777777" w:rsidTr="00293B92">
      <w:trPr>
        <w:jc w:val="center"/>
      </w:trPr>
      <w:tc>
        <w:tcPr>
          <w:tcW w:w="4414" w:type="dxa"/>
          <w:vAlign w:val="center"/>
        </w:tcPr>
        <w:p w14:paraId="58F7195C" w14:textId="6A852D85" w:rsidR="00D45A9C" w:rsidRDefault="00B72119"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75pt">
                <v:imagedata r:id="rId1" o:title=""/>
              </v:shape>
              <o:OLEObject Type="Embed" ProgID="PBrush" ShapeID="_x0000_i1025" DrawAspect="Content" ObjectID="_1531672374" r:id="rId2"/>
            </w:object>
          </w:r>
        </w:p>
      </w:tc>
      <w:tc>
        <w:tcPr>
          <w:tcW w:w="4414" w:type="dxa"/>
          <w:vAlign w:val="center"/>
        </w:tcPr>
        <w:p w14:paraId="1A94CA3F" w14:textId="322DEB9C" w:rsidR="00D45A9C" w:rsidRDefault="00D45A9C"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D45A9C" w:rsidRDefault="00D45A9C"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013B"/>
    <w:multiLevelType w:val="hybridMultilevel"/>
    <w:tmpl w:val="A4BC6924"/>
    <w:lvl w:ilvl="0" w:tplc="240A0001">
      <w:start w:val="1"/>
      <w:numFmt w:val="bullet"/>
      <w:lvlText w:val=""/>
      <w:lvlJc w:val="left"/>
      <w:pPr>
        <w:ind w:left="1316" w:hanging="360"/>
      </w:pPr>
      <w:rPr>
        <w:rFonts w:ascii="Symbol" w:hAnsi="Symbol" w:hint="default"/>
      </w:rPr>
    </w:lvl>
    <w:lvl w:ilvl="1" w:tplc="240A0003" w:tentative="1">
      <w:start w:val="1"/>
      <w:numFmt w:val="bullet"/>
      <w:lvlText w:val="o"/>
      <w:lvlJc w:val="left"/>
      <w:pPr>
        <w:ind w:left="2036" w:hanging="360"/>
      </w:pPr>
      <w:rPr>
        <w:rFonts w:ascii="Courier New" w:hAnsi="Courier New" w:cs="Courier New" w:hint="default"/>
      </w:rPr>
    </w:lvl>
    <w:lvl w:ilvl="2" w:tplc="240A0005" w:tentative="1">
      <w:start w:val="1"/>
      <w:numFmt w:val="bullet"/>
      <w:lvlText w:val=""/>
      <w:lvlJc w:val="left"/>
      <w:pPr>
        <w:ind w:left="2756" w:hanging="360"/>
      </w:pPr>
      <w:rPr>
        <w:rFonts w:ascii="Wingdings" w:hAnsi="Wingdings" w:hint="default"/>
      </w:rPr>
    </w:lvl>
    <w:lvl w:ilvl="3" w:tplc="240A0001" w:tentative="1">
      <w:start w:val="1"/>
      <w:numFmt w:val="bullet"/>
      <w:lvlText w:val=""/>
      <w:lvlJc w:val="left"/>
      <w:pPr>
        <w:ind w:left="3476" w:hanging="360"/>
      </w:pPr>
      <w:rPr>
        <w:rFonts w:ascii="Symbol" w:hAnsi="Symbol" w:hint="default"/>
      </w:rPr>
    </w:lvl>
    <w:lvl w:ilvl="4" w:tplc="240A0003" w:tentative="1">
      <w:start w:val="1"/>
      <w:numFmt w:val="bullet"/>
      <w:lvlText w:val="o"/>
      <w:lvlJc w:val="left"/>
      <w:pPr>
        <w:ind w:left="4196" w:hanging="360"/>
      </w:pPr>
      <w:rPr>
        <w:rFonts w:ascii="Courier New" w:hAnsi="Courier New" w:cs="Courier New" w:hint="default"/>
      </w:rPr>
    </w:lvl>
    <w:lvl w:ilvl="5" w:tplc="240A0005" w:tentative="1">
      <w:start w:val="1"/>
      <w:numFmt w:val="bullet"/>
      <w:lvlText w:val=""/>
      <w:lvlJc w:val="left"/>
      <w:pPr>
        <w:ind w:left="4916" w:hanging="360"/>
      </w:pPr>
      <w:rPr>
        <w:rFonts w:ascii="Wingdings" w:hAnsi="Wingdings" w:hint="default"/>
      </w:rPr>
    </w:lvl>
    <w:lvl w:ilvl="6" w:tplc="240A0001" w:tentative="1">
      <w:start w:val="1"/>
      <w:numFmt w:val="bullet"/>
      <w:lvlText w:val=""/>
      <w:lvlJc w:val="left"/>
      <w:pPr>
        <w:ind w:left="5636" w:hanging="360"/>
      </w:pPr>
      <w:rPr>
        <w:rFonts w:ascii="Symbol" w:hAnsi="Symbol" w:hint="default"/>
      </w:rPr>
    </w:lvl>
    <w:lvl w:ilvl="7" w:tplc="240A0003" w:tentative="1">
      <w:start w:val="1"/>
      <w:numFmt w:val="bullet"/>
      <w:lvlText w:val="o"/>
      <w:lvlJc w:val="left"/>
      <w:pPr>
        <w:ind w:left="6356" w:hanging="360"/>
      </w:pPr>
      <w:rPr>
        <w:rFonts w:ascii="Courier New" w:hAnsi="Courier New" w:cs="Courier New" w:hint="default"/>
      </w:rPr>
    </w:lvl>
    <w:lvl w:ilvl="8" w:tplc="240A0005" w:tentative="1">
      <w:start w:val="1"/>
      <w:numFmt w:val="bullet"/>
      <w:lvlText w:val=""/>
      <w:lvlJc w:val="left"/>
      <w:pPr>
        <w:ind w:left="7076" w:hanging="360"/>
      </w:pPr>
      <w:rPr>
        <w:rFonts w:ascii="Wingdings" w:hAnsi="Wingdings" w:hint="default"/>
      </w:rPr>
    </w:lvl>
  </w:abstractNum>
  <w:abstractNum w:abstractNumId="1" w15:restartNumberingAfterBreak="0">
    <w:nsid w:val="40912FEA"/>
    <w:multiLevelType w:val="hybridMultilevel"/>
    <w:tmpl w:val="4E568B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469E"/>
    <w:rsid w:val="0000494B"/>
    <w:rsid w:val="00005882"/>
    <w:rsid w:val="0000595C"/>
    <w:rsid w:val="00010C23"/>
    <w:rsid w:val="00011309"/>
    <w:rsid w:val="00012C70"/>
    <w:rsid w:val="00013C4E"/>
    <w:rsid w:val="00013F3E"/>
    <w:rsid w:val="00014D11"/>
    <w:rsid w:val="00017786"/>
    <w:rsid w:val="00020256"/>
    <w:rsid w:val="0002052E"/>
    <w:rsid w:val="00020BF0"/>
    <w:rsid w:val="00020DF0"/>
    <w:rsid w:val="0002102C"/>
    <w:rsid w:val="00021E62"/>
    <w:rsid w:val="000239F9"/>
    <w:rsid w:val="00024934"/>
    <w:rsid w:val="00026088"/>
    <w:rsid w:val="0002724A"/>
    <w:rsid w:val="000319E8"/>
    <w:rsid w:val="00033848"/>
    <w:rsid w:val="00033CBC"/>
    <w:rsid w:val="00035926"/>
    <w:rsid w:val="00036244"/>
    <w:rsid w:val="00036A3C"/>
    <w:rsid w:val="00036D15"/>
    <w:rsid w:val="000411E2"/>
    <w:rsid w:val="000467B1"/>
    <w:rsid w:val="00050528"/>
    <w:rsid w:val="00051051"/>
    <w:rsid w:val="000529E1"/>
    <w:rsid w:val="0005328A"/>
    <w:rsid w:val="00053ACE"/>
    <w:rsid w:val="00055245"/>
    <w:rsid w:val="0005547A"/>
    <w:rsid w:val="00055A31"/>
    <w:rsid w:val="0005612C"/>
    <w:rsid w:val="0005699F"/>
    <w:rsid w:val="000602AB"/>
    <w:rsid w:val="00060EFF"/>
    <w:rsid w:val="0006162C"/>
    <w:rsid w:val="00063839"/>
    <w:rsid w:val="00067E70"/>
    <w:rsid w:val="000717B1"/>
    <w:rsid w:val="000753E4"/>
    <w:rsid w:val="00077195"/>
    <w:rsid w:val="00077B1A"/>
    <w:rsid w:val="00081625"/>
    <w:rsid w:val="00082CAD"/>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0F"/>
    <w:rsid w:val="000A0846"/>
    <w:rsid w:val="000A1942"/>
    <w:rsid w:val="000A1A07"/>
    <w:rsid w:val="000A2FAC"/>
    <w:rsid w:val="000A425D"/>
    <w:rsid w:val="000A4282"/>
    <w:rsid w:val="000A620F"/>
    <w:rsid w:val="000A7AFA"/>
    <w:rsid w:val="000A7BCF"/>
    <w:rsid w:val="000B1890"/>
    <w:rsid w:val="000B3901"/>
    <w:rsid w:val="000B6EAD"/>
    <w:rsid w:val="000B732B"/>
    <w:rsid w:val="000B771B"/>
    <w:rsid w:val="000C034C"/>
    <w:rsid w:val="000C18A1"/>
    <w:rsid w:val="000C246F"/>
    <w:rsid w:val="000C45F8"/>
    <w:rsid w:val="000C5B62"/>
    <w:rsid w:val="000C64ED"/>
    <w:rsid w:val="000C79D5"/>
    <w:rsid w:val="000D4902"/>
    <w:rsid w:val="000D4B01"/>
    <w:rsid w:val="000D7030"/>
    <w:rsid w:val="000D7E62"/>
    <w:rsid w:val="000E0BA9"/>
    <w:rsid w:val="000E2177"/>
    <w:rsid w:val="000E265F"/>
    <w:rsid w:val="000E387D"/>
    <w:rsid w:val="000E3D03"/>
    <w:rsid w:val="000E5DDE"/>
    <w:rsid w:val="000F0866"/>
    <w:rsid w:val="000F1C70"/>
    <w:rsid w:val="000F5358"/>
    <w:rsid w:val="000F58DD"/>
    <w:rsid w:val="000F5F78"/>
    <w:rsid w:val="000F6067"/>
    <w:rsid w:val="000F717D"/>
    <w:rsid w:val="000F7CDF"/>
    <w:rsid w:val="001022F3"/>
    <w:rsid w:val="0010264E"/>
    <w:rsid w:val="00103DC1"/>
    <w:rsid w:val="00103F6F"/>
    <w:rsid w:val="0010402A"/>
    <w:rsid w:val="0010436D"/>
    <w:rsid w:val="00104B9B"/>
    <w:rsid w:val="00112F6C"/>
    <w:rsid w:val="00114A48"/>
    <w:rsid w:val="001152E4"/>
    <w:rsid w:val="001208AA"/>
    <w:rsid w:val="00121269"/>
    <w:rsid w:val="00122F6F"/>
    <w:rsid w:val="00124750"/>
    <w:rsid w:val="00127190"/>
    <w:rsid w:val="00127A15"/>
    <w:rsid w:val="00130D5B"/>
    <w:rsid w:val="001319A4"/>
    <w:rsid w:val="00131EC5"/>
    <w:rsid w:val="00133CCD"/>
    <w:rsid w:val="00134D08"/>
    <w:rsid w:val="0013501C"/>
    <w:rsid w:val="0013568E"/>
    <w:rsid w:val="00136847"/>
    <w:rsid w:val="001369AC"/>
    <w:rsid w:val="00137425"/>
    <w:rsid w:val="00137957"/>
    <w:rsid w:val="00137B68"/>
    <w:rsid w:val="00137C04"/>
    <w:rsid w:val="00141A09"/>
    <w:rsid w:val="00142D43"/>
    <w:rsid w:val="00145547"/>
    <w:rsid w:val="001463AC"/>
    <w:rsid w:val="001477AB"/>
    <w:rsid w:val="00151517"/>
    <w:rsid w:val="00151D20"/>
    <w:rsid w:val="001527C1"/>
    <w:rsid w:val="00152FA0"/>
    <w:rsid w:val="0015471D"/>
    <w:rsid w:val="0015491B"/>
    <w:rsid w:val="00154996"/>
    <w:rsid w:val="00154BD0"/>
    <w:rsid w:val="0015508B"/>
    <w:rsid w:val="00155772"/>
    <w:rsid w:val="00156041"/>
    <w:rsid w:val="00156089"/>
    <w:rsid w:val="00156767"/>
    <w:rsid w:val="00156DEE"/>
    <w:rsid w:val="001576EF"/>
    <w:rsid w:val="00161072"/>
    <w:rsid w:val="00162D16"/>
    <w:rsid w:val="00163B0B"/>
    <w:rsid w:val="00163F61"/>
    <w:rsid w:val="00165357"/>
    <w:rsid w:val="00166A29"/>
    <w:rsid w:val="0016789C"/>
    <w:rsid w:val="00167BAE"/>
    <w:rsid w:val="00173017"/>
    <w:rsid w:val="001752E3"/>
    <w:rsid w:val="00177190"/>
    <w:rsid w:val="0018096A"/>
    <w:rsid w:val="00182011"/>
    <w:rsid w:val="00182D96"/>
    <w:rsid w:val="00182E8B"/>
    <w:rsid w:val="00184027"/>
    <w:rsid w:val="0018414E"/>
    <w:rsid w:val="00185655"/>
    <w:rsid w:val="0018597C"/>
    <w:rsid w:val="00185C0E"/>
    <w:rsid w:val="00186A19"/>
    <w:rsid w:val="0018744D"/>
    <w:rsid w:val="00190381"/>
    <w:rsid w:val="00190706"/>
    <w:rsid w:val="0019147B"/>
    <w:rsid w:val="001931DA"/>
    <w:rsid w:val="0019388A"/>
    <w:rsid w:val="001943FB"/>
    <w:rsid w:val="001946E4"/>
    <w:rsid w:val="00195CE0"/>
    <w:rsid w:val="00195D97"/>
    <w:rsid w:val="00195EC3"/>
    <w:rsid w:val="0019646E"/>
    <w:rsid w:val="00197047"/>
    <w:rsid w:val="001A0152"/>
    <w:rsid w:val="001A01B3"/>
    <w:rsid w:val="001A43CC"/>
    <w:rsid w:val="001A52C7"/>
    <w:rsid w:val="001A5D06"/>
    <w:rsid w:val="001A5FAC"/>
    <w:rsid w:val="001A689D"/>
    <w:rsid w:val="001B2022"/>
    <w:rsid w:val="001B4611"/>
    <w:rsid w:val="001B4CC6"/>
    <w:rsid w:val="001C0AD0"/>
    <w:rsid w:val="001C0F4A"/>
    <w:rsid w:val="001C32CD"/>
    <w:rsid w:val="001C3CD6"/>
    <w:rsid w:val="001C4B63"/>
    <w:rsid w:val="001C5D5C"/>
    <w:rsid w:val="001C6C79"/>
    <w:rsid w:val="001C7531"/>
    <w:rsid w:val="001D0361"/>
    <w:rsid w:val="001D06F9"/>
    <w:rsid w:val="001D0E98"/>
    <w:rsid w:val="001D0F41"/>
    <w:rsid w:val="001D1CC1"/>
    <w:rsid w:val="001D25EE"/>
    <w:rsid w:val="001D3236"/>
    <w:rsid w:val="001D4A20"/>
    <w:rsid w:val="001D578E"/>
    <w:rsid w:val="001D64AC"/>
    <w:rsid w:val="001D67D0"/>
    <w:rsid w:val="001D6F75"/>
    <w:rsid w:val="001D7404"/>
    <w:rsid w:val="001E0A3F"/>
    <w:rsid w:val="001E38BF"/>
    <w:rsid w:val="001E3AE2"/>
    <w:rsid w:val="001E62F5"/>
    <w:rsid w:val="001F099E"/>
    <w:rsid w:val="001F0E03"/>
    <w:rsid w:val="001F1A75"/>
    <w:rsid w:val="001F3DB5"/>
    <w:rsid w:val="001F447B"/>
    <w:rsid w:val="001F6113"/>
    <w:rsid w:val="001F6CC1"/>
    <w:rsid w:val="001F7584"/>
    <w:rsid w:val="00201DC0"/>
    <w:rsid w:val="00202ECD"/>
    <w:rsid w:val="002035C5"/>
    <w:rsid w:val="002036E8"/>
    <w:rsid w:val="00204A06"/>
    <w:rsid w:val="00204B6C"/>
    <w:rsid w:val="00206107"/>
    <w:rsid w:val="00206F30"/>
    <w:rsid w:val="00210AD5"/>
    <w:rsid w:val="00211367"/>
    <w:rsid w:val="00211883"/>
    <w:rsid w:val="0021194A"/>
    <w:rsid w:val="0021337B"/>
    <w:rsid w:val="00213ED4"/>
    <w:rsid w:val="00216EF3"/>
    <w:rsid w:val="00217333"/>
    <w:rsid w:val="002179FE"/>
    <w:rsid w:val="00217CD9"/>
    <w:rsid w:val="00224C7A"/>
    <w:rsid w:val="00226140"/>
    <w:rsid w:val="002263B4"/>
    <w:rsid w:val="00226A9E"/>
    <w:rsid w:val="00227F76"/>
    <w:rsid w:val="00231112"/>
    <w:rsid w:val="00233353"/>
    <w:rsid w:val="00234717"/>
    <w:rsid w:val="002347CF"/>
    <w:rsid w:val="00234D29"/>
    <w:rsid w:val="0023596D"/>
    <w:rsid w:val="00237442"/>
    <w:rsid w:val="00240561"/>
    <w:rsid w:val="00241ACD"/>
    <w:rsid w:val="00241D27"/>
    <w:rsid w:val="002420AB"/>
    <w:rsid w:val="002443DB"/>
    <w:rsid w:val="00244AFA"/>
    <w:rsid w:val="00247CE6"/>
    <w:rsid w:val="002508B3"/>
    <w:rsid w:val="0025106E"/>
    <w:rsid w:val="00252475"/>
    <w:rsid w:val="00252FD7"/>
    <w:rsid w:val="0025334F"/>
    <w:rsid w:val="00254D41"/>
    <w:rsid w:val="00256CF5"/>
    <w:rsid w:val="00257717"/>
    <w:rsid w:val="002600A9"/>
    <w:rsid w:val="002602F2"/>
    <w:rsid w:val="00262312"/>
    <w:rsid w:val="002629B5"/>
    <w:rsid w:val="00263A31"/>
    <w:rsid w:val="002651AB"/>
    <w:rsid w:val="00265A1C"/>
    <w:rsid w:val="002660B4"/>
    <w:rsid w:val="002700BF"/>
    <w:rsid w:val="00273AEE"/>
    <w:rsid w:val="00274768"/>
    <w:rsid w:val="00274989"/>
    <w:rsid w:val="002755BF"/>
    <w:rsid w:val="00276E7A"/>
    <w:rsid w:val="00280426"/>
    <w:rsid w:val="0028347D"/>
    <w:rsid w:val="00283F7D"/>
    <w:rsid w:val="00286833"/>
    <w:rsid w:val="00290037"/>
    <w:rsid w:val="002920DA"/>
    <w:rsid w:val="00293B92"/>
    <w:rsid w:val="00294DAA"/>
    <w:rsid w:val="00294F36"/>
    <w:rsid w:val="002972C0"/>
    <w:rsid w:val="002A3682"/>
    <w:rsid w:val="002A6A81"/>
    <w:rsid w:val="002B1125"/>
    <w:rsid w:val="002B31E0"/>
    <w:rsid w:val="002B50B9"/>
    <w:rsid w:val="002B594E"/>
    <w:rsid w:val="002B5DA0"/>
    <w:rsid w:val="002B7225"/>
    <w:rsid w:val="002C04FA"/>
    <w:rsid w:val="002C0936"/>
    <w:rsid w:val="002C0F8B"/>
    <w:rsid w:val="002C3B91"/>
    <w:rsid w:val="002C61C1"/>
    <w:rsid w:val="002C75ED"/>
    <w:rsid w:val="002C792A"/>
    <w:rsid w:val="002D0EE4"/>
    <w:rsid w:val="002D175A"/>
    <w:rsid w:val="002D1B38"/>
    <w:rsid w:val="002D23CD"/>
    <w:rsid w:val="002D2BD2"/>
    <w:rsid w:val="002D2FAA"/>
    <w:rsid w:val="002D3D55"/>
    <w:rsid w:val="002D4E1D"/>
    <w:rsid w:val="002E0E31"/>
    <w:rsid w:val="002E2390"/>
    <w:rsid w:val="002E2823"/>
    <w:rsid w:val="002E38B9"/>
    <w:rsid w:val="002E4DE0"/>
    <w:rsid w:val="002E5CA6"/>
    <w:rsid w:val="002E6FC8"/>
    <w:rsid w:val="002F2FB9"/>
    <w:rsid w:val="002F340C"/>
    <w:rsid w:val="002F3B61"/>
    <w:rsid w:val="002F4E6F"/>
    <w:rsid w:val="002F7F8F"/>
    <w:rsid w:val="0030063D"/>
    <w:rsid w:val="00300E14"/>
    <w:rsid w:val="00302880"/>
    <w:rsid w:val="00304638"/>
    <w:rsid w:val="00306676"/>
    <w:rsid w:val="003078A3"/>
    <w:rsid w:val="003132FB"/>
    <w:rsid w:val="00313346"/>
    <w:rsid w:val="003142F3"/>
    <w:rsid w:val="00315062"/>
    <w:rsid w:val="00315079"/>
    <w:rsid w:val="00317515"/>
    <w:rsid w:val="00317935"/>
    <w:rsid w:val="00322623"/>
    <w:rsid w:val="0032292A"/>
    <w:rsid w:val="00322D28"/>
    <w:rsid w:val="003313A2"/>
    <w:rsid w:val="00334296"/>
    <w:rsid w:val="00336A2C"/>
    <w:rsid w:val="00336ED1"/>
    <w:rsid w:val="003404ED"/>
    <w:rsid w:val="00340B6E"/>
    <w:rsid w:val="0034291F"/>
    <w:rsid w:val="00343410"/>
    <w:rsid w:val="00343B38"/>
    <w:rsid w:val="00344020"/>
    <w:rsid w:val="003448C6"/>
    <w:rsid w:val="00345E2F"/>
    <w:rsid w:val="00346346"/>
    <w:rsid w:val="00347B6E"/>
    <w:rsid w:val="0035164F"/>
    <w:rsid w:val="00353B50"/>
    <w:rsid w:val="00353DA0"/>
    <w:rsid w:val="00360139"/>
    <w:rsid w:val="00360721"/>
    <w:rsid w:val="0036076C"/>
    <w:rsid w:val="003610FC"/>
    <w:rsid w:val="0036247F"/>
    <w:rsid w:val="00366977"/>
    <w:rsid w:val="00367A52"/>
    <w:rsid w:val="00367DE1"/>
    <w:rsid w:val="0037014D"/>
    <w:rsid w:val="003708DA"/>
    <w:rsid w:val="003709FF"/>
    <w:rsid w:val="003740EE"/>
    <w:rsid w:val="00374A4C"/>
    <w:rsid w:val="0037663E"/>
    <w:rsid w:val="003766B9"/>
    <w:rsid w:val="00377353"/>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3D"/>
    <w:rsid w:val="003D044F"/>
    <w:rsid w:val="003D19B4"/>
    <w:rsid w:val="003D26FF"/>
    <w:rsid w:val="003D33EC"/>
    <w:rsid w:val="003D37AE"/>
    <w:rsid w:val="003D3F44"/>
    <w:rsid w:val="003D43CF"/>
    <w:rsid w:val="003D4ED8"/>
    <w:rsid w:val="003D63D5"/>
    <w:rsid w:val="003E04C6"/>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FBC"/>
    <w:rsid w:val="004169EA"/>
    <w:rsid w:val="004208CC"/>
    <w:rsid w:val="0042253E"/>
    <w:rsid w:val="00425116"/>
    <w:rsid w:val="004273B0"/>
    <w:rsid w:val="00427ADE"/>
    <w:rsid w:val="004307C7"/>
    <w:rsid w:val="0043200E"/>
    <w:rsid w:val="00433295"/>
    <w:rsid w:val="004340F5"/>
    <w:rsid w:val="0043498B"/>
    <w:rsid w:val="00434E10"/>
    <w:rsid w:val="00435B2B"/>
    <w:rsid w:val="004368B9"/>
    <w:rsid w:val="00440534"/>
    <w:rsid w:val="00440A36"/>
    <w:rsid w:val="00440CE0"/>
    <w:rsid w:val="004433C3"/>
    <w:rsid w:val="00443CF2"/>
    <w:rsid w:val="004443AF"/>
    <w:rsid w:val="004444AC"/>
    <w:rsid w:val="0044523D"/>
    <w:rsid w:val="00445CBE"/>
    <w:rsid w:val="00446C3B"/>
    <w:rsid w:val="004513E1"/>
    <w:rsid w:val="004518BD"/>
    <w:rsid w:val="00451BE7"/>
    <w:rsid w:val="00452F8E"/>
    <w:rsid w:val="00455356"/>
    <w:rsid w:val="00456A57"/>
    <w:rsid w:val="00457820"/>
    <w:rsid w:val="00461793"/>
    <w:rsid w:val="00462261"/>
    <w:rsid w:val="00462E4C"/>
    <w:rsid w:val="0046436D"/>
    <w:rsid w:val="00465A71"/>
    <w:rsid w:val="00467171"/>
    <w:rsid w:val="0046790F"/>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887"/>
    <w:rsid w:val="00484DA4"/>
    <w:rsid w:val="004863AE"/>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A7FB6"/>
    <w:rsid w:val="004B10B6"/>
    <w:rsid w:val="004B24BB"/>
    <w:rsid w:val="004B263A"/>
    <w:rsid w:val="004B41AE"/>
    <w:rsid w:val="004B4F2C"/>
    <w:rsid w:val="004B72C2"/>
    <w:rsid w:val="004B7962"/>
    <w:rsid w:val="004C02DA"/>
    <w:rsid w:val="004C0DC1"/>
    <w:rsid w:val="004C1D16"/>
    <w:rsid w:val="004C1E15"/>
    <w:rsid w:val="004C465F"/>
    <w:rsid w:val="004C4D4C"/>
    <w:rsid w:val="004C4EED"/>
    <w:rsid w:val="004C5289"/>
    <w:rsid w:val="004C5E39"/>
    <w:rsid w:val="004C70AB"/>
    <w:rsid w:val="004C7B4F"/>
    <w:rsid w:val="004D1819"/>
    <w:rsid w:val="004D1B34"/>
    <w:rsid w:val="004D226B"/>
    <w:rsid w:val="004D24D5"/>
    <w:rsid w:val="004D252E"/>
    <w:rsid w:val="004D25D5"/>
    <w:rsid w:val="004D34AC"/>
    <w:rsid w:val="004D43E8"/>
    <w:rsid w:val="004D5FA7"/>
    <w:rsid w:val="004D6143"/>
    <w:rsid w:val="004D7140"/>
    <w:rsid w:val="004D7CDD"/>
    <w:rsid w:val="004E04B3"/>
    <w:rsid w:val="004E1352"/>
    <w:rsid w:val="004E41C6"/>
    <w:rsid w:val="004E4413"/>
    <w:rsid w:val="004E584C"/>
    <w:rsid w:val="004E5ADA"/>
    <w:rsid w:val="004E7092"/>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D37"/>
    <w:rsid w:val="00507178"/>
    <w:rsid w:val="005074FF"/>
    <w:rsid w:val="005078A7"/>
    <w:rsid w:val="005078FC"/>
    <w:rsid w:val="005101DE"/>
    <w:rsid w:val="00510686"/>
    <w:rsid w:val="005106DE"/>
    <w:rsid w:val="00510CA9"/>
    <w:rsid w:val="00511780"/>
    <w:rsid w:val="00511A5B"/>
    <w:rsid w:val="00511D29"/>
    <w:rsid w:val="00512C75"/>
    <w:rsid w:val="00513747"/>
    <w:rsid w:val="00513E98"/>
    <w:rsid w:val="00514AE8"/>
    <w:rsid w:val="005154CD"/>
    <w:rsid w:val="00515D50"/>
    <w:rsid w:val="005238F3"/>
    <w:rsid w:val="005242F7"/>
    <w:rsid w:val="00526B2E"/>
    <w:rsid w:val="00530713"/>
    <w:rsid w:val="00532474"/>
    <w:rsid w:val="0053386E"/>
    <w:rsid w:val="00534171"/>
    <w:rsid w:val="00534F4A"/>
    <w:rsid w:val="0054065A"/>
    <w:rsid w:val="005418DF"/>
    <w:rsid w:val="0054281F"/>
    <w:rsid w:val="00542E28"/>
    <w:rsid w:val="00543D01"/>
    <w:rsid w:val="00545E8B"/>
    <w:rsid w:val="005470C2"/>
    <w:rsid w:val="00547A78"/>
    <w:rsid w:val="00547D59"/>
    <w:rsid w:val="005503E6"/>
    <w:rsid w:val="005528EB"/>
    <w:rsid w:val="0055304A"/>
    <w:rsid w:val="00553390"/>
    <w:rsid w:val="00556099"/>
    <w:rsid w:val="00557A6A"/>
    <w:rsid w:val="005611F8"/>
    <w:rsid w:val="00562022"/>
    <w:rsid w:val="0056286F"/>
    <w:rsid w:val="00562D6B"/>
    <w:rsid w:val="00562FC6"/>
    <w:rsid w:val="0056303F"/>
    <w:rsid w:val="00563078"/>
    <w:rsid w:val="00563430"/>
    <w:rsid w:val="00564C41"/>
    <w:rsid w:val="005654E1"/>
    <w:rsid w:val="00570846"/>
    <w:rsid w:val="00570BF4"/>
    <w:rsid w:val="00571704"/>
    <w:rsid w:val="00571879"/>
    <w:rsid w:val="00574E4A"/>
    <w:rsid w:val="00575AEB"/>
    <w:rsid w:val="00577222"/>
    <w:rsid w:val="00577F3D"/>
    <w:rsid w:val="0058080B"/>
    <w:rsid w:val="00580EA6"/>
    <w:rsid w:val="00581E33"/>
    <w:rsid w:val="00582119"/>
    <w:rsid w:val="005825CD"/>
    <w:rsid w:val="00583518"/>
    <w:rsid w:val="00584D81"/>
    <w:rsid w:val="00585BC1"/>
    <w:rsid w:val="00586FC4"/>
    <w:rsid w:val="005879AC"/>
    <w:rsid w:val="005879CE"/>
    <w:rsid w:val="00591AE5"/>
    <w:rsid w:val="00594625"/>
    <w:rsid w:val="005959D3"/>
    <w:rsid w:val="00595E05"/>
    <w:rsid w:val="0059661A"/>
    <w:rsid w:val="00596953"/>
    <w:rsid w:val="00596CC0"/>
    <w:rsid w:val="005A0903"/>
    <w:rsid w:val="005A0D47"/>
    <w:rsid w:val="005A0E37"/>
    <w:rsid w:val="005A34CF"/>
    <w:rsid w:val="005A483D"/>
    <w:rsid w:val="005A5028"/>
    <w:rsid w:val="005A52F3"/>
    <w:rsid w:val="005A5790"/>
    <w:rsid w:val="005A6D21"/>
    <w:rsid w:val="005A7E59"/>
    <w:rsid w:val="005B0E66"/>
    <w:rsid w:val="005B1DCD"/>
    <w:rsid w:val="005B374A"/>
    <w:rsid w:val="005B67A3"/>
    <w:rsid w:val="005C0479"/>
    <w:rsid w:val="005C3481"/>
    <w:rsid w:val="005C5338"/>
    <w:rsid w:val="005C5DAF"/>
    <w:rsid w:val="005C6212"/>
    <w:rsid w:val="005C6303"/>
    <w:rsid w:val="005C686B"/>
    <w:rsid w:val="005D0A54"/>
    <w:rsid w:val="005D39CE"/>
    <w:rsid w:val="005D4961"/>
    <w:rsid w:val="005D58BF"/>
    <w:rsid w:val="005D5916"/>
    <w:rsid w:val="005D774E"/>
    <w:rsid w:val="005E1680"/>
    <w:rsid w:val="005E3B41"/>
    <w:rsid w:val="005E4A8F"/>
    <w:rsid w:val="005F0C73"/>
    <w:rsid w:val="005F5370"/>
    <w:rsid w:val="005F7236"/>
    <w:rsid w:val="005F7CEC"/>
    <w:rsid w:val="005F7DFB"/>
    <w:rsid w:val="005F7F9E"/>
    <w:rsid w:val="00601093"/>
    <w:rsid w:val="006014F3"/>
    <w:rsid w:val="00601BAC"/>
    <w:rsid w:val="006046F3"/>
    <w:rsid w:val="00610311"/>
    <w:rsid w:val="006138E7"/>
    <w:rsid w:val="00615A3A"/>
    <w:rsid w:val="006168FA"/>
    <w:rsid w:val="00617D06"/>
    <w:rsid w:val="0062028B"/>
    <w:rsid w:val="00620666"/>
    <w:rsid w:val="006210DF"/>
    <w:rsid w:val="0062242A"/>
    <w:rsid w:val="00626765"/>
    <w:rsid w:val="0062715D"/>
    <w:rsid w:val="00632D4A"/>
    <w:rsid w:val="00634605"/>
    <w:rsid w:val="00634982"/>
    <w:rsid w:val="0063521A"/>
    <w:rsid w:val="006357F3"/>
    <w:rsid w:val="00636A79"/>
    <w:rsid w:val="00641A31"/>
    <w:rsid w:val="00642131"/>
    <w:rsid w:val="00642515"/>
    <w:rsid w:val="0064415E"/>
    <w:rsid w:val="0065012C"/>
    <w:rsid w:val="00650373"/>
    <w:rsid w:val="00650BBE"/>
    <w:rsid w:val="00651F61"/>
    <w:rsid w:val="00653C4B"/>
    <w:rsid w:val="00654C1E"/>
    <w:rsid w:val="00654F4D"/>
    <w:rsid w:val="00656F1F"/>
    <w:rsid w:val="0066018A"/>
    <w:rsid w:val="00660230"/>
    <w:rsid w:val="006617FD"/>
    <w:rsid w:val="0066353E"/>
    <w:rsid w:val="006649B1"/>
    <w:rsid w:val="00664F7A"/>
    <w:rsid w:val="006711A6"/>
    <w:rsid w:val="00672414"/>
    <w:rsid w:val="006725B4"/>
    <w:rsid w:val="006739D0"/>
    <w:rsid w:val="006745B0"/>
    <w:rsid w:val="00675195"/>
    <w:rsid w:val="00675626"/>
    <w:rsid w:val="00677E36"/>
    <w:rsid w:val="00681418"/>
    <w:rsid w:val="00681569"/>
    <w:rsid w:val="00681703"/>
    <w:rsid w:val="006828AB"/>
    <w:rsid w:val="00682AA1"/>
    <w:rsid w:val="00683AF9"/>
    <w:rsid w:val="00684C65"/>
    <w:rsid w:val="00685158"/>
    <w:rsid w:val="00685A09"/>
    <w:rsid w:val="0068617A"/>
    <w:rsid w:val="00686420"/>
    <w:rsid w:val="0068689F"/>
    <w:rsid w:val="0068729B"/>
    <w:rsid w:val="00690013"/>
    <w:rsid w:val="00690180"/>
    <w:rsid w:val="006903B8"/>
    <w:rsid w:val="006922BF"/>
    <w:rsid w:val="00692DEB"/>
    <w:rsid w:val="00693A5B"/>
    <w:rsid w:val="0069491C"/>
    <w:rsid w:val="00695DE9"/>
    <w:rsid w:val="00697C03"/>
    <w:rsid w:val="006A2ED0"/>
    <w:rsid w:val="006A3F88"/>
    <w:rsid w:val="006A438D"/>
    <w:rsid w:val="006A4F55"/>
    <w:rsid w:val="006A5B33"/>
    <w:rsid w:val="006A6A20"/>
    <w:rsid w:val="006A706C"/>
    <w:rsid w:val="006B042B"/>
    <w:rsid w:val="006B07C0"/>
    <w:rsid w:val="006B1CD4"/>
    <w:rsid w:val="006B2564"/>
    <w:rsid w:val="006B3727"/>
    <w:rsid w:val="006B477C"/>
    <w:rsid w:val="006B4F66"/>
    <w:rsid w:val="006B7791"/>
    <w:rsid w:val="006B7D1D"/>
    <w:rsid w:val="006C08E5"/>
    <w:rsid w:val="006C0F0C"/>
    <w:rsid w:val="006C1FAC"/>
    <w:rsid w:val="006C3346"/>
    <w:rsid w:val="006C6140"/>
    <w:rsid w:val="006D41A4"/>
    <w:rsid w:val="006D427A"/>
    <w:rsid w:val="006D5E14"/>
    <w:rsid w:val="006D69AF"/>
    <w:rsid w:val="006D6BA2"/>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52E"/>
    <w:rsid w:val="00706FF1"/>
    <w:rsid w:val="00707B73"/>
    <w:rsid w:val="00707F8F"/>
    <w:rsid w:val="00710468"/>
    <w:rsid w:val="00710620"/>
    <w:rsid w:val="00710CE3"/>
    <w:rsid w:val="007120D7"/>
    <w:rsid w:val="007133BF"/>
    <w:rsid w:val="00713AAB"/>
    <w:rsid w:val="00714D26"/>
    <w:rsid w:val="00721133"/>
    <w:rsid w:val="00721CC8"/>
    <w:rsid w:val="00723A3D"/>
    <w:rsid w:val="00724070"/>
    <w:rsid w:val="00725100"/>
    <w:rsid w:val="00725285"/>
    <w:rsid w:val="00727941"/>
    <w:rsid w:val="00727C05"/>
    <w:rsid w:val="00732553"/>
    <w:rsid w:val="00732A0D"/>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4684"/>
    <w:rsid w:val="007546FD"/>
    <w:rsid w:val="007574F7"/>
    <w:rsid w:val="00760839"/>
    <w:rsid w:val="00760A33"/>
    <w:rsid w:val="00760B9B"/>
    <w:rsid w:val="00761032"/>
    <w:rsid w:val="00761F02"/>
    <w:rsid w:val="0076396D"/>
    <w:rsid w:val="00763A03"/>
    <w:rsid w:val="00766061"/>
    <w:rsid w:val="00766318"/>
    <w:rsid w:val="0076655A"/>
    <w:rsid w:val="00766E08"/>
    <w:rsid w:val="00766FB3"/>
    <w:rsid w:val="00770D95"/>
    <w:rsid w:val="0077246C"/>
    <w:rsid w:val="0077305D"/>
    <w:rsid w:val="007732B1"/>
    <w:rsid w:val="00776613"/>
    <w:rsid w:val="00776E71"/>
    <w:rsid w:val="00780D81"/>
    <w:rsid w:val="00781017"/>
    <w:rsid w:val="0078202E"/>
    <w:rsid w:val="00782B49"/>
    <w:rsid w:val="00783467"/>
    <w:rsid w:val="0078662C"/>
    <w:rsid w:val="0078701E"/>
    <w:rsid w:val="00792157"/>
    <w:rsid w:val="00792A2D"/>
    <w:rsid w:val="00793587"/>
    <w:rsid w:val="00794FB1"/>
    <w:rsid w:val="00796134"/>
    <w:rsid w:val="007970F4"/>
    <w:rsid w:val="007A00DF"/>
    <w:rsid w:val="007A17B2"/>
    <w:rsid w:val="007A1AF4"/>
    <w:rsid w:val="007A2EC3"/>
    <w:rsid w:val="007A4163"/>
    <w:rsid w:val="007A4AAE"/>
    <w:rsid w:val="007A6939"/>
    <w:rsid w:val="007B164C"/>
    <w:rsid w:val="007B224D"/>
    <w:rsid w:val="007B37D8"/>
    <w:rsid w:val="007B3E33"/>
    <w:rsid w:val="007B44D8"/>
    <w:rsid w:val="007B5442"/>
    <w:rsid w:val="007B5E42"/>
    <w:rsid w:val="007B6266"/>
    <w:rsid w:val="007B76E4"/>
    <w:rsid w:val="007B7FCE"/>
    <w:rsid w:val="007C1269"/>
    <w:rsid w:val="007C5165"/>
    <w:rsid w:val="007C6FD0"/>
    <w:rsid w:val="007D1E18"/>
    <w:rsid w:val="007D1F35"/>
    <w:rsid w:val="007D5132"/>
    <w:rsid w:val="007D6868"/>
    <w:rsid w:val="007D6FEC"/>
    <w:rsid w:val="007E0BA2"/>
    <w:rsid w:val="007E3B1F"/>
    <w:rsid w:val="007E5BBF"/>
    <w:rsid w:val="007E69CB"/>
    <w:rsid w:val="007F15C9"/>
    <w:rsid w:val="007F1E60"/>
    <w:rsid w:val="007F234D"/>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66FB"/>
    <w:rsid w:val="00817011"/>
    <w:rsid w:val="00820364"/>
    <w:rsid w:val="0082159E"/>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1CD8"/>
    <w:rsid w:val="00842072"/>
    <w:rsid w:val="008427DD"/>
    <w:rsid w:val="0084608F"/>
    <w:rsid w:val="0084684A"/>
    <w:rsid w:val="00846ACA"/>
    <w:rsid w:val="008473DD"/>
    <w:rsid w:val="00847585"/>
    <w:rsid w:val="0084799C"/>
    <w:rsid w:val="00847D61"/>
    <w:rsid w:val="00847DC4"/>
    <w:rsid w:val="00850532"/>
    <w:rsid w:val="00850D1F"/>
    <w:rsid w:val="00851380"/>
    <w:rsid w:val="00852C1C"/>
    <w:rsid w:val="0085595C"/>
    <w:rsid w:val="00855B79"/>
    <w:rsid w:val="0085701C"/>
    <w:rsid w:val="008607A7"/>
    <w:rsid w:val="0086091A"/>
    <w:rsid w:val="008634A3"/>
    <w:rsid w:val="008634CA"/>
    <w:rsid w:val="00864A32"/>
    <w:rsid w:val="00864D6C"/>
    <w:rsid w:val="008662DA"/>
    <w:rsid w:val="008710B9"/>
    <w:rsid w:val="00872F29"/>
    <w:rsid w:val="00873391"/>
    <w:rsid w:val="00875FFC"/>
    <w:rsid w:val="00877F7B"/>
    <w:rsid w:val="00881860"/>
    <w:rsid w:val="00882DD0"/>
    <w:rsid w:val="0088456A"/>
    <w:rsid w:val="00884CCF"/>
    <w:rsid w:val="00887500"/>
    <w:rsid w:val="0088752A"/>
    <w:rsid w:val="00887610"/>
    <w:rsid w:val="00887A0C"/>
    <w:rsid w:val="00887A80"/>
    <w:rsid w:val="00887F87"/>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46F2"/>
    <w:rsid w:val="008B5916"/>
    <w:rsid w:val="008B5A22"/>
    <w:rsid w:val="008C2FE6"/>
    <w:rsid w:val="008C31FF"/>
    <w:rsid w:val="008C42B6"/>
    <w:rsid w:val="008C4B5E"/>
    <w:rsid w:val="008C6860"/>
    <w:rsid w:val="008C7BA2"/>
    <w:rsid w:val="008C7EB2"/>
    <w:rsid w:val="008D18FB"/>
    <w:rsid w:val="008D2B55"/>
    <w:rsid w:val="008D39F9"/>
    <w:rsid w:val="008D5379"/>
    <w:rsid w:val="008D6577"/>
    <w:rsid w:val="008D70A6"/>
    <w:rsid w:val="008E0251"/>
    <w:rsid w:val="008E1AE0"/>
    <w:rsid w:val="008E2565"/>
    <w:rsid w:val="008E2698"/>
    <w:rsid w:val="008E3076"/>
    <w:rsid w:val="008E48B4"/>
    <w:rsid w:val="008E4A6A"/>
    <w:rsid w:val="008E5AD9"/>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5338"/>
    <w:rsid w:val="009063EF"/>
    <w:rsid w:val="009105DB"/>
    <w:rsid w:val="00916378"/>
    <w:rsid w:val="00917169"/>
    <w:rsid w:val="00922977"/>
    <w:rsid w:val="009233C2"/>
    <w:rsid w:val="00925F0C"/>
    <w:rsid w:val="0092751C"/>
    <w:rsid w:val="0093166F"/>
    <w:rsid w:val="009331C9"/>
    <w:rsid w:val="00933E44"/>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C4B"/>
    <w:rsid w:val="00954EF1"/>
    <w:rsid w:val="00954EF3"/>
    <w:rsid w:val="00955D89"/>
    <w:rsid w:val="0095734B"/>
    <w:rsid w:val="0095742B"/>
    <w:rsid w:val="00957B14"/>
    <w:rsid w:val="00960ADD"/>
    <w:rsid w:val="00962C79"/>
    <w:rsid w:val="009644CA"/>
    <w:rsid w:val="0096602B"/>
    <w:rsid w:val="00973302"/>
    <w:rsid w:val="00975E1F"/>
    <w:rsid w:val="00975FE1"/>
    <w:rsid w:val="009763E3"/>
    <w:rsid w:val="00976AB3"/>
    <w:rsid w:val="009772FF"/>
    <w:rsid w:val="00980B7D"/>
    <w:rsid w:val="00980DB8"/>
    <w:rsid w:val="00982C71"/>
    <w:rsid w:val="0098448F"/>
    <w:rsid w:val="00986D89"/>
    <w:rsid w:val="00986FD2"/>
    <w:rsid w:val="00987474"/>
    <w:rsid w:val="00987B8B"/>
    <w:rsid w:val="00990542"/>
    <w:rsid w:val="00990A4F"/>
    <w:rsid w:val="009912C8"/>
    <w:rsid w:val="00992356"/>
    <w:rsid w:val="00993170"/>
    <w:rsid w:val="0099353A"/>
    <w:rsid w:val="00993E6F"/>
    <w:rsid w:val="00994546"/>
    <w:rsid w:val="00995BD8"/>
    <w:rsid w:val="009960B6"/>
    <w:rsid w:val="009962E8"/>
    <w:rsid w:val="00996849"/>
    <w:rsid w:val="00996ADE"/>
    <w:rsid w:val="009A0660"/>
    <w:rsid w:val="009A0812"/>
    <w:rsid w:val="009A1ED0"/>
    <w:rsid w:val="009A2FF9"/>
    <w:rsid w:val="009A4888"/>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B7A4A"/>
    <w:rsid w:val="009C0116"/>
    <w:rsid w:val="009C0722"/>
    <w:rsid w:val="009C1145"/>
    <w:rsid w:val="009C16EE"/>
    <w:rsid w:val="009C37CE"/>
    <w:rsid w:val="009C43B6"/>
    <w:rsid w:val="009C5212"/>
    <w:rsid w:val="009C613B"/>
    <w:rsid w:val="009C6867"/>
    <w:rsid w:val="009C6FB5"/>
    <w:rsid w:val="009D0A7E"/>
    <w:rsid w:val="009D3204"/>
    <w:rsid w:val="009D37E8"/>
    <w:rsid w:val="009D6217"/>
    <w:rsid w:val="009D70A9"/>
    <w:rsid w:val="009D7330"/>
    <w:rsid w:val="009E27C3"/>
    <w:rsid w:val="009E4A0B"/>
    <w:rsid w:val="009E4B13"/>
    <w:rsid w:val="009F2A81"/>
    <w:rsid w:val="009F2D1B"/>
    <w:rsid w:val="009F3426"/>
    <w:rsid w:val="00A00415"/>
    <w:rsid w:val="00A015E5"/>
    <w:rsid w:val="00A02EC8"/>
    <w:rsid w:val="00A071F4"/>
    <w:rsid w:val="00A076E1"/>
    <w:rsid w:val="00A077E4"/>
    <w:rsid w:val="00A101E7"/>
    <w:rsid w:val="00A12048"/>
    <w:rsid w:val="00A127B3"/>
    <w:rsid w:val="00A13508"/>
    <w:rsid w:val="00A16EE0"/>
    <w:rsid w:val="00A2118B"/>
    <w:rsid w:val="00A231CE"/>
    <w:rsid w:val="00A236A0"/>
    <w:rsid w:val="00A24F8E"/>
    <w:rsid w:val="00A24FC8"/>
    <w:rsid w:val="00A26A20"/>
    <w:rsid w:val="00A31539"/>
    <w:rsid w:val="00A31D65"/>
    <w:rsid w:val="00A3366D"/>
    <w:rsid w:val="00A346A4"/>
    <w:rsid w:val="00A3551B"/>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1077"/>
    <w:rsid w:val="00A510B4"/>
    <w:rsid w:val="00A514B3"/>
    <w:rsid w:val="00A51D4C"/>
    <w:rsid w:val="00A51DC7"/>
    <w:rsid w:val="00A52678"/>
    <w:rsid w:val="00A52BF0"/>
    <w:rsid w:val="00A5324E"/>
    <w:rsid w:val="00A53C3D"/>
    <w:rsid w:val="00A53E70"/>
    <w:rsid w:val="00A54620"/>
    <w:rsid w:val="00A554A7"/>
    <w:rsid w:val="00A62DFC"/>
    <w:rsid w:val="00A631E6"/>
    <w:rsid w:val="00A660A6"/>
    <w:rsid w:val="00A660D5"/>
    <w:rsid w:val="00A66A52"/>
    <w:rsid w:val="00A7057C"/>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A1686"/>
    <w:rsid w:val="00AA42A5"/>
    <w:rsid w:val="00AA47EB"/>
    <w:rsid w:val="00AA4932"/>
    <w:rsid w:val="00AA5419"/>
    <w:rsid w:val="00AA6DF9"/>
    <w:rsid w:val="00AA78CE"/>
    <w:rsid w:val="00AA7E53"/>
    <w:rsid w:val="00AB107B"/>
    <w:rsid w:val="00AB2197"/>
    <w:rsid w:val="00AB2693"/>
    <w:rsid w:val="00AB2E62"/>
    <w:rsid w:val="00AB434B"/>
    <w:rsid w:val="00AB4C58"/>
    <w:rsid w:val="00AB558F"/>
    <w:rsid w:val="00AB76EA"/>
    <w:rsid w:val="00AB7A8A"/>
    <w:rsid w:val="00AB7E67"/>
    <w:rsid w:val="00AC0775"/>
    <w:rsid w:val="00AC180F"/>
    <w:rsid w:val="00AC188C"/>
    <w:rsid w:val="00AC2457"/>
    <w:rsid w:val="00AC4A62"/>
    <w:rsid w:val="00AC508B"/>
    <w:rsid w:val="00AC62FF"/>
    <w:rsid w:val="00AC711F"/>
    <w:rsid w:val="00AD004F"/>
    <w:rsid w:val="00AD2A90"/>
    <w:rsid w:val="00AD3EA8"/>
    <w:rsid w:val="00AD5134"/>
    <w:rsid w:val="00AD6069"/>
    <w:rsid w:val="00AE0035"/>
    <w:rsid w:val="00AE0276"/>
    <w:rsid w:val="00AE0BED"/>
    <w:rsid w:val="00AE22A2"/>
    <w:rsid w:val="00AE63FB"/>
    <w:rsid w:val="00AE6B86"/>
    <w:rsid w:val="00AE7D97"/>
    <w:rsid w:val="00AF08C9"/>
    <w:rsid w:val="00AF137E"/>
    <w:rsid w:val="00AF1522"/>
    <w:rsid w:val="00AF1DB6"/>
    <w:rsid w:val="00AF24CD"/>
    <w:rsid w:val="00AF2791"/>
    <w:rsid w:val="00AF5E0F"/>
    <w:rsid w:val="00AF75E1"/>
    <w:rsid w:val="00AF7751"/>
    <w:rsid w:val="00B03B2F"/>
    <w:rsid w:val="00B03D37"/>
    <w:rsid w:val="00B05A77"/>
    <w:rsid w:val="00B05B59"/>
    <w:rsid w:val="00B12D34"/>
    <w:rsid w:val="00B1379E"/>
    <w:rsid w:val="00B1386C"/>
    <w:rsid w:val="00B150D5"/>
    <w:rsid w:val="00B15E57"/>
    <w:rsid w:val="00B2113E"/>
    <w:rsid w:val="00B216EF"/>
    <w:rsid w:val="00B21C78"/>
    <w:rsid w:val="00B22393"/>
    <w:rsid w:val="00B22E8A"/>
    <w:rsid w:val="00B24A5F"/>
    <w:rsid w:val="00B25996"/>
    <w:rsid w:val="00B27ACF"/>
    <w:rsid w:val="00B27EF8"/>
    <w:rsid w:val="00B27F02"/>
    <w:rsid w:val="00B30589"/>
    <w:rsid w:val="00B31231"/>
    <w:rsid w:val="00B3380E"/>
    <w:rsid w:val="00B343B2"/>
    <w:rsid w:val="00B34E9F"/>
    <w:rsid w:val="00B35901"/>
    <w:rsid w:val="00B3603A"/>
    <w:rsid w:val="00B361BA"/>
    <w:rsid w:val="00B36A62"/>
    <w:rsid w:val="00B37B04"/>
    <w:rsid w:val="00B40610"/>
    <w:rsid w:val="00B412ED"/>
    <w:rsid w:val="00B4152F"/>
    <w:rsid w:val="00B429A6"/>
    <w:rsid w:val="00B42FA2"/>
    <w:rsid w:val="00B4417C"/>
    <w:rsid w:val="00B454E7"/>
    <w:rsid w:val="00B46501"/>
    <w:rsid w:val="00B47E73"/>
    <w:rsid w:val="00B515ED"/>
    <w:rsid w:val="00B52FE7"/>
    <w:rsid w:val="00B53F6F"/>
    <w:rsid w:val="00B542A1"/>
    <w:rsid w:val="00B548E6"/>
    <w:rsid w:val="00B54A37"/>
    <w:rsid w:val="00B55AFE"/>
    <w:rsid w:val="00B55B99"/>
    <w:rsid w:val="00B56680"/>
    <w:rsid w:val="00B62134"/>
    <w:rsid w:val="00B62CA8"/>
    <w:rsid w:val="00B63B88"/>
    <w:rsid w:val="00B64B7F"/>
    <w:rsid w:val="00B72119"/>
    <w:rsid w:val="00B72EC2"/>
    <w:rsid w:val="00B76333"/>
    <w:rsid w:val="00B821F6"/>
    <w:rsid w:val="00B82E5C"/>
    <w:rsid w:val="00B84B09"/>
    <w:rsid w:val="00B90A27"/>
    <w:rsid w:val="00B92E00"/>
    <w:rsid w:val="00B9349D"/>
    <w:rsid w:val="00B93B8E"/>
    <w:rsid w:val="00B951F1"/>
    <w:rsid w:val="00BA061F"/>
    <w:rsid w:val="00BA1660"/>
    <w:rsid w:val="00BA188F"/>
    <w:rsid w:val="00BA2364"/>
    <w:rsid w:val="00BA4166"/>
    <w:rsid w:val="00BA7F0A"/>
    <w:rsid w:val="00BB03EB"/>
    <w:rsid w:val="00BB058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3FFB"/>
    <w:rsid w:val="00BE5C55"/>
    <w:rsid w:val="00BE6F2D"/>
    <w:rsid w:val="00BE7E6F"/>
    <w:rsid w:val="00BF0C41"/>
    <w:rsid w:val="00BF1757"/>
    <w:rsid w:val="00BF5679"/>
    <w:rsid w:val="00BF6126"/>
    <w:rsid w:val="00BF657A"/>
    <w:rsid w:val="00BF7343"/>
    <w:rsid w:val="00BF7724"/>
    <w:rsid w:val="00C00414"/>
    <w:rsid w:val="00C01F32"/>
    <w:rsid w:val="00C0304E"/>
    <w:rsid w:val="00C0318F"/>
    <w:rsid w:val="00C04794"/>
    <w:rsid w:val="00C05583"/>
    <w:rsid w:val="00C058BB"/>
    <w:rsid w:val="00C05F53"/>
    <w:rsid w:val="00C06F5A"/>
    <w:rsid w:val="00C0777B"/>
    <w:rsid w:val="00C1177A"/>
    <w:rsid w:val="00C11EDB"/>
    <w:rsid w:val="00C12470"/>
    <w:rsid w:val="00C142DF"/>
    <w:rsid w:val="00C17506"/>
    <w:rsid w:val="00C17E53"/>
    <w:rsid w:val="00C20E67"/>
    <w:rsid w:val="00C211AF"/>
    <w:rsid w:val="00C2185B"/>
    <w:rsid w:val="00C25D7A"/>
    <w:rsid w:val="00C3189E"/>
    <w:rsid w:val="00C33042"/>
    <w:rsid w:val="00C33411"/>
    <w:rsid w:val="00C34926"/>
    <w:rsid w:val="00C35872"/>
    <w:rsid w:val="00C36382"/>
    <w:rsid w:val="00C365A9"/>
    <w:rsid w:val="00C40708"/>
    <w:rsid w:val="00C4082C"/>
    <w:rsid w:val="00C42DC9"/>
    <w:rsid w:val="00C4470F"/>
    <w:rsid w:val="00C44D20"/>
    <w:rsid w:val="00C452DC"/>
    <w:rsid w:val="00C5116D"/>
    <w:rsid w:val="00C528C8"/>
    <w:rsid w:val="00C5325A"/>
    <w:rsid w:val="00C53C74"/>
    <w:rsid w:val="00C54969"/>
    <w:rsid w:val="00C54A82"/>
    <w:rsid w:val="00C552D6"/>
    <w:rsid w:val="00C56DF3"/>
    <w:rsid w:val="00C57EFA"/>
    <w:rsid w:val="00C608C6"/>
    <w:rsid w:val="00C61AE2"/>
    <w:rsid w:val="00C6238F"/>
    <w:rsid w:val="00C62B23"/>
    <w:rsid w:val="00C63DF9"/>
    <w:rsid w:val="00C6423C"/>
    <w:rsid w:val="00C64B9E"/>
    <w:rsid w:val="00C64ED3"/>
    <w:rsid w:val="00C66021"/>
    <w:rsid w:val="00C6745A"/>
    <w:rsid w:val="00C7026A"/>
    <w:rsid w:val="00C7119B"/>
    <w:rsid w:val="00C72976"/>
    <w:rsid w:val="00C72B12"/>
    <w:rsid w:val="00C737E8"/>
    <w:rsid w:val="00C746A6"/>
    <w:rsid w:val="00C74DA1"/>
    <w:rsid w:val="00C75A1B"/>
    <w:rsid w:val="00C764FC"/>
    <w:rsid w:val="00C77212"/>
    <w:rsid w:val="00C8463C"/>
    <w:rsid w:val="00C84974"/>
    <w:rsid w:val="00C84EE5"/>
    <w:rsid w:val="00C84F53"/>
    <w:rsid w:val="00C863EF"/>
    <w:rsid w:val="00C86B3D"/>
    <w:rsid w:val="00C90C74"/>
    <w:rsid w:val="00C92086"/>
    <w:rsid w:val="00C92269"/>
    <w:rsid w:val="00C93738"/>
    <w:rsid w:val="00C95FD7"/>
    <w:rsid w:val="00C96B09"/>
    <w:rsid w:val="00C9738F"/>
    <w:rsid w:val="00CA15DB"/>
    <w:rsid w:val="00CA1C7A"/>
    <w:rsid w:val="00CA2818"/>
    <w:rsid w:val="00CA353F"/>
    <w:rsid w:val="00CA3981"/>
    <w:rsid w:val="00CA3991"/>
    <w:rsid w:val="00CA7D9A"/>
    <w:rsid w:val="00CA7F4A"/>
    <w:rsid w:val="00CB01B0"/>
    <w:rsid w:val="00CB1878"/>
    <w:rsid w:val="00CB3820"/>
    <w:rsid w:val="00CB406A"/>
    <w:rsid w:val="00CB6370"/>
    <w:rsid w:val="00CC0E68"/>
    <w:rsid w:val="00CC13A7"/>
    <w:rsid w:val="00CC146D"/>
    <w:rsid w:val="00CC262A"/>
    <w:rsid w:val="00CC3259"/>
    <w:rsid w:val="00CC33E2"/>
    <w:rsid w:val="00CC4749"/>
    <w:rsid w:val="00CC5F8F"/>
    <w:rsid w:val="00CC64F1"/>
    <w:rsid w:val="00CC6D5E"/>
    <w:rsid w:val="00CC7830"/>
    <w:rsid w:val="00CC7A91"/>
    <w:rsid w:val="00CD04FE"/>
    <w:rsid w:val="00CD1FB9"/>
    <w:rsid w:val="00CD217B"/>
    <w:rsid w:val="00CD3132"/>
    <w:rsid w:val="00CD3B8A"/>
    <w:rsid w:val="00CD49A2"/>
    <w:rsid w:val="00CD4D49"/>
    <w:rsid w:val="00CD4EE7"/>
    <w:rsid w:val="00CD647C"/>
    <w:rsid w:val="00CD64A4"/>
    <w:rsid w:val="00CD64FA"/>
    <w:rsid w:val="00CD65E2"/>
    <w:rsid w:val="00CE05C1"/>
    <w:rsid w:val="00CE0F4A"/>
    <w:rsid w:val="00CE1534"/>
    <w:rsid w:val="00CE4D02"/>
    <w:rsid w:val="00CE4E05"/>
    <w:rsid w:val="00CE55E1"/>
    <w:rsid w:val="00CE5BF4"/>
    <w:rsid w:val="00CE721C"/>
    <w:rsid w:val="00CF0DE1"/>
    <w:rsid w:val="00CF1470"/>
    <w:rsid w:val="00CF1805"/>
    <w:rsid w:val="00CF1ABC"/>
    <w:rsid w:val="00CF737D"/>
    <w:rsid w:val="00CF75F6"/>
    <w:rsid w:val="00D010D6"/>
    <w:rsid w:val="00D0145D"/>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3024E"/>
    <w:rsid w:val="00D311A0"/>
    <w:rsid w:val="00D31516"/>
    <w:rsid w:val="00D3181D"/>
    <w:rsid w:val="00D32057"/>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3D94"/>
    <w:rsid w:val="00D55932"/>
    <w:rsid w:val="00D57B05"/>
    <w:rsid w:val="00D6046E"/>
    <w:rsid w:val="00D627CF"/>
    <w:rsid w:val="00D632B8"/>
    <w:rsid w:val="00D651B7"/>
    <w:rsid w:val="00D65FE3"/>
    <w:rsid w:val="00D66536"/>
    <w:rsid w:val="00D67A62"/>
    <w:rsid w:val="00D70825"/>
    <w:rsid w:val="00D71A39"/>
    <w:rsid w:val="00D72F06"/>
    <w:rsid w:val="00D7323C"/>
    <w:rsid w:val="00D73DBE"/>
    <w:rsid w:val="00D74B65"/>
    <w:rsid w:val="00D7679A"/>
    <w:rsid w:val="00D77DA7"/>
    <w:rsid w:val="00D806E8"/>
    <w:rsid w:val="00D82273"/>
    <w:rsid w:val="00D861C5"/>
    <w:rsid w:val="00D8660D"/>
    <w:rsid w:val="00D86A16"/>
    <w:rsid w:val="00D86A58"/>
    <w:rsid w:val="00D875FC"/>
    <w:rsid w:val="00D91BEA"/>
    <w:rsid w:val="00D923B0"/>
    <w:rsid w:val="00D923F6"/>
    <w:rsid w:val="00D92D3C"/>
    <w:rsid w:val="00D92F32"/>
    <w:rsid w:val="00D9452E"/>
    <w:rsid w:val="00D96B32"/>
    <w:rsid w:val="00D96BE3"/>
    <w:rsid w:val="00D96E86"/>
    <w:rsid w:val="00DA2142"/>
    <w:rsid w:val="00DA28E3"/>
    <w:rsid w:val="00DA3A05"/>
    <w:rsid w:val="00DA571E"/>
    <w:rsid w:val="00DA5DC2"/>
    <w:rsid w:val="00DA6199"/>
    <w:rsid w:val="00DB0785"/>
    <w:rsid w:val="00DB1132"/>
    <w:rsid w:val="00DB129F"/>
    <w:rsid w:val="00DB28AC"/>
    <w:rsid w:val="00DB64AA"/>
    <w:rsid w:val="00DB682E"/>
    <w:rsid w:val="00DC0354"/>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1C2B"/>
    <w:rsid w:val="00E0471A"/>
    <w:rsid w:val="00E04BFD"/>
    <w:rsid w:val="00E06104"/>
    <w:rsid w:val="00E06A8B"/>
    <w:rsid w:val="00E13F41"/>
    <w:rsid w:val="00E1417B"/>
    <w:rsid w:val="00E15AE5"/>
    <w:rsid w:val="00E15D38"/>
    <w:rsid w:val="00E16332"/>
    <w:rsid w:val="00E16333"/>
    <w:rsid w:val="00E17A0F"/>
    <w:rsid w:val="00E17AE8"/>
    <w:rsid w:val="00E20882"/>
    <w:rsid w:val="00E23C28"/>
    <w:rsid w:val="00E248FA"/>
    <w:rsid w:val="00E249A9"/>
    <w:rsid w:val="00E2527C"/>
    <w:rsid w:val="00E26D38"/>
    <w:rsid w:val="00E301C4"/>
    <w:rsid w:val="00E32359"/>
    <w:rsid w:val="00E37C9A"/>
    <w:rsid w:val="00E441D5"/>
    <w:rsid w:val="00E44C17"/>
    <w:rsid w:val="00E45125"/>
    <w:rsid w:val="00E45213"/>
    <w:rsid w:val="00E452ED"/>
    <w:rsid w:val="00E45C61"/>
    <w:rsid w:val="00E46B85"/>
    <w:rsid w:val="00E47617"/>
    <w:rsid w:val="00E51755"/>
    <w:rsid w:val="00E5212C"/>
    <w:rsid w:val="00E526F7"/>
    <w:rsid w:val="00E53542"/>
    <w:rsid w:val="00E544A1"/>
    <w:rsid w:val="00E5481D"/>
    <w:rsid w:val="00E57699"/>
    <w:rsid w:val="00E607A0"/>
    <w:rsid w:val="00E60CA7"/>
    <w:rsid w:val="00E614A9"/>
    <w:rsid w:val="00E6185E"/>
    <w:rsid w:val="00E64D04"/>
    <w:rsid w:val="00E7006F"/>
    <w:rsid w:val="00E708C3"/>
    <w:rsid w:val="00E73B15"/>
    <w:rsid w:val="00E74D6F"/>
    <w:rsid w:val="00E75A1B"/>
    <w:rsid w:val="00E77098"/>
    <w:rsid w:val="00E77C78"/>
    <w:rsid w:val="00E813EF"/>
    <w:rsid w:val="00E82014"/>
    <w:rsid w:val="00E8284D"/>
    <w:rsid w:val="00E82CA9"/>
    <w:rsid w:val="00E90185"/>
    <w:rsid w:val="00E92958"/>
    <w:rsid w:val="00E944BC"/>
    <w:rsid w:val="00E94531"/>
    <w:rsid w:val="00E94E82"/>
    <w:rsid w:val="00E94FB2"/>
    <w:rsid w:val="00E95E00"/>
    <w:rsid w:val="00E962AB"/>
    <w:rsid w:val="00E968E0"/>
    <w:rsid w:val="00EA0144"/>
    <w:rsid w:val="00EA14B5"/>
    <w:rsid w:val="00EA2A92"/>
    <w:rsid w:val="00EA4CC2"/>
    <w:rsid w:val="00EA55D1"/>
    <w:rsid w:val="00EA56FD"/>
    <w:rsid w:val="00EA5D9E"/>
    <w:rsid w:val="00EB01E1"/>
    <w:rsid w:val="00EB3ECD"/>
    <w:rsid w:val="00EB5D66"/>
    <w:rsid w:val="00EB7070"/>
    <w:rsid w:val="00EB730E"/>
    <w:rsid w:val="00EC1D51"/>
    <w:rsid w:val="00EC2F6D"/>
    <w:rsid w:val="00EC327C"/>
    <w:rsid w:val="00EC4401"/>
    <w:rsid w:val="00EC6183"/>
    <w:rsid w:val="00EC7EB3"/>
    <w:rsid w:val="00ED0CBC"/>
    <w:rsid w:val="00ED1AE8"/>
    <w:rsid w:val="00ED2DC2"/>
    <w:rsid w:val="00ED2F80"/>
    <w:rsid w:val="00ED32C8"/>
    <w:rsid w:val="00ED40A1"/>
    <w:rsid w:val="00ED4C4F"/>
    <w:rsid w:val="00ED4CE9"/>
    <w:rsid w:val="00ED5788"/>
    <w:rsid w:val="00ED7142"/>
    <w:rsid w:val="00EE1349"/>
    <w:rsid w:val="00EE3400"/>
    <w:rsid w:val="00EE35B8"/>
    <w:rsid w:val="00EE500B"/>
    <w:rsid w:val="00EF02EE"/>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7F4"/>
    <w:rsid w:val="00F10968"/>
    <w:rsid w:val="00F11B4F"/>
    <w:rsid w:val="00F11D97"/>
    <w:rsid w:val="00F15A59"/>
    <w:rsid w:val="00F16045"/>
    <w:rsid w:val="00F16E54"/>
    <w:rsid w:val="00F1736C"/>
    <w:rsid w:val="00F20020"/>
    <w:rsid w:val="00F20EB7"/>
    <w:rsid w:val="00F22DF5"/>
    <w:rsid w:val="00F25514"/>
    <w:rsid w:val="00F256C9"/>
    <w:rsid w:val="00F25DF4"/>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72E1"/>
    <w:rsid w:val="00F507A6"/>
    <w:rsid w:val="00F509B3"/>
    <w:rsid w:val="00F50AF9"/>
    <w:rsid w:val="00F511EF"/>
    <w:rsid w:val="00F53EB9"/>
    <w:rsid w:val="00F53F38"/>
    <w:rsid w:val="00F5462F"/>
    <w:rsid w:val="00F54C7F"/>
    <w:rsid w:val="00F57FE2"/>
    <w:rsid w:val="00F60B19"/>
    <w:rsid w:val="00F60E9A"/>
    <w:rsid w:val="00F62B51"/>
    <w:rsid w:val="00F64C48"/>
    <w:rsid w:val="00F657CB"/>
    <w:rsid w:val="00F65869"/>
    <w:rsid w:val="00F67196"/>
    <w:rsid w:val="00F737B6"/>
    <w:rsid w:val="00F73FA7"/>
    <w:rsid w:val="00F7751F"/>
    <w:rsid w:val="00F80A70"/>
    <w:rsid w:val="00F80AD9"/>
    <w:rsid w:val="00F81A47"/>
    <w:rsid w:val="00F8564B"/>
    <w:rsid w:val="00F858F3"/>
    <w:rsid w:val="00F86684"/>
    <w:rsid w:val="00F87DE5"/>
    <w:rsid w:val="00F90836"/>
    <w:rsid w:val="00F96ECD"/>
    <w:rsid w:val="00FA0022"/>
    <w:rsid w:val="00FA0154"/>
    <w:rsid w:val="00FA0313"/>
    <w:rsid w:val="00FA0533"/>
    <w:rsid w:val="00FA0DF8"/>
    <w:rsid w:val="00FA18CE"/>
    <w:rsid w:val="00FA26E2"/>
    <w:rsid w:val="00FA3416"/>
    <w:rsid w:val="00FA6690"/>
    <w:rsid w:val="00FA6BDA"/>
    <w:rsid w:val="00FA75B5"/>
    <w:rsid w:val="00FB2E9D"/>
    <w:rsid w:val="00FB2F42"/>
    <w:rsid w:val="00FB3176"/>
    <w:rsid w:val="00FB55F4"/>
    <w:rsid w:val="00FB711F"/>
    <w:rsid w:val="00FB772C"/>
    <w:rsid w:val="00FB7935"/>
    <w:rsid w:val="00FB7D6E"/>
    <w:rsid w:val="00FC0AB1"/>
    <w:rsid w:val="00FC11C8"/>
    <w:rsid w:val="00FC2662"/>
    <w:rsid w:val="00FC2CDF"/>
    <w:rsid w:val="00FC45AD"/>
    <w:rsid w:val="00FD0079"/>
    <w:rsid w:val="00FD05A6"/>
    <w:rsid w:val="00FD1406"/>
    <w:rsid w:val="00FD1B12"/>
    <w:rsid w:val="00FD1B8D"/>
    <w:rsid w:val="00FD478A"/>
    <w:rsid w:val="00FD4E87"/>
    <w:rsid w:val="00FD6017"/>
    <w:rsid w:val="00FE1241"/>
    <w:rsid w:val="00FE1773"/>
    <w:rsid w:val="00FE1E18"/>
    <w:rsid w:val="00FE1F60"/>
    <w:rsid w:val="00FE2ACD"/>
    <w:rsid w:val="00FE2ADC"/>
    <w:rsid w:val="00FE4014"/>
    <w:rsid w:val="00FE513C"/>
    <w:rsid w:val="00FE586A"/>
    <w:rsid w:val="00FE58DE"/>
    <w:rsid w:val="00FE77FD"/>
    <w:rsid w:val="00FF0DDF"/>
    <w:rsid w:val="00FF1B50"/>
    <w:rsid w:val="00FF2970"/>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45E06"/>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DF39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etex.gov.co/dnnpro5/es-co/fondos/fondosparaeldesarrollodeti/primeraconvocatoriagobiernoelectr%c3%b3nico.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0827-DCE0-47C5-B7D4-18A2D20D429F}">
  <ds:schemaRefs>
    <ds:schemaRef ds:uri="http://schemas.openxmlformats.org/officeDocument/2006/bibliography"/>
  </ds:schemaRefs>
</ds:datastoreItem>
</file>

<file path=customXml/itemProps2.xml><?xml version="1.0" encoding="utf-8"?>
<ds:datastoreItem xmlns:ds="http://schemas.openxmlformats.org/officeDocument/2006/customXml" ds:itemID="{0101B450-2A6F-4610-B464-1020C9F0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0</Words>
  <Characters>665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4</cp:revision>
  <cp:lastPrinted>2016-06-23T21:24:00Z</cp:lastPrinted>
  <dcterms:created xsi:type="dcterms:W3CDTF">2016-08-03T00:21:00Z</dcterms:created>
  <dcterms:modified xsi:type="dcterms:W3CDTF">2016-08-03T00:46:00Z</dcterms:modified>
</cp:coreProperties>
</file>